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EF78" w14:textId="77777777" w:rsidR="004D36F2" w:rsidRPr="00783F5C" w:rsidRDefault="004D36F2"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EF5ACEF" w14:textId="77777777" w:rsidR="004D36F2" w:rsidRPr="00783F5C" w:rsidRDefault="004D36F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1F7F43E" w14:textId="77777777" w:rsidR="004D36F2" w:rsidRPr="006E2993" w:rsidRDefault="004D36F2"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8</w:t>
      </w:r>
    </w:p>
    <w:p w14:paraId="20619078" w14:textId="77777777" w:rsidR="004D36F2" w:rsidRPr="00783F5C" w:rsidRDefault="004D36F2"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59F009EF" w14:textId="77777777" w:rsidR="004D36F2" w:rsidRPr="00783F5C" w:rsidRDefault="004D36F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68BA0B76" w14:textId="77777777" w:rsidR="004D36F2" w:rsidRPr="00783F5C" w:rsidRDefault="004D36F2"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4568E73" w14:textId="77777777" w:rsidR="004D36F2" w:rsidRPr="00783F5C" w:rsidRDefault="004D36F2" w:rsidP="00915076">
      <w:pPr>
        <w:jc w:val="center"/>
        <w:rPr>
          <w:rFonts w:asciiTheme="minorHAnsi" w:hAnsiTheme="minorHAnsi" w:cstheme="minorHAnsi"/>
          <w:b/>
          <w:bCs/>
          <w:sz w:val="22"/>
          <w:szCs w:val="22"/>
        </w:rPr>
      </w:pPr>
    </w:p>
    <w:p w14:paraId="47A3B0C9" w14:textId="77777777" w:rsidR="004D36F2" w:rsidRPr="00783F5C" w:rsidRDefault="004D36F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DC1F525" w14:textId="77777777" w:rsidR="004D36F2" w:rsidRPr="00783F5C" w:rsidRDefault="004D36F2" w:rsidP="00915076">
      <w:pPr>
        <w:rPr>
          <w:rFonts w:asciiTheme="minorHAnsi" w:hAnsiTheme="minorHAnsi" w:cstheme="minorHAnsi"/>
          <w:sz w:val="22"/>
          <w:szCs w:val="22"/>
        </w:rPr>
      </w:pPr>
    </w:p>
    <w:p w14:paraId="44E67C62" w14:textId="77777777" w:rsidR="004D36F2" w:rsidRPr="00783F5C" w:rsidRDefault="004D36F2"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93EA3D3" w14:textId="77777777" w:rsidR="004D36F2" w:rsidRPr="00783F5C" w:rsidRDefault="004D36F2"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31FC8E4" w14:textId="77777777" w:rsidR="004D36F2" w:rsidRPr="00783F5C" w:rsidRDefault="004D36F2"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56ABA9C" w14:textId="77777777" w:rsidR="004D36F2" w:rsidRPr="00783F5C" w:rsidRDefault="004D36F2"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6A8595BC" w14:textId="77777777" w:rsidR="004D36F2" w:rsidRPr="00783F5C" w:rsidRDefault="004D36F2"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1CE4DCD" w14:textId="77777777" w:rsidR="004D36F2" w:rsidRPr="00783F5C" w:rsidRDefault="004D36F2"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028B78A9" w14:textId="77777777" w:rsidR="004D36F2" w:rsidRDefault="004D36F2"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Masarykova univerzita</w:t>
      </w:r>
    </w:p>
    <w:p w14:paraId="3BA08DF0" w14:textId="77777777" w:rsidR="004D36F2" w:rsidRPr="0034126A" w:rsidRDefault="004D36F2"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224</w:t>
      </w:r>
    </w:p>
    <w:p w14:paraId="1971FFEB" w14:textId="23B73831" w:rsidR="004D36F2" w:rsidRPr="0034126A" w:rsidRDefault="004D36F2"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457388AD" w14:textId="77777777" w:rsidR="004D36F2" w:rsidRPr="0034126A" w:rsidRDefault="004D36F2"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Žerotínovo náměstí 617/9, 60200, Brno Brno-město</w:t>
      </w:r>
    </w:p>
    <w:p w14:paraId="7C4F386D" w14:textId="12D2A056" w:rsidR="004D36F2" w:rsidRPr="0034126A" w:rsidRDefault="004D36F2"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063496CD" w14:textId="3B385036" w:rsidR="004D36F2" w:rsidRPr="0034126A" w:rsidRDefault="004D36F2"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P</w:t>
      </w:r>
      <w:r w:rsidRPr="00D36B53">
        <w:rPr>
          <w:rFonts w:asciiTheme="minorHAnsi" w:hAnsiTheme="minorHAnsi" w:cstheme="minorHAnsi"/>
          <w:bCs/>
          <w:noProof/>
          <w:sz w:val="22"/>
          <w:szCs w:val="22"/>
        </w:rPr>
        <w:t>rof. MUDr. Martinem Barešem,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2A89EAD9" w14:textId="58E4CD60" w:rsidR="004D36F2" w:rsidRPr="0034126A" w:rsidRDefault="004D36F2"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08035F67" w14:textId="77777777" w:rsidR="004D36F2" w:rsidRDefault="004D36F2" w:rsidP="00915076">
      <w:pPr>
        <w:rPr>
          <w:rFonts w:asciiTheme="minorHAnsi" w:hAnsiTheme="minorHAnsi" w:cstheme="minorHAnsi"/>
          <w:sz w:val="22"/>
          <w:szCs w:val="22"/>
        </w:rPr>
      </w:pPr>
    </w:p>
    <w:p w14:paraId="046F9A5C" w14:textId="77777777" w:rsidR="004D36F2" w:rsidRPr="00783F5C" w:rsidRDefault="004D36F2" w:rsidP="00915076">
      <w:pPr>
        <w:rPr>
          <w:rFonts w:asciiTheme="minorHAnsi" w:hAnsiTheme="minorHAnsi" w:cstheme="minorHAnsi"/>
          <w:sz w:val="22"/>
          <w:szCs w:val="22"/>
        </w:rPr>
      </w:pPr>
    </w:p>
    <w:p w14:paraId="488167C7" w14:textId="77777777" w:rsidR="004D36F2" w:rsidRPr="00783F5C" w:rsidRDefault="004D36F2"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7772B84" w14:textId="77777777" w:rsidR="004D36F2" w:rsidRPr="00783F5C" w:rsidRDefault="004D36F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21CD21D9" w14:textId="77777777" w:rsidR="004D36F2" w:rsidRPr="00783F5C" w:rsidRDefault="004D36F2" w:rsidP="00915076">
      <w:pPr>
        <w:jc w:val="center"/>
        <w:rPr>
          <w:rFonts w:asciiTheme="minorHAnsi" w:hAnsiTheme="minorHAnsi" w:cstheme="minorHAnsi"/>
          <w:sz w:val="22"/>
          <w:szCs w:val="22"/>
        </w:rPr>
      </w:pPr>
    </w:p>
    <w:p w14:paraId="559852D4" w14:textId="77777777" w:rsidR="004D36F2" w:rsidRPr="00783F5C" w:rsidRDefault="004D36F2"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4FAE766B" w14:textId="77777777" w:rsidR="004D36F2" w:rsidRPr="00783F5C" w:rsidRDefault="004D36F2" w:rsidP="00915076">
      <w:pPr>
        <w:tabs>
          <w:tab w:val="left" w:pos="7655"/>
        </w:tabs>
        <w:jc w:val="both"/>
        <w:rPr>
          <w:rFonts w:asciiTheme="minorHAnsi" w:hAnsiTheme="minorHAnsi" w:cstheme="minorHAnsi"/>
          <w:sz w:val="22"/>
          <w:szCs w:val="22"/>
        </w:rPr>
      </w:pPr>
    </w:p>
    <w:p w14:paraId="7301B3D2" w14:textId="77777777" w:rsidR="004D36F2" w:rsidRPr="00783F5C" w:rsidRDefault="004D36F2"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35C6E09" w14:textId="77777777" w:rsidR="004D36F2" w:rsidRPr="00783F5C" w:rsidRDefault="004D36F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2BF614BB" w14:textId="3A10A883" w:rsidR="004D36F2" w:rsidRPr="00783F5C" w:rsidRDefault="004D36F2" w:rsidP="00692234">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692234">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20</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Synergické cílení klíčových znaků nádorových buněk a jejich mikroprostředí</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w:t>
      </w:r>
      <w:r w:rsidRPr="00783F5C">
        <w:rPr>
          <w:rFonts w:asciiTheme="minorHAnsi" w:hAnsiTheme="minorHAnsi" w:cstheme="minorHAnsi"/>
          <w:sz w:val="22"/>
          <w:szCs w:val="22"/>
        </w:rPr>
        <w:lastRenderedPageBreak/>
        <w:t xml:space="preserve">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A860C06" w14:textId="77777777" w:rsidR="004D36F2" w:rsidRPr="00783F5C" w:rsidRDefault="004D36F2"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2387FD9A" w14:textId="77777777" w:rsidR="004D36F2" w:rsidRPr="00ED104F" w:rsidRDefault="004D36F2"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318B1FF" w14:textId="31A58DAB" w:rsidR="004D36F2" w:rsidRPr="00ED104F" w:rsidRDefault="004D36F2"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55714E30" w14:textId="77777777" w:rsidR="004D36F2" w:rsidRPr="00ED104F" w:rsidRDefault="004D36F2" w:rsidP="00915076">
      <w:pPr>
        <w:tabs>
          <w:tab w:val="left" w:pos="567"/>
        </w:tabs>
        <w:spacing w:before="120"/>
        <w:ind w:left="567"/>
        <w:jc w:val="both"/>
        <w:rPr>
          <w:rFonts w:asciiTheme="minorHAnsi" w:hAnsiTheme="minorHAnsi" w:cstheme="minorHAnsi"/>
          <w:sz w:val="22"/>
          <w:szCs w:val="22"/>
        </w:rPr>
      </w:pPr>
    </w:p>
    <w:p w14:paraId="76D17D5F" w14:textId="77777777" w:rsidR="004D36F2" w:rsidRPr="00ED104F" w:rsidRDefault="004D36F2"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5DC3A1F7" w14:textId="77777777" w:rsidR="004D36F2" w:rsidRPr="00ED104F" w:rsidRDefault="004D36F2"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352975B2" w14:textId="77777777" w:rsidR="004D36F2" w:rsidRPr="00783F5C" w:rsidRDefault="004D36F2"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94F5E6" w14:textId="77777777" w:rsidR="004D36F2" w:rsidRPr="00783F5C" w:rsidRDefault="004D36F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7AA2FEC" w14:textId="77777777" w:rsidR="004D36F2" w:rsidRPr="00783F5C" w:rsidRDefault="004D36F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6FD79DA" w14:textId="77777777" w:rsidR="004D36F2" w:rsidRPr="00783F5C" w:rsidRDefault="004D36F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538899E" w14:textId="77777777" w:rsidR="004D36F2" w:rsidRPr="00783F5C" w:rsidRDefault="004D36F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7504620A" w14:textId="77777777" w:rsidR="004D36F2" w:rsidRPr="00783F5C" w:rsidRDefault="004D36F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44320C33" w14:textId="77777777" w:rsidR="004D36F2" w:rsidRPr="00783F5C" w:rsidRDefault="004D36F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F0AD007" w14:textId="77777777" w:rsidR="004D36F2" w:rsidRPr="00783F5C" w:rsidRDefault="004D36F2"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6CDB6BAA" w14:textId="77777777" w:rsidR="004D36F2" w:rsidRPr="00783F5C" w:rsidRDefault="004D36F2"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8BE51C5" w14:textId="29E1C780" w:rsidR="004D36F2" w:rsidRPr="00ED104F" w:rsidRDefault="004D36F2"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6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9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osm miliónů čtyři sta šedesát devět tisíc čtyři sta devadesát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7853B387" w14:textId="77777777" w:rsidR="004D36F2" w:rsidRPr="00783F5C" w:rsidRDefault="004D36F2"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E1B2E64" w14:textId="77777777" w:rsidR="004D36F2" w:rsidRPr="00783F5C" w:rsidRDefault="004D36F2"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3CF7EFB" w14:textId="77777777" w:rsidR="004D36F2" w:rsidRPr="00783F5C" w:rsidRDefault="004D36F2"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A47360E" w14:textId="77777777" w:rsidR="004D36F2" w:rsidRPr="00AC6E6A" w:rsidRDefault="004D36F2"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8F18CE1" w14:textId="77777777" w:rsidR="004D36F2" w:rsidRPr="00AC6E6A" w:rsidRDefault="004D36F2"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5B66CC1" w14:textId="77777777" w:rsidR="004D36F2" w:rsidRPr="00AC6E6A" w:rsidRDefault="004D36F2"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276F9DD" w14:textId="77777777" w:rsidR="004D36F2" w:rsidRPr="00AC6E6A" w:rsidRDefault="004D36F2"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95C4D48" w14:textId="77777777" w:rsidR="004D36F2" w:rsidRPr="00AC6E6A" w:rsidRDefault="004D36F2"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550D8D43" w14:textId="77777777" w:rsidR="004D36F2" w:rsidRPr="00783F5C" w:rsidRDefault="004D36F2" w:rsidP="00EF108A">
      <w:pPr>
        <w:pStyle w:val="Odstavec-1"/>
        <w:keepNext/>
        <w:spacing w:before="240"/>
        <w:ind w:left="0" w:firstLine="0"/>
        <w:rPr>
          <w:rFonts w:asciiTheme="minorHAnsi" w:hAnsiTheme="minorHAnsi" w:cstheme="minorHAnsi"/>
          <w:sz w:val="22"/>
          <w:szCs w:val="22"/>
        </w:rPr>
      </w:pPr>
    </w:p>
    <w:p w14:paraId="03F12679" w14:textId="77777777" w:rsidR="004D36F2" w:rsidRPr="00783F5C" w:rsidRDefault="004D36F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555DAF58" w14:textId="77777777" w:rsidR="004D36F2" w:rsidRPr="00783F5C" w:rsidRDefault="004D36F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061CB670" w14:textId="77777777" w:rsidR="004D36F2" w:rsidRPr="00783F5C" w:rsidRDefault="004D36F2"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68F96A5" w14:textId="590DA2BB" w:rsidR="004D36F2" w:rsidRPr="00783F5C" w:rsidRDefault="004D36F2"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6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9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osm miliónů čtyři sta šedesát devět tisíc čtyři sta devadesát korun českých</w:t>
      </w:r>
      <w:r w:rsidRPr="004D36F2">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A48766" w14:textId="77777777" w:rsidR="00D0271B" w:rsidRPr="00D0271B" w:rsidRDefault="004D36F2" w:rsidP="00D0271B">
      <w:pPr>
        <w:pStyle w:val="Odstavecseseznamem"/>
        <w:numPr>
          <w:ilvl w:val="0"/>
          <w:numId w:val="7"/>
        </w:numPr>
        <w:spacing w:before="240" w:after="120"/>
        <w:ind w:left="567" w:hanging="567"/>
        <w:jc w:val="both"/>
        <w:rPr>
          <w:rFonts w:asciiTheme="minorHAnsi" w:hAnsiTheme="minorHAnsi" w:cstheme="minorHAnsi"/>
          <w:sz w:val="22"/>
          <w:szCs w:val="22"/>
        </w:rPr>
      </w:pPr>
      <w:r w:rsidRPr="00D0271B">
        <w:rPr>
          <w:rFonts w:asciiTheme="minorHAnsi" w:hAnsiTheme="minorHAnsi" w:cstheme="minorHAnsi"/>
          <w:sz w:val="22"/>
          <w:szCs w:val="22"/>
        </w:rPr>
        <w:t xml:space="preserve">Nedojde-li </w:t>
      </w:r>
      <w:r w:rsidR="00D0271B" w:rsidRPr="00D0271B">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D0271B" w:rsidRPr="00D0271B">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9CE28FE" w14:textId="51EB4532" w:rsidR="004D36F2" w:rsidRPr="00D0271B" w:rsidRDefault="004D36F2" w:rsidP="002E7ED3">
      <w:pPr>
        <w:pStyle w:val="Odstavecseseznamem"/>
        <w:numPr>
          <w:ilvl w:val="0"/>
          <w:numId w:val="7"/>
        </w:numPr>
        <w:spacing w:before="240" w:after="120"/>
        <w:ind w:left="567" w:hanging="567"/>
        <w:jc w:val="both"/>
        <w:rPr>
          <w:rFonts w:asciiTheme="minorHAnsi" w:hAnsiTheme="minorHAnsi" w:cstheme="minorHAnsi"/>
          <w:sz w:val="22"/>
          <w:szCs w:val="22"/>
        </w:rPr>
      </w:pPr>
      <w:r w:rsidRPr="00D0271B">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650754E3" w14:textId="77777777" w:rsidR="004D36F2" w:rsidRPr="00783F5C" w:rsidRDefault="004D36F2" w:rsidP="002F7DE5">
      <w:pPr>
        <w:pStyle w:val="Odstavecseseznamem"/>
        <w:spacing w:before="240" w:after="120"/>
        <w:ind w:left="1701" w:hanging="283"/>
        <w:jc w:val="both"/>
        <w:rPr>
          <w:rFonts w:asciiTheme="minorHAnsi" w:hAnsiTheme="minorHAnsi" w:cstheme="minorHAnsi"/>
          <w:sz w:val="22"/>
          <w:szCs w:val="22"/>
        </w:rPr>
      </w:pPr>
    </w:p>
    <w:p w14:paraId="655086A4" w14:textId="77777777" w:rsidR="004D36F2" w:rsidRPr="00783F5C" w:rsidRDefault="004D36F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5D4A3D49" w14:textId="77777777" w:rsidR="004D36F2" w:rsidRPr="00783F5C" w:rsidRDefault="004D36F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41DEF17" w14:textId="77777777" w:rsidR="004D36F2" w:rsidRPr="00783F5C" w:rsidRDefault="004D36F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B6A0978" w14:textId="77777777" w:rsidR="004D36F2" w:rsidRPr="00783F5C" w:rsidRDefault="004D36F2"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DF9F856" w14:textId="77777777" w:rsidR="004D36F2" w:rsidRPr="00783F5C" w:rsidRDefault="004D36F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79B900D6" w14:textId="77777777" w:rsidR="004D36F2" w:rsidRPr="00783F5C" w:rsidRDefault="004D36F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49620CD9" w14:textId="77777777" w:rsidR="004D36F2" w:rsidRPr="00783F5C" w:rsidRDefault="004D36F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193CB74" w14:textId="77777777" w:rsidR="004D36F2" w:rsidRPr="00783F5C" w:rsidRDefault="004D36F2" w:rsidP="008F1BF2">
      <w:pPr>
        <w:pStyle w:val="Odstavec-1"/>
        <w:keepNext/>
        <w:spacing w:after="0"/>
        <w:ind w:left="0" w:firstLine="0"/>
        <w:rPr>
          <w:rFonts w:asciiTheme="minorHAnsi" w:hAnsiTheme="minorHAnsi" w:cstheme="minorHAnsi"/>
          <w:b/>
          <w:bCs/>
          <w:sz w:val="22"/>
          <w:szCs w:val="22"/>
        </w:rPr>
      </w:pPr>
    </w:p>
    <w:p w14:paraId="2DF10D30" w14:textId="77777777" w:rsidR="004D36F2" w:rsidRPr="00783F5C" w:rsidRDefault="004D36F2"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393C16F" w14:textId="77777777" w:rsidR="004D36F2" w:rsidRPr="00783F5C" w:rsidRDefault="004D36F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6706E62" w14:textId="355DB346" w:rsidR="004D36F2" w:rsidRPr="00783F5C" w:rsidRDefault="004D36F2"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475BC6" w14:textId="66B34876" w:rsidR="004D36F2" w:rsidRPr="00783F5C" w:rsidRDefault="004D36F2"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4698A148" w14:textId="77777777" w:rsidR="004D36F2" w:rsidRPr="00783F5C" w:rsidRDefault="004D36F2"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87025A4" w14:textId="77777777" w:rsidR="004D36F2" w:rsidRPr="00783F5C" w:rsidRDefault="004D36F2"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3160E04B" w14:textId="77777777" w:rsidR="004D36F2" w:rsidRPr="00783F5C" w:rsidRDefault="004D36F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6C895D4F" w14:textId="77777777" w:rsidR="004D36F2" w:rsidRPr="00DC54AB" w:rsidRDefault="004D36F2"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6CCD8526" w14:textId="77777777" w:rsidR="004D36F2" w:rsidRPr="00783F5C" w:rsidRDefault="004D36F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237A00E9" w14:textId="77777777" w:rsidR="004D36F2" w:rsidRPr="00783F5C" w:rsidRDefault="004D36F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A81B919" w14:textId="77777777" w:rsidR="004D36F2" w:rsidRPr="00783F5C" w:rsidRDefault="004D36F2"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7DA6AE5F"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7E7C7ED9" w14:textId="77777777" w:rsidR="004D36F2" w:rsidRPr="00783F5C" w:rsidRDefault="004D36F2"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091B5348"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8569BCA"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2DA37BC9" w14:textId="77777777" w:rsidR="004D36F2" w:rsidRPr="00783F5C" w:rsidRDefault="004D36F2"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73D09AF8"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24D60AD7" w14:textId="77777777" w:rsidR="004D36F2" w:rsidRPr="00783F5C" w:rsidRDefault="004D36F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426A9F90" w14:textId="77777777" w:rsidR="004D36F2" w:rsidRPr="00783F5C" w:rsidRDefault="004D36F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0F783FC4" w14:textId="77777777" w:rsidR="004D36F2" w:rsidRPr="00783F5C" w:rsidRDefault="004D36F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332FDA0"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638982D"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432C0E6" w14:textId="77777777" w:rsidR="004D36F2" w:rsidRPr="00783F5C" w:rsidRDefault="004D36F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A1F2D7F" w14:textId="77777777" w:rsidR="004D36F2" w:rsidRDefault="004D36F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692110DD" w14:textId="77777777" w:rsidR="004D36F2" w:rsidRDefault="004D36F2"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490E32D" w14:textId="77777777" w:rsidR="004D36F2" w:rsidRPr="00783F5C" w:rsidRDefault="004D36F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567F69C" w14:textId="77777777" w:rsidR="004D36F2" w:rsidRPr="00783F5C" w:rsidRDefault="004D36F2" w:rsidP="00AD23EF">
      <w:pPr>
        <w:pStyle w:val="Odstavec-1"/>
        <w:keepNext/>
        <w:spacing w:after="0"/>
        <w:ind w:left="709" w:hanging="709"/>
        <w:jc w:val="center"/>
        <w:rPr>
          <w:rFonts w:asciiTheme="minorHAnsi" w:hAnsiTheme="minorHAnsi" w:cstheme="minorHAnsi"/>
          <w:b/>
          <w:sz w:val="22"/>
          <w:szCs w:val="22"/>
        </w:rPr>
      </w:pPr>
    </w:p>
    <w:p w14:paraId="706CA087" w14:textId="77777777" w:rsidR="004D36F2" w:rsidRPr="00783F5C" w:rsidRDefault="004D36F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12573D6D" w14:textId="77777777" w:rsidR="004D36F2" w:rsidRPr="00783F5C" w:rsidRDefault="004D36F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37DC451B" w14:textId="77777777" w:rsidR="004D36F2" w:rsidRPr="00783F5C" w:rsidRDefault="004D36F2"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853F3BA" w14:textId="77777777" w:rsidR="004D36F2" w:rsidRPr="00783F5C" w:rsidRDefault="004D36F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7B9F505" w14:textId="77777777" w:rsidR="004D36F2" w:rsidRPr="00783F5C" w:rsidRDefault="004D36F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63F9A179" w14:textId="77777777" w:rsidR="004D36F2" w:rsidRPr="00783F5C" w:rsidRDefault="004D36F2"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7AB484EE" w14:textId="77777777" w:rsidR="004D36F2" w:rsidRPr="00783F5C" w:rsidRDefault="004D36F2"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7A5CA6D4" w14:textId="77777777" w:rsidR="004D36F2" w:rsidRPr="00783F5C" w:rsidRDefault="004D36F2"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F790355" w14:textId="77777777" w:rsidR="004D36F2" w:rsidRPr="00783F5C" w:rsidRDefault="004D36F2" w:rsidP="00AD23EF">
      <w:pPr>
        <w:pStyle w:val="Bezmezer"/>
        <w:jc w:val="center"/>
        <w:rPr>
          <w:rFonts w:cstheme="minorHAnsi"/>
          <w:b/>
        </w:rPr>
      </w:pPr>
    </w:p>
    <w:p w14:paraId="7081B881" w14:textId="77777777" w:rsidR="004D36F2" w:rsidRPr="00783F5C" w:rsidRDefault="004D36F2" w:rsidP="00AD23EF">
      <w:pPr>
        <w:pStyle w:val="Bezmezer"/>
        <w:jc w:val="center"/>
        <w:rPr>
          <w:rFonts w:cstheme="minorHAnsi"/>
          <w:b/>
        </w:rPr>
      </w:pPr>
    </w:p>
    <w:p w14:paraId="3B902AE5" w14:textId="77777777" w:rsidR="004D36F2" w:rsidRPr="00783F5C" w:rsidRDefault="004D36F2" w:rsidP="00AD23EF">
      <w:pPr>
        <w:pStyle w:val="Bezmezer"/>
        <w:jc w:val="center"/>
        <w:rPr>
          <w:rFonts w:cstheme="minorHAnsi"/>
          <w:b/>
        </w:rPr>
      </w:pPr>
      <w:r w:rsidRPr="00783F5C">
        <w:rPr>
          <w:rFonts w:cstheme="minorHAnsi"/>
          <w:b/>
        </w:rPr>
        <w:t>Článek 9</w:t>
      </w:r>
    </w:p>
    <w:p w14:paraId="24CA5AC0" w14:textId="77777777" w:rsidR="004D36F2" w:rsidRPr="00783F5C" w:rsidRDefault="004D36F2" w:rsidP="00AD23EF">
      <w:pPr>
        <w:pStyle w:val="Bezmezer"/>
        <w:jc w:val="center"/>
        <w:rPr>
          <w:rFonts w:cstheme="minorHAnsi"/>
          <w:b/>
        </w:rPr>
      </w:pPr>
      <w:r w:rsidRPr="00783F5C">
        <w:rPr>
          <w:rFonts w:cstheme="minorHAnsi"/>
          <w:b/>
        </w:rPr>
        <w:t>Porušení rozpočtové kázně</w:t>
      </w:r>
    </w:p>
    <w:p w14:paraId="02083D23" w14:textId="77777777" w:rsidR="004D36F2" w:rsidRPr="00AC6E6A" w:rsidRDefault="004D36F2" w:rsidP="00692234">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111E22D6" w14:textId="77777777" w:rsidR="004D36F2" w:rsidRPr="00783F5C" w:rsidRDefault="004D36F2"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C2B2B49" w14:textId="77777777" w:rsidR="004D36F2" w:rsidRPr="00783F5C" w:rsidRDefault="004D36F2"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F285B33" w14:textId="77777777" w:rsidR="004D36F2" w:rsidRPr="00783F5C" w:rsidRDefault="004D36F2" w:rsidP="00191256">
      <w:pPr>
        <w:pStyle w:val="Bezmezer"/>
        <w:spacing w:before="240" w:after="120"/>
        <w:ind w:left="426"/>
        <w:jc w:val="both"/>
        <w:rPr>
          <w:rFonts w:cstheme="minorHAnsi"/>
        </w:rPr>
      </w:pPr>
    </w:p>
    <w:p w14:paraId="3A3F7889" w14:textId="77777777" w:rsidR="004D36F2" w:rsidRPr="00783F5C" w:rsidRDefault="004D36F2" w:rsidP="00506C10">
      <w:pPr>
        <w:pStyle w:val="Bezmezer"/>
        <w:ind w:left="425"/>
        <w:jc w:val="center"/>
        <w:rPr>
          <w:rFonts w:cstheme="minorHAnsi"/>
          <w:b/>
        </w:rPr>
      </w:pPr>
      <w:r w:rsidRPr="00783F5C">
        <w:rPr>
          <w:rFonts w:cstheme="minorHAnsi"/>
          <w:b/>
        </w:rPr>
        <w:t>Článek 10</w:t>
      </w:r>
    </w:p>
    <w:p w14:paraId="300004C6" w14:textId="77777777" w:rsidR="004D36F2" w:rsidRPr="00783F5C" w:rsidRDefault="004D36F2"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0BC3F414" w14:textId="77777777" w:rsidR="004D36F2" w:rsidRPr="00783F5C" w:rsidRDefault="004D36F2" w:rsidP="00506C10">
      <w:pPr>
        <w:keepNext/>
        <w:tabs>
          <w:tab w:val="left" w:pos="5245"/>
        </w:tabs>
        <w:ind w:left="426" w:hanging="426"/>
        <w:jc w:val="center"/>
        <w:rPr>
          <w:rFonts w:asciiTheme="minorHAnsi" w:hAnsiTheme="minorHAnsi" w:cstheme="minorHAnsi"/>
          <w:b/>
          <w:sz w:val="22"/>
          <w:szCs w:val="22"/>
        </w:rPr>
      </w:pPr>
    </w:p>
    <w:p w14:paraId="77775610" w14:textId="77777777" w:rsidR="004D36F2" w:rsidRPr="00783F5C" w:rsidRDefault="004D36F2"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382DA9DC" w14:textId="77777777" w:rsidR="004D36F2" w:rsidRPr="00783F5C" w:rsidRDefault="004D36F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ADA351D" w14:textId="77777777" w:rsidR="004D36F2" w:rsidRPr="00783F5C" w:rsidRDefault="004D36F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0346B5C" w14:textId="77777777" w:rsidR="004D36F2" w:rsidRPr="00783F5C" w:rsidRDefault="004D36F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66076962" w14:textId="77777777" w:rsidR="004D36F2" w:rsidRPr="00783F5C" w:rsidRDefault="004D36F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562C0F3" w14:textId="77777777" w:rsidR="004D36F2" w:rsidRPr="00783F5C" w:rsidRDefault="004D36F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890F6C7" w14:textId="77777777" w:rsidR="004D36F2" w:rsidRPr="00783F5C" w:rsidRDefault="004D36F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C581B97" w14:textId="77777777" w:rsidR="004D36F2" w:rsidRPr="00783F5C" w:rsidRDefault="004D36F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B274DE5" w14:textId="77777777" w:rsidR="004D36F2" w:rsidRPr="00783F5C" w:rsidRDefault="004D36F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7DE3FC2A" w14:textId="77777777" w:rsidR="004D36F2" w:rsidRPr="00783F5C" w:rsidRDefault="004D36F2"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2E4DDD62" w14:textId="77777777" w:rsidR="004D36F2" w:rsidRPr="00783F5C" w:rsidRDefault="004D36F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C32B178" w14:textId="77777777" w:rsidR="004D36F2" w:rsidRPr="00783F5C" w:rsidRDefault="004D36F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3FCF43A0" w14:textId="77777777" w:rsidR="004D36F2" w:rsidRPr="00783F5C" w:rsidRDefault="004D36F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0D6234DC" w14:textId="77777777" w:rsidR="004D36F2" w:rsidRPr="00783F5C" w:rsidRDefault="004D36F2" w:rsidP="00506C10">
      <w:pPr>
        <w:suppressAutoHyphens/>
        <w:spacing w:before="120"/>
        <w:ind w:left="426"/>
        <w:jc w:val="both"/>
        <w:rPr>
          <w:rFonts w:asciiTheme="minorHAnsi" w:hAnsiTheme="minorHAnsi" w:cstheme="minorHAnsi"/>
          <w:sz w:val="22"/>
          <w:szCs w:val="22"/>
        </w:rPr>
      </w:pPr>
    </w:p>
    <w:p w14:paraId="0B928656" w14:textId="77777777" w:rsidR="004D36F2" w:rsidRPr="00783F5C" w:rsidRDefault="004D36F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F383D61" w14:textId="77777777" w:rsidR="004D36F2" w:rsidRPr="00783F5C" w:rsidRDefault="004D36F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B976530" w14:textId="77777777" w:rsidR="004D36F2" w:rsidRPr="00783F5C" w:rsidRDefault="004D36F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A11D00E" w14:textId="77777777" w:rsidR="004D36F2" w:rsidRPr="00783F5C" w:rsidRDefault="004D36F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8679F67" w14:textId="77777777" w:rsidR="004D36F2" w:rsidRPr="00783F5C" w:rsidRDefault="004D36F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A5ADEB3" w14:textId="77777777" w:rsidR="004D36F2" w:rsidRPr="00783F5C" w:rsidRDefault="004D36F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6B1E6047" w14:textId="77777777" w:rsidR="004D36F2" w:rsidRPr="00783F5C" w:rsidRDefault="004D36F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760692D" w14:textId="77777777" w:rsidR="004D36F2" w:rsidRPr="00783F5C" w:rsidRDefault="004D36F2" w:rsidP="00EF108A">
      <w:pPr>
        <w:pStyle w:val="Odstavec-1"/>
        <w:keepNext/>
        <w:spacing w:after="0"/>
        <w:ind w:left="720" w:firstLine="0"/>
        <w:rPr>
          <w:rFonts w:asciiTheme="minorHAnsi" w:hAnsiTheme="minorHAnsi" w:cstheme="minorHAnsi"/>
          <w:b/>
          <w:sz w:val="22"/>
          <w:szCs w:val="22"/>
        </w:rPr>
      </w:pPr>
    </w:p>
    <w:p w14:paraId="18AF8DAF" w14:textId="77777777" w:rsidR="004D36F2" w:rsidRPr="00783F5C" w:rsidRDefault="004D36F2"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21DB3E1B" w14:textId="77777777" w:rsidR="004D36F2" w:rsidRPr="00783F5C" w:rsidRDefault="004D36F2"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72EA48E1" w14:textId="77777777" w:rsidR="004D36F2" w:rsidRPr="00783F5C" w:rsidRDefault="004D36F2"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FACCFC" w14:textId="77777777" w:rsidR="004D36F2" w:rsidRPr="00783F5C" w:rsidRDefault="004D36F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096B317" w14:textId="77777777" w:rsidR="004D36F2" w:rsidRPr="00783F5C" w:rsidRDefault="004D36F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0616780" w14:textId="77777777" w:rsidR="004D36F2" w:rsidRPr="00783F5C" w:rsidRDefault="004D36F2" w:rsidP="00AD23EF">
      <w:pPr>
        <w:pStyle w:val="Odstavec-1"/>
        <w:keepNext/>
        <w:spacing w:after="0"/>
        <w:ind w:left="709" w:hanging="709"/>
        <w:jc w:val="center"/>
        <w:rPr>
          <w:rFonts w:asciiTheme="minorHAnsi" w:hAnsiTheme="minorHAnsi" w:cstheme="minorHAnsi"/>
          <w:b/>
          <w:bCs/>
          <w:sz w:val="22"/>
          <w:szCs w:val="22"/>
        </w:rPr>
      </w:pPr>
    </w:p>
    <w:p w14:paraId="73CC73C9" w14:textId="77777777" w:rsidR="004D36F2" w:rsidRPr="00783F5C" w:rsidRDefault="004D36F2" w:rsidP="00506C10">
      <w:pPr>
        <w:pStyle w:val="Odstavec-1"/>
        <w:keepNext/>
        <w:rPr>
          <w:rFonts w:asciiTheme="minorHAnsi" w:hAnsiTheme="minorHAnsi" w:cstheme="minorHAnsi"/>
          <w:sz w:val="22"/>
          <w:szCs w:val="22"/>
        </w:rPr>
      </w:pPr>
    </w:p>
    <w:p w14:paraId="0582E181" w14:textId="77777777" w:rsidR="004D36F2" w:rsidRPr="00783F5C" w:rsidRDefault="004D36F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911D288" w14:textId="77777777" w:rsidR="004D36F2" w:rsidRPr="00783F5C" w:rsidRDefault="004D36F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BC65585" w14:textId="77777777" w:rsidR="004D36F2" w:rsidRPr="00783F5C" w:rsidRDefault="004D36F2"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2CB85F0" w14:textId="77777777" w:rsidR="004D36F2" w:rsidRPr="00783F5C" w:rsidRDefault="004D36F2" w:rsidP="008F1BF2">
      <w:pPr>
        <w:tabs>
          <w:tab w:val="left" w:pos="567"/>
        </w:tabs>
        <w:suppressAutoHyphens/>
        <w:spacing w:before="120"/>
        <w:ind w:left="567"/>
        <w:jc w:val="both"/>
        <w:rPr>
          <w:rFonts w:asciiTheme="minorHAnsi" w:hAnsiTheme="minorHAnsi" w:cstheme="minorHAnsi"/>
          <w:sz w:val="22"/>
          <w:szCs w:val="22"/>
        </w:rPr>
      </w:pPr>
    </w:p>
    <w:p w14:paraId="64DE31FC" w14:textId="77777777" w:rsidR="004D36F2" w:rsidRPr="00783F5C" w:rsidRDefault="004D36F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3B307CAB" w14:textId="77777777" w:rsidR="004D36F2" w:rsidRPr="00783F5C" w:rsidRDefault="004D36F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195AD307" w14:textId="77777777" w:rsidR="00692234" w:rsidRDefault="004D36F2" w:rsidP="00692234">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5C36033" w14:textId="77777777" w:rsidR="00692234" w:rsidRDefault="004D36F2" w:rsidP="00692234">
      <w:pPr>
        <w:pStyle w:val="Zkladntext3"/>
        <w:numPr>
          <w:ilvl w:val="0"/>
          <w:numId w:val="48"/>
        </w:numPr>
        <w:spacing w:before="240"/>
        <w:ind w:left="426" w:hanging="426"/>
        <w:rPr>
          <w:rFonts w:asciiTheme="minorHAnsi" w:hAnsiTheme="minorHAnsi" w:cstheme="minorHAnsi"/>
          <w:sz w:val="22"/>
          <w:szCs w:val="22"/>
        </w:rPr>
      </w:pPr>
      <w:r w:rsidRPr="00692234">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76506BA" w14:textId="77777777" w:rsidR="00692234" w:rsidRDefault="004D36F2" w:rsidP="00692234">
      <w:pPr>
        <w:pStyle w:val="Zkladntext3"/>
        <w:numPr>
          <w:ilvl w:val="0"/>
          <w:numId w:val="48"/>
        </w:numPr>
        <w:spacing w:before="240"/>
        <w:ind w:left="426" w:hanging="426"/>
        <w:rPr>
          <w:rFonts w:asciiTheme="minorHAnsi" w:hAnsiTheme="minorHAnsi" w:cstheme="minorHAnsi"/>
          <w:sz w:val="22"/>
          <w:szCs w:val="22"/>
        </w:rPr>
      </w:pPr>
      <w:r w:rsidRPr="00692234">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04D64490" w14:textId="118571A2" w:rsidR="004D36F2" w:rsidRPr="00692234" w:rsidRDefault="004D36F2" w:rsidP="00692234">
      <w:pPr>
        <w:pStyle w:val="Zkladntext3"/>
        <w:numPr>
          <w:ilvl w:val="0"/>
          <w:numId w:val="48"/>
        </w:numPr>
        <w:spacing w:before="240"/>
        <w:ind w:left="426" w:hanging="426"/>
        <w:rPr>
          <w:rFonts w:asciiTheme="minorHAnsi" w:hAnsiTheme="minorHAnsi" w:cstheme="minorHAnsi"/>
          <w:sz w:val="22"/>
          <w:szCs w:val="22"/>
        </w:rPr>
      </w:pPr>
      <w:r w:rsidRPr="00692234">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2B10EBD5" w14:textId="77777777" w:rsidR="004D36F2" w:rsidRPr="00783F5C" w:rsidRDefault="004D36F2" w:rsidP="00506C10">
      <w:pPr>
        <w:tabs>
          <w:tab w:val="left" w:pos="567"/>
        </w:tabs>
        <w:suppressAutoHyphens/>
        <w:spacing w:before="120"/>
        <w:ind w:left="426" w:hanging="426"/>
        <w:jc w:val="both"/>
        <w:rPr>
          <w:rFonts w:asciiTheme="minorHAnsi" w:hAnsiTheme="minorHAnsi" w:cstheme="minorHAnsi"/>
          <w:sz w:val="22"/>
          <w:szCs w:val="22"/>
        </w:rPr>
      </w:pPr>
    </w:p>
    <w:p w14:paraId="4334019A" w14:textId="77777777" w:rsidR="004D36F2" w:rsidRPr="00783F5C" w:rsidRDefault="004D36F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3D2E45C4" w14:textId="77777777" w:rsidR="004D36F2" w:rsidRPr="00783F5C" w:rsidRDefault="004D36F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33373B5B" w14:textId="77777777" w:rsidR="004D36F2" w:rsidRPr="00783F5C" w:rsidRDefault="004D36F2"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68ECF303" w14:textId="77777777" w:rsidR="004D36F2" w:rsidRPr="00783F5C" w:rsidRDefault="004D36F2" w:rsidP="00506C10">
      <w:pPr>
        <w:pStyle w:val="Zkladntext3"/>
        <w:rPr>
          <w:rFonts w:asciiTheme="minorHAnsi" w:hAnsiTheme="minorHAnsi" w:cstheme="minorHAnsi"/>
          <w:sz w:val="22"/>
          <w:szCs w:val="22"/>
        </w:rPr>
      </w:pPr>
    </w:p>
    <w:p w14:paraId="6533BBF0" w14:textId="77777777" w:rsidR="004D36F2" w:rsidRPr="00783F5C" w:rsidRDefault="004D36F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CBDDE14" w14:textId="77777777" w:rsidR="004D36F2" w:rsidRPr="00783F5C" w:rsidRDefault="004D36F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AFD4A5A" w14:textId="77777777" w:rsidR="004D36F2" w:rsidRPr="00783F5C" w:rsidRDefault="004D36F2"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21A5B87" w14:textId="77777777" w:rsidR="004D36F2" w:rsidRPr="00783F5C" w:rsidRDefault="004D36F2"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8361533" w14:textId="77777777" w:rsidR="004D36F2" w:rsidRPr="00783F5C" w:rsidRDefault="004D36F2"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DD8001E" w14:textId="77777777" w:rsidR="004D36F2" w:rsidRPr="00783F5C" w:rsidRDefault="004D36F2"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128980C1" w14:textId="77777777" w:rsidR="004D36F2" w:rsidRPr="00EC16FF" w:rsidRDefault="004D36F2"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01D1759" w14:textId="77777777" w:rsidR="004D36F2" w:rsidRPr="00EC16FF" w:rsidRDefault="004D36F2" w:rsidP="00506C10">
      <w:pPr>
        <w:pStyle w:val="Zkladntext3"/>
        <w:spacing w:before="240"/>
        <w:ind w:left="426" w:hanging="426"/>
        <w:rPr>
          <w:rFonts w:asciiTheme="minorHAnsi" w:hAnsiTheme="minorHAnsi" w:cstheme="minorHAnsi"/>
          <w:b/>
          <w:strike/>
          <w:sz w:val="22"/>
          <w:szCs w:val="22"/>
        </w:rPr>
      </w:pPr>
    </w:p>
    <w:p w14:paraId="371583C1" w14:textId="77777777" w:rsidR="004D36F2" w:rsidRPr="00783F5C" w:rsidRDefault="004D36F2"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4F6C5575" w14:textId="77777777" w:rsidR="004D36F2" w:rsidRPr="00783F5C" w:rsidRDefault="004D36F2"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A175B40" w14:textId="77777777" w:rsidR="004D36F2" w:rsidRPr="00783F5C" w:rsidRDefault="004D36F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D144F63" w14:textId="77777777" w:rsidR="004D36F2" w:rsidRPr="00783F5C" w:rsidRDefault="004D36F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F365817" w14:textId="77777777" w:rsidR="004D36F2" w:rsidRPr="00783F5C" w:rsidRDefault="004D36F2"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72DE3D00" w14:textId="77777777" w:rsidR="004D36F2" w:rsidRPr="00783F5C" w:rsidRDefault="004D36F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52D71040" w14:textId="77777777" w:rsidR="004D36F2" w:rsidRPr="00783F5C" w:rsidRDefault="004D36F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F974CC8" w14:textId="77777777" w:rsidR="004D36F2" w:rsidRPr="00783F5C" w:rsidRDefault="004D36F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A694CDB" w14:textId="77777777" w:rsidR="004D36F2" w:rsidRPr="00783F5C" w:rsidRDefault="004D36F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4B629E1" w14:textId="77777777" w:rsidR="004D36F2" w:rsidRPr="00783F5C" w:rsidRDefault="004D36F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5B7158AE" w14:textId="77777777" w:rsidR="004D36F2" w:rsidRPr="00783F5C" w:rsidRDefault="004D36F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2663F10A" w14:textId="77777777" w:rsidR="004D36F2" w:rsidRPr="00783F5C" w:rsidRDefault="004D36F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322E0B3" w14:textId="77777777" w:rsidR="004D36F2" w:rsidRPr="00783F5C" w:rsidRDefault="004D36F2"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C132B96" w14:textId="77777777" w:rsidR="004D36F2" w:rsidRPr="00783F5C" w:rsidRDefault="004D36F2" w:rsidP="00506C10">
      <w:pPr>
        <w:ind w:left="426" w:hanging="426"/>
        <w:rPr>
          <w:rFonts w:asciiTheme="minorHAnsi" w:hAnsiTheme="minorHAnsi" w:cstheme="minorHAnsi"/>
          <w:b/>
          <w:sz w:val="22"/>
          <w:szCs w:val="22"/>
        </w:rPr>
      </w:pPr>
    </w:p>
    <w:p w14:paraId="167BFD4D" w14:textId="77777777" w:rsidR="004D36F2" w:rsidRPr="00783F5C" w:rsidRDefault="004D36F2" w:rsidP="00506C10">
      <w:pPr>
        <w:ind w:left="426" w:hanging="426"/>
        <w:rPr>
          <w:rFonts w:asciiTheme="minorHAnsi" w:hAnsiTheme="minorHAnsi" w:cstheme="minorHAnsi"/>
          <w:b/>
          <w:sz w:val="22"/>
          <w:szCs w:val="22"/>
        </w:rPr>
      </w:pPr>
    </w:p>
    <w:p w14:paraId="2DB1245A" w14:textId="77777777" w:rsidR="004D36F2" w:rsidRPr="00783F5C" w:rsidRDefault="004D36F2" w:rsidP="00506C10">
      <w:pPr>
        <w:ind w:left="426" w:hanging="426"/>
        <w:rPr>
          <w:rFonts w:asciiTheme="minorHAnsi" w:hAnsiTheme="minorHAnsi" w:cstheme="minorHAnsi"/>
          <w:b/>
          <w:sz w:val="22"/>
          <w:szCs w:val="22"/>
        </w:rPr>
      </w:pPr>
    </w:p>
    <w:p w14:paraId="7FCC5F11" w14:textId="77777777" w:rsidR="004D36F2" w:rsidRPr="00783F5C" w:rsidRDefault="004D36F2" w:rsidP="00506C10">
      <w:pPr>
        <w:ind w:left="426" w:hanging="426"/>
        <w:rPr>
          <w:rFonts w:asciiTheme="minorHAnsi" w:hAnsiTheme="minorHAnsi" w:cstheme="minorHAnsi"/>
          <w:b/>
          <w:sz w:val="22"/>
          <w:szCs w:val="22"/>
        </w:rPr>
      </w:pPr>
    </w:p>
    <w:p w14:paraId="5E680F3A" w14:textId="77777777" w:rsidR="004D36F2" w:rsidRPr="00783F5C" w:rsidRDefault="004D36F2" w:rsidP="00506C10">
      <w:pPr>
        <w:ind w:left="426" w:hanging="426"/>
        <w:rPr>
          <w:rFonts w:asciiTheme="minorHAnsi" w:hAnsiTheme="minorHAnsi" w:cstheme="minorHAnsi"/>
          <w:b/>
          <w:sz w:val="22"/>
          <w:szCs w:val="22"/>
        </w:rPr>
      </w:pPr>
    </w:p>
    <w:p w14:paraId="591D0E3E" w14:textId="77777777" w:rsidR="004D36F2" w:rsidRPr="00783F5C" w:rsidRDefault="004D36F2" w:rsidP="00506C10">
      <w:pPr>
        <w:ind w:left="426" w:hanging="426"/>
        <w:rPr>
          <w:rFonts w:asciiTheme="minorHAnsi" w:hAnsiTheme="minorHAnsi" w:cstheme="minorHAnsi"/>
          <w:b/>
          <w:sz w:val="22"/>
          <w:szCs w:val="22"/>
        </w:rPr>
      </w:pPr>
    </w:p>
    <w:p w14:paraId="4AB8491F" w14:textId="77777777" w:rsidR="004D36F2" w:rsidRPr="00783F5C" w:rsidRDefault="004D36F2" w:rsidP="00506C10">
      <w:pPr>
        <w:ind w:left="426" w:hanging="426"/>
        <w:rPr>
          <w:rFonts w:asciiTheme="minorHAnsi" w:hAnsiTheme="minorHAnsi" w:cstheme="minorHAnsi"/>
          <w:b/>
          <w:sz w:val="22"/>
          <w:szCs w:val="22"/>
        </w:rPr>
      </w:pPr>
    </w:p>
    <w:p w14:paraId="1ADA19FB" w14:textId="77777777" w:rsidR="004D36F2" w:rsidRPr="00783F5C" w:rsidRDefault="004D36F2" w:rsidP="00506C10">
      <w:pPr>
        <w:ind w:left="426" w:hanging="426"/>
        <w:rPr>
          <w:rFonts w:asciiTheme="minorHAnsi" w:hAnsiTheme="minorHAnsi" w:cstheme="minorHAnsi"/>
          <w:b/>
          <w:sz w:val="22"/>
          <w:szCs w:val="22"/>
        </w:rPr>
      </w:pPr>
    </w:p>
    <w:p w14:paraId="3C23855B" w14:textId="77777777" w:rsidR="004D36F2" w:rsidRPr="00783F5C" w:rsidRDefault="004D36F2"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9BFBF5D" w14:textId="77777777" w:rsidR="004D36F2" w:rsidRPr="00783F5C" w:rsidRDefault="004D36F2" w:rsidP="0031023A">
      <w:pPr>
        <w:pStyle w:val="Zkladntext"/>
        <w:ind w:firstLine="567"/>
        <w:rPr>
          <w:rFonts w:asciiTheme="minorHAnsi" w:hAnsiTheme="minorHAnsi" w:cstheme="minorHAnsi"/>
          <w:sz w:val="22"/>
          <w:szCs w:val="22"/>
        </w:rPr>
      </w:pPr>
    </w:p>
    <w:p w14:paraId="0C1D1B52" w14:textId="77777777" w:rsidR="004D36F2" w:rsidRPr="00783F5C" w:rsidRDefault="004D36F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53ADC5AC" w14:textId="77777777" w:rsidR="004D36F2" w:rsidRPr="00783F5C" w:rsidRDefault="004D36F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4C8529C1" w14:textId="77777777" w:rsidR="004D36F2" w:rsidRDefault="004D36F2" w:rsidP="008C5DDF">
      <w:pPr>
        <w:pStyle w:val="Zkladntext"/>
        <w:spacing w:before="240" w:after="120"/>
        <w:ind w:firstLine="567"/>
        <w:rPr>
          <w:rFonts w:asciiTheme="minorHAnsi" w:hAnsiTheme="minorHAnsi" w:cstheme="minorHAnsi"/>
          <w:sz w:val="22"/>
          <w:szCs w:val="22"/>
        </w:rPr>
      </w:pPr>
    </w:p>
    <w:p w14:paraId="240902B4" w14:textId="77777777" w:rsidR="00692234" w:rsidRDefault="00692234" w:rsidP="008C5DDF">
      <w:pPr>
        <w:pStyle w:val="Zkladntext"/>
        <w:spacing w:before="240" w:after="120"/>
        <w:ind w:firstLine="567"/>
        <w:rPr>
          <w:rFonts w:asciiTheme="minorHAnsi" w:hAnsiTheme="minorHAnsi" w:cstheme="minorHAnsi"/>
          <w:sz w:val="22"/>
          <w:szCs w:val="22"/>
        </w:rPr>
      </w:pPr>
    </w:p>
    <w:p w14:paraId="2B9FBBE3" w14:textId="18FA8689" w:rsidR="004D36F2" w:rsidRPr="00783F5C" w:rsidRDefault="004D36F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p</w:t>
      </w:r>
      <w:r w:rsidRPr="00D36B53">
        <w:rPr>
          <w:rFonts w:asciiTheme="minorHAnsi" w:hAnsiTheme="minorHAnsi" w:cstheme="minorHAnsi"/>
          <w:noProof/>
          <w:sz w:val="22"/>
          <w:szCs w:val="22"/>
        </w:rPr>
        <w:t>rof. MUDr. Martin Bareš, Ph.D.</w:t>
      </w:r>
    </w:p>
    <w:p w14:paraId="29F7C716" w14:textId="641B3639" w:rsidR="004D36F2" w:rsidRDefault="004D36F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219D65BE" w14:textId="77777777" w:rsidR="004D36F2" w:rsidRPr="00783F5C" w:rsidRDefault="004D36F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E550031" w14:textId="77777777" w:rsidR="004D36F2" w:rsidRPr="00783F5C" w:rsidRDefault="004D36F2" w:rsidP="00D218FB">
      <w:pPr>
        <w:pStyle w:val="Zkladntext"/>
        <w:spacing w:before="240" w:after="120"/>
        <w:ind w:firstLine="567"/>
        <w:rPr>
          <w:rFonts w:asciiTheme="minorHAnsi" w:hAnsiTheme="minorHAnsi" w:cstheme="minorHAnsi"/>
          <w:sz w:val="22"/>
          <w:szCs w:val="22"/>
        </w:rPr>
      </w:pPr>
    </w:p>
    <w:p w14:paraId="0DF52D4C" w14:textId="77777777" w:rsidR="004D36F2" w:rsidRPr="00783F5C" w:rsidRDefault="004D36F2" w:rsidP="008C5DDF">
      <w:pPr>
        <w:pStyle w:val="Zkladntext"/>
        <w:spacing w:before="240" w:after="120"/>
        <w:ind w:firstLine="567"/>
        <w:rPr>
          <w:rFonts w:asciiTheme="minorHAnsi" w:hAnsiTheme="minorHAnsi" w:cstheme="minorHAnsi"/>
          <w:sz w:val="22"/>
          <w:szCs w:val="22"/>
        </w:rPr>
      </w:pPr>
    </w:p>
    <w:p w14:paraId="11D779C1" w14:textId="77777777" w:rsidR="004D36F2" w:rsidRPr="00783F5C" w:rsidRDefault="004D36F2" w:rsidP="001E5C0A">
      <w:pPr>
        <w:pStyle w:val="Zkladntext"/>
        <w:spacing w:before="240" w:after="120"/>
        <w:rPr>
          <w:rFonts w:asciiTheme="minorHAnsi" w:hAnsiTheme="minorHAnsi" w:cstheme="minorHAnsi"/>
          <w:sz w:val="22"/>
          <w:szCs w:val="22"/>
        </w:rPr>
        <w:sectPr w:rsidR="004D36F2" w:rsidRPr="00783F5C" w:rsidSect="00AD4603">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2669CFC" w14:textId="77777777" w:rsidR="004D36F2" w:rsidRDefault="004D36F2" w:rsidP="007A4103">
      <w:pPr>
        <w:pStyle w:val="Zkladntext"/>
        <w:spacing w:before="240" w:after="120"/>
        <w:rPr>
          <w:rFonts w:asciiTheme="minorHAnsi" w:hAnsiTheme="minorHAnsi" w:cstheme="minorHAnsi"/>
          <w:sz w:val="22"/>
          <w:szCs w:val="22"/>
        </w:rPr>
        <w:sectPr w:rsidR="004D36F2" w:rsidSect="00AD4603">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4C8D7E48" w14:textId="77777777" w:rsidR="00610F4B" w:rsidRDefault="00610F4B" w:rsidP="00610F4B">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6B327CF3" w14:textId="77777777" w:rsidR="00610F4B" w:rsidRDefault="00610F4B" w:rsidP="00610F4B">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0AF06C98" w14:textId="77777777" w:rsidR="00610F4B" w:rsidRDefault="00610F4B" w:rsidP="00610F4B">
      <w:pPr>
        <w:pStyle w:val="Zkladntext"/>
        <w:spacing w:before="240" w:after="120"/>
        <w:rPr>
          <w:rFonts w:asciiTheme="minorHAnsi" w:hAnsiTheme="minorHAnsi" w:cstheme="minorHAnsi"/>
          <w:sz w:val="22"/>
          <w:szCs w:val="22"/>
        </w:rPr>
      </w:pPr>
    </w:p>
    <w:p w14:paraId="4482AF80" w14:textId="77777777" w:rsidR="00610F4B" w:rsidRDefault="00610F4B" w:rsidP="00610F4B">
      <w:pPr>
        <w:pStyle w:val="Zkladntext"/>
        <w:spacing w:before="240" w:after="120"/>
        <w:rPr>
          <w:rFonts w:asciiTheme="minorHAnsi" w:hAnsiTheme="minorHAnsi" w:cstheme="minorHAnsi"/>
          <w:sz w:val="22"/>
          <w:szCs w:val="22"/>
        </w:rPr>
      </w:pPr>
    </w:p>
    <w:p w14:paraId="6493A8C0" w14:textId="77777777" w:rsidR="00610F4B" w:rsidRDefault="00610F4B" w:rsidP="00610F4B">
      <w:pPr>
        <w:pStyle w:val="Zkladntext"/>
        <w:spacing w:before="240" w:after="120"/>
        <w:rPr>
          <w:rFonts w:asciiTheme="minorHAnsi" w:hAnsiTheme="minorHAnsi" w:cstheme="minorHAnsi"/>
          <w:sz w:val="22"/>
          <w:szCs w:val="22"/>
        </w:rPr>
      </w:pPr>
    </w:p>
    <w:p w14:paraId="0FBDB322" w14:textId="77777777" w:rsidR="00610F4B" w:rsidRDefault="00610F4B" w:rsidP="00610F4B">
      <w:pPr>
        <w:pStyle w:val="Zkladntext"/>
        <w:spacing w:before="240" w:after="120"/>
        <w:rPr>
          <w:rFonts w:asciiTheme="minorHAnsi" w:hAnsiTheme="minorHAnsi" w:cstheme="minorHAnsi"/>
          <w:sz w:val="22"/>
          <w:szCs w:val="22"/>
        </w:rPr>
      </w:pPr>
    </w:p>
    <w:p w14:paraId="7B8DC99C" w14:textId="77777777" w:rsidR="00610F4B" w:rsidRDefault="00610F4B" w:rsidP="00610F4B">
      <w:pPr>
        <w:pStyle w:val="Zkladntext"/>
        <w:spacing w:before="240" w:after="120"/>
        <w:rPr>
          <w:rFonts w:asciiTheme="minorHAnsi" w:hAnsiTheme="minorHAnsi" w:cstheme="minorHAnsi"/>
          <w:sz w:val="22"/>
          <w:szCs w:val="22"/>
        </w:rPr>
      </w:pPr>
    </w:p>
    <w:p w14:paraId="097C5099" w14:textId="77777777" w:rsidR="00610F4B" w:rsidRDefault="00610F4B" w:rsidP="00610F4B">
      <w:pPr>
        <w:pStyle w:val="Zkladntext"/>
        <w:spacing w:before="240" w:after="120"/>
        <w:rPr>
          <w:rFonts w:asciiTheme="minorHAnsi" w:hAnsiTheme="minorHAnsi" w:cstheme="minorHAnsi"/>
          <w:sz w:val="22"/>
          <w:szCs w:val="22"/>
        </w:rPr>
      </w:pPr>
    </w:p>
    <w:p w14:paraId="012CB8DB" w14:textId="77777777" w:rsidR="00610F4B" w:rsidRDefault="00610F4B" w:rsidP="00610F4B">
      <w:pPr>
        <w:pStyle w:val="Zkladntext"/>
        <w:spacing w:before="240" w:after="120"/>
        <w:rPr>
          <w:rFonts w:asciiTheme="minorHAnsi" w:hAnsiTheme="minorHAnsi" w:cstheme="minorHAnsi"/>
          <w:sz w:val="22"/>
          <w:szCs w:val="22"/>
        </w:rPr>
      </w:pPr>
    </w:p>
    <w:p w14:paraId="2BBC50AC" w14:textId="77777777" w:rsidR="00610F4B" w:rsidRDefault="00610F4B" w:rsidP="00610F4B">
      <w:pPr>
        <w:pStyle w:val="Zkladntext"/>
        <w:spacing w:before="240" w:after="120"/>
        <w:rPr>
          <w:rFonts w:asciiTheme="minorHAnsi" w:hAnsiTheme="minorHAnsi" w:cstheme="minorHAnsi"/>
          <w:sz w:val="22"/>
          <w:szCs w:val="22"/>
        </w:rPr>
      </w:pPr>
    </w:p>
    <w:p w14:paraId="726FA947" w14:textId="77777777" w:rsidR="00610F4B" w:rsidRDefault="00610F4B" w:rsidP="00610F4B">
      <w:pPr>
        <w:pStyle w:val="Zkladntext"/>
        <w:spacing w:before="240" w:after="120"/>
        <w:rPr>
          <w:rFonts w:asciiTheme="minorHAnsi" w:hAnsiTheme="minorHAnsi" w:cstheme="minorHAnsi"/>
          <w:sz w:val="22"/>
          <w:szCs w:val="22"/>
        </w:rPr>
      </w:pPr>
    </w:p>
    <w:p w14:paraId="40BE097C" w14:textId="77777777" w:rsidR="00610F4B" w:rsidRDefault="00610F4B" w:rsidP="00610F4B">
      <w:pPr>
        <w:pStyle w:val="Zkladntext"/>
        <w:spacing w:before="240" w:after="120"/>
        <w:rPr>
          <w:rFonts w:asciiTheme="minorHAnsi" w:hAnsiTheme="minorHAnsi" w:cstheme="minorHAnsi"/>
          <w:sz w:val="22"/>
          <w:szCs w:val="22"/>
        </w:rPr>
      </w:pPr>
    </w:p>
    <w:p w14:paraId="557E9F81" w14:textId="77777777" w:rsidR="00610F4B" w:rsidRDefault="00610F4B" w:rsidP="00610F4B">
      <w:pPr>
        <w:pStyle w:val="Zkladntext"/>
        <w:spacing w:before="240" w:after="120"/>
        <w:rPr>
          <w:rFonts w:asciiTheme="minorHAnsi" w:hAnsiTheme="minorHAnsi" w:cstheme="minorHAnsi"/>
          <w:sz w:val="22"/>
          <w:szCs w:val="22"/>
        </w:rPr>
      </w:pPr>
    </w:p>
    <w:p w14:paraId="75BA004F" w14:textId="77777777" w:rsidR="00610F4B" w:rsidRDefault="00610F4B" w:rsidP="00610F4B">
      <w:pPr>
        <w:pStyle w:val="Zkladntext"/>
        <w:spacing w:before="240" w:after="120"/>
        <w:rPr>
          <w:rFonts w:asciiTheme="minorHAnsi" w:hAnsiTheme="minorHAnsi" w:cstheme="minorHAnsi"/>
          <w:sz w:val="22"/>
          <w:szCs w:val="22"/>
        </w:rPr>
      </w:pPr>
    </w:p>
    <w:p w14:paraId="7BAADED7" w14:textId="77777777" w:rsidR="00610F4B" w:rsidRDefault="00610F4B" w:rsidP="00610F4B">
      <w:pPr>
        <w:pStyle w:val="Zkladntext"/>
        <w:spacing w:before="240" w:after="120"/>
        <w:rPr>
          <w:rFonts w:asciiTheme="minorHAnsi" w:hAnsiTheme="minorHAnsi" w:cstheme="minorHAnsi"/>
          <w:sz w:val="22"/>
          <w:szCs w:val="22"/>
        </w:rPr>
      </w:pPr>
    </w:p>
    <w:p w14:paraId="6533DFF4" w14:textId="77777777" w:rsidR="00610F4B" w:rsidRDefault="00610F4B" w:rsidP="00610F4B">
      <w:pPr>
        <w:pStyle w:val="Zkladntext"/>
        <w:spacing w:before="240" w:after="120"/>
        <w:rPr>
          <w:rFonts w:asciiTheme="minorHAnsi" w:hAnsiTheme="minorHAnsi" w:cstheme="minorHAnsi"/>
          <w:sz w:val="22"/>
          <w:szCs w:val="22"/>
        </w:rPr>
      </w:pPr>
    </w:p>
    <w:p w14:paraId="12238B9B" w14:textId="77777777" w:rsidR="00610F4B" w:rsidRDefault="00610F4B" w:rsidP="00610F4B">
      <w:pPr>
        <w:pStyle w:val="Zkladntext"/>
        <w:spacing w:before="240" w:after="120"/>
        <w:rPr>
          <w:rFonts w:asciiTheme="minorHAnsi" w:hAnsiTheme="minorHAnsi" w:cstheme="minorHAnsi"/>
          <w:sz w:val="22"/>
          <w:szCs w:val="22"/>
        </w:rPr>
      </w:pPr>
    </w:p>
    <w:p w14:paraId="78AF655D" w14:textId="77777777" w:rsidR="00610F4B" w:rsidRDefault="00610F4B" w:rsidP="00610F4B">
      <w:pPr>
        <w:pStyle w:val="Zkladntext"/>
        <w:spacing w:before="240" w:after="120"/>
        <w:rPr>
          <w:rFonts w:asciiTheme="minorHAnsi" w:hAnsiTheme="minorHAnsi" w:cstheme="minorHAnsi"/>
          <w:sz w:val="22"/>
          <w:szCs w:val="22"/>
        </w:rPr>
      </w:pPr>
    </w:p>
    <w:p w14:paraId="7BD0997E" w14:textId="77777777" w:rsidR="00610F4B" w:rsidRDefault="00610F4B" w:rsidP="00610F4B">
      <w:pPr>
        <w:pStyle w:val="Zkladntext"/>
        <w:spacing w:before="240" w:after="120"/>
        <w:rPr>
          <w:rFonts w:asciiTheme="minorHAnsi" w:hAnsiTheme="minorHAnsi" w:cstheme="minorHAnsi"/>
          <w:sz w:val="22"/>
          <w:szCs w:val="22"/>
        </w:rPr>
      </w:pPr>
    </w:p>
    <w:p w14:paraId="0C9D6898" w14:textId="77777777" w:rsidR="00610F4B" w:rsidRDefault="00610F4B" w:rsidP="00610F4B">
      <w:pPr>
        <w:pStyle w:val="Zkladntext"/>
        <w:spacing w:before="240" w:after="120"/>
        <w:rPr>
          <w:rFonts w:asciiTheme="minorHAnsi" w:hAnsiTheme="minorHAnsi" w:cstheme="minorHAnsi"/>
          <w:sz w:val="22"/>
          <w:szCs w:val="22"/>
        </w:rPr>
      </w:pPr>
    </w:p>
    <w:p w14:paraId="0DC23F67" w14:textId="77777777" w:rsidR="00610F4B" w:rsidRDefault="00610F4B" w:rsidP="00610F4B">
      <w:pPr>
        <w:pStyle w:val="Zkladntext"/>
        <w:spacing w:before="240" w:after="120"/>
        <w:rPr>
          <w:rFonts w:asciiTheme="minorHAnsi" w:hAnsiTheme="minorHAnsi" w:cstheme="minorHAnsi"/>
          <w:sz w:val="22"/>
          <w:szCs w:val="22"/>
        </w:rPr>
      </w:pPr>
    </w:p>
    <w:p w14:paraId="7006FE06" w14:textId="77777777" w:rsidR="00610F4B" w:rsidRDefault="00610F4B" w:rsidP="00610F4B">
      <w:pPr>
        <w:pStyle w:val="Zkladntext"/>
        <w:spacing w:before="240" w:after="120"/>
        <w:rPr>
          <w:rFonts w:asciiTheme="minorHAnsi" w:hAnsiTheme="minorHAnsi" w:cstheme="minorHAnsi"/>
          <w:sz w:val="22"/>
          <w:szCs w:val="22"/>
        </w:rPr>
      </w:pPr>
    </w:p>
    <w:p w14:paraId="574C2171" w14:textId="77777777" w:rsidR="00610F4B" w:rsidRDefault="00610F4B" w:rsidP="00610F4B">
      <w:pPr>
        <w:pStyle w:val="Zkladntext"/>
        <w:spacing w:before="240" w:after="120"/>
        <w:rPr>
          <w:rFonts w:asciiTheme="minorHAnsi" w:hAnsiTheme="minorHAnsi" w:cstheme="minorHAnsi"/>
          <w:sz w:val="22"/>
          <w:szCs w:val="22"/>
        </w:rPr>
      </w:pPr>
    </w:p>
    <w:p w14:paraId="1EABD03B" w14:textId="77777777" w:rsidR="00610F4B" w:rsidRDefault="00610F4B" w:rsidP="00610F4B">
      <w:pPr>
        <w:pStyle w:val="Zkladntext"/>
        <w:spacing w:before="240" w:after="120"/>
        <w:rPr>
          <w:rFonts w:asciiTheme="minorHAnsi" w:hAnsiTheme="minorHAnsi" w:cstheme="minorHAnsi"/>
          <w:sz w:val="22"/>
          <w:szCs w:val="22"/>
        </w:rPr>
      </w:pPr>
    </w:p>
    <w:p w14:paraId="40603BA7" w14:textId="77777777" w:rsidR="00610F4B" w:rsidRDefault="00610F4B" w:rsidP="00610F4B">
      <w:pPr>
        <w:pStyle w:val="Zkladntext"/>
        <w:spacing w:before="240" w:after="120"/>
        <w:rPr>
          <w:rFonts w:asciiTheme="minorHAnsi" w:hAnsiTheme="minorHAnsi" w:cstheme="minorHAnsi"/>
          <w:sz w:val="22"/>
          <w:szCs w:val="22"/>
        </w:rPr>
      </w:pPr>
    </w:p>
    <w:p w14:paraId="46DD55CD" w14:textId="77777777" w:rsidR="00610F4B" w:rsidRDefault="00610F4B" w:rsidP="00610F4B">
      <w:pPr>
        <w:pStyle w:val="Zkladntext"/>
        <w:spacing w:before="240" w:after="120"/>
        <w:rPr>
          <w:rFonts w:asciiTheme="minorHAnsi" w:hAnsiTheme="minorHAnsi" w:cstheme="minorHAnsi"/>
          <w:sz w:val="22"/>
          <w:szCs w:val="22"/>
        </w:rPr>
      </w:pPr>
    </w:p>
    <w:p w14:paraId="34317509" w14:textId="77777777" w:rsidR="00610F4B" w:rsidRDefault="00610F4B" w:rsidP="00610F4B">
      <w:pPr>
        <w:pStyle w:val="Zkladntext"/>
        <w:spacing w:before="240" w:after="120"/>
        <w:rPr>
          <w:rFonts w:asciiTheme="minorHAnsi" w:hAnsiTheme="minorHAnsi" w:cstheme="minorHAnsi"/>
          <w:sz w:val="22"/>
          <w:szCs w:val="22"/>
        </w:rPr>
      </w:pPr>
    </w:p>
    <w:p w14:paraId="6863B2C2" w14:textId="77777777" w:rsidR="00610F4B" w:rsidRDefault="00610F4B" w:rsidP="00610F4B">
      <w:pPr>
        <w:pStyle w:val="Zkladntext"/>
        <w:spacing w:before="240" w:after="120"/>
        <w:rPr>
          <w:rFonts w:asciiTheme="minorHAnsi" w:hAnsiTheme="minorHAnsi" w:cstheme="minorHAnsi"/>
          <w:sz w:val="22"/>
          <w:szCs w:val="22"/>
        </w:rPr>
      </w:pPr>
    </w:p>
    <w:p w14:paraId="53CDAA2C" w14:textId="77777777" w:rsidR="00610F4B" w:rsidRDefault="00610F4B" w:rsidP="00610F4B">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140630D4" w14:textId="77777777" w:rsidR="00610F4B" w:rsidRDefault="00610F4B" w:rsidP="00610F4B">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4C8BFC7F" w14:textId="77777777" w:rsidR="00610F4B" w:rsidRDefault="00610F4B" w:rsidP="00610F4B">
      <w:pPr>
        <w:rPr>
          <w:rFonts w:asciiTheme="minorHAnsi" w:hAnsiTheme="minorHAnsi" w:cstheme="minorHAnsi"/>
          <w:sz w:val="22"/>
          <w:szCs w:val="22"/>
        </w:rPr>
      </w:pPr>
    </w:p>
    <w:p w14:paraId="316278EB" w14:textId="77777777" w:rsidR="00610F4B" w:rsidRDefault="00610F4B" w:rsidP="00610F4B">
      <w:pPr>
        <w:rPr>
          <w:rFonts w:asciiTheme="minorHAnsi" w:hAnsiTheme="minorHAnsi" w:cstheme="minorHAnsi"/>
          <w:sz w:val="22"/>
          <w:szCs w:val="22"/>
        </w:rPr>
      </w:pPr>
    </w:p>
    <w:p w14:paraId="29C58E9D" w14:textId="77777777" w:rsidR="00610F4B" w:rsidRDefault="00610F4B" w:rsidP="00610F4B">
      <w:pPr>
        <w:rPr>
          <w:rFonts w:asciiTheme="minorHAnsi" w:hAnsiTheme="minorHAnsi" w:cstheme="minorHAnsi"/>
          <w:sz w:val="22"/>
          <w:szCs w:val="22"/>
        </w:rPr>
      </w:pPr>
    </w:p>
    <w:p w14:paraId="1AFCDC34" w14:textId="77777777" w:rsidR="00610F4B" w:rsidRDefault="00610F4B" w:rsidP="00610F4B">
      <w:pPr>
        <w:rPr>
          <w:rFonts w:asciiTheme="minorHAnsi" w:hAnsiTheme="minorHAnsi" w:cstheme="minorHAnsi"/>
          <w:sz w:val="22"/>
          <w:szCs w:val="22"/>
        </w:rPr>
      </w:pPr>
    </w:p>
    <w:p w14:paraId="71986F16" w14:textId="77777777" w:rsidR="00610F4B" w:rsidRDefault="00610F4B" w:rsidP="00610F4B">
      <w:pPr>
        <w:rPr>
          <w:rFonts w:asciiTheme="minorHAnsi" w:hAnsiTheme="minorHAnsi" w:cstheme="minorHAnsi"/>
          <w:sz w:val="22"/>
          <w:szCs w:val="22"/>
        </w:rPr>
      </w:pPr>
    </w:p>
    <w:p w14:paraId="7FEA81AB" w14:textId="77777777" w:rsidR="00610F4B" w:rsidRDefault="00610F4B" w:rsidP="00610F4B">
      <w:pPr>
        <w:rPr>
          <w:rFonts w:asciiTheme="minorHAnsi" w:hAnsiTheme="minorHAnsi" w:cstheme="minorHAnsi"/>
          <w:sz w:val="22"/>
          <w:szCs w:val="22"/>
        </w:rPr>
      </w:pPr>
    </w:p>
    <w:p w14:paraId="627D85DD" w14:textId="77777777" w:rsidR="00610F4B" w:rsidRDefault="00610F4B" w:rsidP="00610F4B">
      <w:pPr>
        <w:rPr>
          <w:rFonts w:asciiTheme="minorHAnsi" w:hAnsiTheme="minorHAnsi" w:cstheme="minorHAnsi"/>
          <w:sz w:val="22"/>
          <w:szCs w:val="22"/>
        </w:rPr>
      </w:pPr>
    </w:p>
    <w:p w14:paraId="04855C29" w14:textId="77777777" w:rsidR="00610F4B" w:rsidRDefault="00610F4B" w:rsidP="00610F4B">
      <w:pPr>
        <w:rPr>
          <w:rFonts w:asciiTheme="minorHAnsi" w:hAnsiTheme="minorHAnsi" w:cstheme="minorHAnsi"/>
          <w:sz w:val="22"/>
          <w:szCs w:val="22"/>
        </w:rPr>
      </w:pPr>
    </w:p>
    <w:p w14:paraId="0B2D4174" w14:textId="77777777" w:rsidR="00610F4B" w:rsidRDefault="00610F4B" w:rsidP="00610F4B">
      <w:pPr>
        <w:rPr>
          <w:rFonts w:asciiTheme="minorHAnsi" w:hAnsiTheme="minorHAnsi" w:cstheme="minorHAnsi"/>
          <w:sz w:val="22"/>
          <w:szCs w:val="22"/>
        </w:rPr>
      </w:pPr>
    </w:p>
    <w:p w14:paraId="6234A73A" w14:textId="77777777" w:rsidR="00610F4B" w:rsidRDefault="00610F4B" w:rsidP="00610F4B">
      <w:pPr>
        <w:rPr>
          <w:rFonts w:asciiTheme="minorHAnsi" w:hAnsiTheme="minorHAnsi" w:cstheme="minorHAnsi"/>
          <w:sz w:val="22"/>
          <w:szCs w:val="22"/>
        </w:rPr>
      </w:pPr>
    </w:p>
    <w:p w14:paraId="19003CBB" w14:textId="77777777" w:rsidR="00610F4B" w:rsidRDefault="00610F4B" w:rsidP="00610F4B">
      <w:pPr>
        <w:rPr>
          <w:rFonts w:asciiTheme="minorHAnsi" w:hAnsiTheme="minorHAnsi" w:cstheme="minorHAnsi"/>
          <w:sz w:val="22"/>
          <w:szCs w:val="22"/>
        </w:rPr>
      </w:pPr>
    </w:p>
    <w:p w14:paraId="3926918C" w14:textId="77777777" w:rsidR="00610F4B" w:rsidRDefault="00610F4B" w:rsidP="00610F4B">
      <w:pPr>
        <w:rPr>
          <w:rFonts w:asciiTheme="minorHAnsi" w:hAnsiTheme="minorHAnsi" w:cstheme="minorHAnsi"/>
          <w:sz w:val="22"/>
          <w:szCs w:val="22"/>
        </w:rPr>
      </w:pPr>
    </w:p>
    <w:p w14:paraId="17AA89DE" w14:textId="77777777" w:rsidR="00610F4B" w:rsidRDefault="00610F4B" w:rsidP="00610F4B">
      <w:pPr>
        <w:rPr>
          <w:rFonts w:asciiTheme="minorHAnsi" w:hAnsiTheme="minorHAnsi" w:cstheme="minorHAnsi"/>
          <w:sz w:val="22"/>
          <w:szCs w:val="22"/>
        </w:rPr>
      </w:pPr>
    </w:p>
    <w:p w14:paraId="0477D39B" w14:textId="77777777" w:rsidR="00610F4B" w:rsidRDefault="00610F4B" w:rsidP="00610F4B">
      <w:pPr>
        <w:rPr>
          <w:rFonts w:asciiTheme="minorHAnsi" w:hAnsiTheme="minorHAnsi" w:cstheme="minorHAnsi"/>
          <w:sz w:val="22"/>
          <w:szCs w:val="22"/>
        </w:rPr>
      </w:pPr>
    </w:p>
    <w:p w14:paraId="03FD9F81" w14:textId="77777777" w:rsidR="00610F4B" w:rsidRDefault="00610F4B" w:rsidP="00610F4B">
      <w:pPr>
        <w:rPr>
          <w:rFonts w:asciiTheme="minorHAnsi" w:hAnsiTheme="minorHAnsi" w:cstheme="minorHAnsi"/>
          <w:sz w:val="22"/>
          <w:szCs w:val="22"/>
        </w:rPr>
      </w:pPr>
    </w:p>
    <w:p w14:paraId="33DCC233" w14:textId="77777777" w:rsidR="00610F4B" w:rsidRDefault="00610F4B" w:rsidP="00610F4B">
      <w:pPr>
        <w:rPr>
          <w:rFonts w:asciiTheme="minorHAnsi" w:hAnsiTheme="minorHAnsi" w:cstheme="minorHAnsi"/>
          <w:sz w:val="22"/>
          <w:szCs w:val="22"/>
        </w:rPr>
      </w:pPr>
    </w:p>
    <w:p w14:paraId="3712EA0E" w14:textId="77777777" w:rsidR="00610F4B" w:rsidRDefault="00610F4B" w:rsidP="00610F4B">
      <w:pPr>
        <w:rPr>
          <w:rFonts w:asciiTheme="minorHAnsi" w:hAnsiTheme="minorHAnsi" w:cstheme="minorHAnsi"/>
          <w:sz w:val="22"/>
          <w:szCs w:val="22"/>
        </w:rPr>
      </w:pPr>
    </w:p>
    <w:p w14:paraId="6BA9F885" w14:textId="77777777" w:rsidR="00610F4B" w:rsidRDefault="00610F4B" w:rsidP="00610F4B">
      <w:pPr>
        <w:rPr>
          <w:rFonts w:asciiTheme="minorHAnsi" w:hAnsiTheme="minorHAnsi" w:cstheme="minorHAnsi"/>
          <w:sz w:val="22"/>
          <w:szCs w:val="22"/>
        </w:rPr>
      </w:pPr>
    </w:p>
    <w:p w14:paraId="72AFF38F" w14:textId="77777777" w:rsidR="00610F4B" w:rsidRDefault="00610F4B" w:rsidP="00610F4B">
      <w:pPr>
        <w:rPr>
          <w:rFonts w:asciiTheme="minorHAnsi" w:hAnsiTheme="minorHAnsi" w:cstheme="minorHAnsi"/>
          <w:sz w:val="22"/>
          <w:szCs w:val="22"/>
        </w:rPr>
      </w:pPr>
    </w:p>
    <w:p w14:paraId="631FAEDB" w14:textId="77777777" w:rsidR="00610F4B" w:rsidRDefault="00610F4B" w:rsidP="00610F4B">
      <w:pPr>
        <w:rPr>
          <w:rFonts w:asciiTheme="minorHAnsi" w:hAnsiTheme="minorHAnsi" w:cstheme="minorHAnsi"/>
          <w:sz w:val="22"/>
          <w:szCs w:val="22"/>
        </w:rPr>
      </w:pPr>
    </w:p>
    <w:p w14:paraId="5183F5C7" w14:textId="77777777" w:rsidR="00610F4B" w:rsidRDefault="00610F4B" w:rsidP="00610F4B">
      <w:pPr>
        <w:rPr>
          <w:rFonts w:asciiTheme="minorHAnsi" w:hAnsiTheme="minorHAnsi" w:cstheme="minorHAnsi"/>
          <w:sz w:val="22"/>
          <w:szCs w:val="22"/>
        </w:rPr>
      </w:pPr>
    </w:p>
    <w:p w14:paraId="4E78B48D" w14:textId="77777777" w:rsidR="00610F4B" w:rsidRDefault="00610F4B" w:rsidP="00610F4B">
      <w:pPr>
        <w:rPr>
          <w:rFonts w:asciiTheme="minorHAnsi" w:hAnsiTheme="minorHAnsi" w:cstheme="minorHAnsi"/>
          <w:sz w:val="22"/>
          <w:szCs w:val="22"/>
        </w:rPr>
      </w:pPr>
    </w:p>
    <w:p w14:paraId="07B35639" w14:textId="77777777" w:rsidR="00610F4B" w:rsidRDefault="00610F4B" w:rsidP="00610F4B">
      <w:pPr>
        <w:rPr>
          <w:rFonts w:asciiTheme="minorHAnsi" w:hAnsiTheme="minorHAnsi" w:cstheme="minorHAnsi"/>
          <w:sz w:val="22"/>
          <w:szCs w:val="22"/>
        </w:rPr>
      </w:pPr>
    </w:p>
    <w:p w14:paraId="05FF89C0" w14:textId="77777777" w:rsidR="00610F4B" w:rsidRDefault="00610F4B" w:rsidP="00610F4B">
      <w:pPr>
        <w:rPr>
          <w:rFonts w:asciiTheme="minorHAnsi" w:hAnsiTheme="minorHAnsi" w:cstheme="minorHAnsi"/>
          <w:sz w:val="22"/>
          <w:szCs w:val="22"/>
        </w:rPr>
      </w:pPr>
    </w:p>
    <w:p w14:paraId="37543157" w14:textId="77777777" w:rsidR="00610F4B" w:rsidRDefault="00610F4B" w:rsidP="00610F4B">
      <w:pPr>
        <w:rPr>
          <w:rFonts w:asciiTheme="minorHAnsi" w:hAnsiTheme="minorHAnsi" w:cstheme="minorHAnsi"/>
          <w:sz w:val="22"/>
          <w:szCs w:val="22"/>
        </w:rPr>
      </w:pPr>
    </w:p>
    <w:p w14:paraId="33F59EFD" w14:textId="77777777" w:rsidR="00610F4B" w:rsidRDefault="00610F4B" w:rsidP="00610F4B">
      <w:pPr>
        <w:rPr>
          <w:rFonts w:asciiTheme="minorHAnsi" w:hAnsiTheme="minorHAnsi" w:cstheme="minorHAnsi"/>
          <w:sz w:val="22"/>
          <w:szCs w:val="22"/>
        </w:rPr>
      </w:pPr>
    </w:p>
    <w:p w14:paraId="70E11537" w14:textId="77777777" w:rsidR="00610F4B" w:rsidRDefault="00610F4B" w:rsidP="00610F4B">
      <w:pPr>
        <w:rPr>
          <w:rFonts w:asciiTheme="minorHAnsi" w:hAnsiTheme="minorHAnsi" w:cstheme="minorHAnsi"/>
          <w:sz w:val="22"/>
          <w:szCs w:val="22"/>
        </w:rPr>
      </w:pPr>
    </w:p>
    <w:p w14:paraId="05F7DFDC" w14:textId="77777777" w:rsidR="00610F4B" w:rsidRDefault="00610F4B" w:rsidP="00610F4B">
      <w:pPr>
        <w:rPr>
          <w:rFonts w:asciiTheme="minorHAnsi" w:hAnsiTheme="minorHAnsi" w:cstheme="minorHAnsi"/>
          <w:sz w:val="22"/>
          <w:szCs w:val="22"/>
        </w:rPr>
      </w:pPr>
    </w:p>
    <w:p w14:paraId="1153BE96" w14:textId="77777777" w:rsidR="00610F4B" w:rsidRDefault="00610F4B" w:rsidP="00610F4B">
      <w:pPr>
        <w:rPr>
          <w:rFonts w:asciiTheme="minorHAnsi" w:hAnsiTheme="minorHAnsi" w:cstheme="minorHAnsi"/>
          <w:sz w:val="22"/>
          <w:szCs w:val="22"/>
        </w:rPr>
      </w:pPr>
    </w:p>
    <w:p w14:paraId="54C334CB" w14:textId="77777777" w:rsidR="00610F4B" w:rsidRDefault="00610F4B" w:rsidP="00610F4B">
      <w:pPr>
        <w:rPr>
          <w:rFonts w:asciiTheme="minorHAnsi" w:hAnsiTheme="minorHAnsi" w:cstheme="minorHAnsi"/>
          <w:sz w:val="22"/>
          <w:szCs w:val="22"/>
        </w:rPr>
        <w:sectPr w:rsidR="00610F4B" w:rsidSect="00AD4603">
          <w:type w:val="continuous"/>
          <w:pgSz w:w="11907" w:h="16839"/>
          <w:pgMar w:top="1148" w:right="1417" w:bottom="765" w:left="1418" w:header="1148" w:footer="709" w:gutter="0"/>
          <w:pgNumType w:fmt="lowerRoman" w:start="0"/>
          <w:cols w:space="708"/>
        </w:sectPr>
      </w:pPr>
    </w:p>
    <w:p w14:paraId="5FCD2157" w14:textId="77777777" w:rsidR="00610F4B" w:rsidRDefault="00610F4B" w:rsidP="00610F4B">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5B84FF63" w14:textId="77777777" w:rsidR="00610F4B" w:rsidRDefault="00610F4B" w:rsidP="00610F4B">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184671AD" w14:textId="77777777" w:rsidR="00610F4B" w:rsidRDefault="00610F4B" w:rsidP="00610F4B">
      <w:pPr>
        <w:spacing w:before="240" w:after="120"/>
        <w:jc w:val="center"/>
        <w:rPr>
          <w:rFonts w:asciiTheme="minorHAnsi" w:hAnsiTheme="minorHAnsi" w:cstheme="minorHAnsi"/>
          <w:b/>
          <w:sz w:val="22"/>
          <w:szCs w:val="22"/>
        </w:rPr>
      </w:pPr>
    </w:p>
    <w:p w14:paraId="6183C539" w14:textId="77777777" w:rsidR="00610F4B" w:rsidRDefault="00610F4B" w:rsidP="00610F4B">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17321192" w14:textId="77777777" w:rsidR="00610F4B" w:rsidRDefault="00610F4B" w:rsidP="00610F4B">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76D8DD29" w14:textId="77777777" w:rsidR="00610F4B" w:rsidRDefault="00610F4B" w:rsidP="00610F4B">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78A966E7" w14:textId="77777777" w:rsidR="00610F4B" w:rsidRDefault="00610F4B" w:rsidP="00610F4B">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15DD933F" w14:textId="77777777" w:rsidR="00610F4B" w:rsidRDefault="00610F4B" w:rsidP="00610F4B">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70669DF1" w14:textId="77777777" w:rsidR="00610F4B" w:rsidRDefault="00610F4B" w:rsidP="00610F4B">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610F4B" w14:paraId="10A90E72" w14:textId="77777777" w:rsidTr="00610F4B">
        <w:tc>
          <w:tcPr>
            <w:tcW w:w="284" w:type="dxa"/>
            <w:tcBorders>
              <w:top w:val="single" w:sz="4" w:space="0" w:color="auto"/>
              <w:left w:val="single" w:sz="4" w:space="0" w:color="auto"/>
              <w:bottom w:val="single" w:sz="4" w:space="0" w:color="auto"/>
              <w:right w:val="single" w:sz="4" w:space="0" w:color="auto"/>
            </w:tcBorders>
            <w:hideMark/>
          </w:tcPr>
          <w:p w14:paraId="2BC62063" w14:textId="77777777" w:rsidR="00610F4B" w:rsidRDefault="00610F4B">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6AD536ED" w14:textId="77777777" w:rsidR="00610F4B" w:rsidRDefault="00610F4B">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10F4B" w14:paraId="204BDD28" w14:textId="77777777" w:rsidTr="00610F4B">
        <w:tc>
          <w:tcPr>
            <w:tcW w:w="284" w:type="dxa"/>
            <w:tcBorders>
              <w:top w:val="single" w:sz="4" w:space="0" w:color="auto"/>
              <w:left w:val="single" w:sz="4" w:space="0" w:color="auto"/>
              <w:bottom w:val="single" w:sz="4" w:space="0" w:color="auto"/>
              <w:right w:val="single" w:sz="4" w:space="0" w:color="auto"/>
            </w:tcBorders>
            <w:hideMark/>
          </w:tcPr>
          <w:p w14:paraId="409BF811" w14:textId="77777777" w:rsidR="00610F4B" w:rsidRDefault="00610F4B">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A88770C" w14:textId="77777777" w:rsidR="00610F4B" w:rsidRDefault="00610F4B">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10F4B" w14:paraId="0E888EA6" w14:textId="77777777" w:rsidTr="00610F4B">
        <w:tc>
          <w:tcPr>
            <w:tcW w:w="284" w:type="dxa"/>
            <w:tcBorders>
              <w:top w:val="single" w:sz="4" w:space="0" w:color="auto"/>
              <w:left w:val="single" w:sz="4" w:space="0" w:color="auto"/>
              <w:bottom w:val="single" w:sz="4" w:space="0" w:color="auto"/>
              <w:right w:val="single" w:sz="4" w:space="0" w:color="auto"/>
            </w:tcBorders>
            <w:hideMark/>
          </w:tcPr>
          <w:p w14:paraId="196FFA2F" w14:textId="77777777" w:rsidR="00610F4B" w:rsidRDefault="00610F4B">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77DDAED1" w14:textId="77777777" w:rsidR="00610F4B" w:rsidRDefault="00610F4B">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610F4B" w14:paraId="03E0C1AC" w14:textId="77777777" w:rsidTr="00610F4B">
        <w:tc>
          <w:tcPr>
            <w:tcW w:w="284" w:type="dxa"/>
            <w:tcBorders>
              <w:top w:val="single" w:sz="4" w:space="0" w:color="auto"/>
              <w:left w:val="single" w:sz="4" w:space="0" w:color="auto"/>
              <w:bottom w:val="single" w:sz="4" w:space="0" w:color="auto"/>
              <w:right w:val="single" w:sz="4" w:space="0" w:color="auto"/>
            </w:tcBorders>
            <w:hideMark/>
          </w:tcPr>
          <w:p w14:paraId="27D5408F" w14:textId="77777777" w:rsidR="00610F4B" w:rsidRDefault="00610F4B">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3B1A8803" w14:textId="77777777" w:rsidR="00610F4B" w:rsidRDefault="00610F4B">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0728A25" w14:textId="77777777" w:rsidR="00610F4B" w:rsidRDefault="00610F4B" w:rsidP="00610F4B">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252AA328" w14:textId="77777777" w:rsidR="00610F4B" w:rsidRDefault="00610F4B" w:rsidP="00610F4B">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FC1F6B7" w14:textId="77777777" w:rsidR="00610F4B" w:rsidRDefault="00610F4B" w:rsidP="00610F4B">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7F22CBBA" w14:textId="77777777" w:rsidR="00610F4B" w:rsidRDefault="00610F4B" w:rsidP="00610F4B">
      <w:pPr>
        <w:tabs>
          <w:tab w:val="num" w:pos="851"/>
        </w:tabs>
        <w:ind w:left="567"/>
        <w:jc w:val="both"/>
        <w:rPr>
          <w:rFonts w:asciiTheme="minorHAnsi" w:hAnsiTheme="minorHAnsi" w:cstheme="minorHAnsi"/>
          <w:sz w:val="22"/>
          <w:szCs w:val="22"/>
        </w:rPr>
      </w:pPr>
    </w:p>
    <w:p w14:paraId="74EEAB82"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3368DB2"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5EE695B1"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4F0991B3"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3D276E2C"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2CBA6846"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063F1A8D" w14:textId="77777777" w:rsidR="00610F4B" w:rsidRDefault="00610F4B" w:rsidP="00610F4B">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3DEA53E3" w14:textId="77777777" w:rsidR="00610F4B" w:rsidRDefault="00610F4B" w:rsidP="00610F4B">
      <w:pPr>
        <w:tabs>
          <w:tab w:val="num" w:pos="851"/>
        </w:tabs>
        <w:ind w:left="617"/>
        <w:jc w:val="both"/>
        <w:rPr>
          <w:rFonts w:asciiTheme="minorHAnsi" w:hAnsiTheme="minorHAnsi" w:cstheme="minorHAnsi"/>
          <w:sz w:val="22"/>
          <w:szCs w:val="22"/>
        </w:rPr>
      </w:pPr>
    </w:p>
    <w:p w14:paraId="61A0FBF0" w14:textId="77777777" w:rsidR="00610F4B" w:rsidRDefault="00610F4B" w:rsidP="00610F4B">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77EE032C" w14:textId="77777777" w:rsidR="00610F4B" w:rsidRDefault="00610F4B" w:rsidP="00610F4B">
      <w:pPr>
        <w:pStyle w:val="Odstavecseseznamem"/>
        <w:tabs>
          <w:tab w:val="num" w:pos="851"/>
        </w:tabs>
        <w:ind w:left="851" w:hanging="284"/>
        <w:jc w:val="both"/>
        <w:rPr>
          <w:rFonts w:asciiTheme="minorHAnsi" w:hAnsiTheme="minorHAnsi" w:cstheme="minorHAnsi"/>
          <w:sz w:val="22"/>
          <w:szCs w:val="22"/>
        </w:rPr>
      </w:pPr>
    </w:p>
    <w:p w14:paraId="00FC98CA" w14:textId="77777777" w:rsidR="00610F4B" w:rsidRDefault="00610F4B" w:rsidP="00610F4B">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757E1CC6" w14:textId="77777777" w:rsidR="00610F4B" w:rsidRDefault="00610F4B" w:rsidP="00610F4B">
      <w:pPr>
        <w:tabs>
          <w:tab w:val="num" w:pos="851"/>
        </w:tabs>
        <w:ind w:left="567"/>
        <w:jc w:val="both"/>
        <w:rPr>
          <w:rFonts w:asciiTheme="minorHAnsi" w:hAnsiTheme="minorHAnsi" w:cstheme="minorHAnsi"/>
          <w:sz w:val="22"/>
          <w:szCs w:val="22"/>
        </w:rPr>
      </w:pPr>
    </w:p>
    <w:p w14:paraId="0222DC42"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E688674"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5AFAC5A4"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617D0994"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4E56D47"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409DEF98" w14:textId="77777777" w:rsidR="00610F4B" w:rsidRDefault="00610F4B" w:rsidP="00610F4B">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05FD79E8" w14:textId="77777777" w:rsidR="00610F4B" w:rsidRDefault="00610F4B" w:rsidP="00610F4B">
      <w:pPr>
        <w:ind w:left="131"/>
        <w:jc w:val="both"/>
        <w:rPr>
          <w:rFonts w:asciiTheme="minorHAnsi" w:hAnsiTheme="minorHAnsi" w:cstheme="minorHAnsi"/>
          <w:sz w:val="22"/>
          <w:szCs w:val="22"/>
        </w:rPr>
      </w:pPr>
    </w:p>
    <w:p w14:paraId="683A6B08" w14:textId="77777777" w:rsidR="00610F4B" w:rsidRDefault="00610F4B" w:rsidP="00610F4B">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24290320" w14:textId="77777777" w:rsidR="00610F4B" w:rsidRDefault="00610F4B" w:rsidP="00610F4B">
      <w:pPr>
        <w:pStyle w:val="Odstavecseseznamem"/>
        <w:rPr>
          <w:rFonts w:asciiTheme="minorHAnsi" w:hAnsiTheme="minorHAnsi" w:cstheme="minorHAnsi"/>
          <w:sz w:val="22"/>
          <w:szCs w:val="22"/>
        </w:rPr>
      </w:pPr>
    </w:p>
    <w:p w14:paraId="5469A7B5" w14:textId="77777777" w:rsidR="00610F4B" w:rsidRDefault="00610F4B" w:rsidP="00610F4B">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7453B6B9" w14:textId="77777777" w:rsidR="00610F4B" w:rsidRDefault="00610F4B" w:rsidP="00610F4B">
      <w:pPr>
        <w:pStyle w:val="Odstavecseseznamem"/>
        <w:rPr>
          <w:rFonts w:asciiTheme="minorHAnsi" w:hAnsiTheme="minorHAnsi" w:cstheme="minorHAnsi"/>
          <w:sz w:val="22"/>
          <w:szCs w:val="22"/>
        </w:rPr>
      </w:pPr>
    </w:p>
    <w:p w14:paraId="4A95CD98" w14:textId="77777777" w:rsidR="00610F4B" w:rsidRDefault="00610F4B" w:rsidP="00610F4B">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6FFD19C1" w14:textId="77777777" w:rsidR="00610F4B" w:rsidRDefault="00610F4B" w:rsidP="00610F4B">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5BD203A3" w14:textId="77777777" w:rsidR="00610F4B" w:rsidRDefault="00610F4B" w:rsidP="00610F4B">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2E26E3E" w14:textId="77777777" w:rsidR="00610F4B" w:rsidRDefault="00610F4B" w:rsidP="00610F4B">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63ABF4D2" w14:textId="77777777" w:rsidR="00610F4B" w:rsidRDefault="00610F4B" w:rsidP="00610F4B">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56DC1440" w14:textId="77777777" w:rsidR="00610F4B" w:rsidRDefault="00610F4B" w:rsidP="00610F4B">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401ADAC" w14:textId="77777777" w:rsidR="00610F4B" w:rsidRDefault="00610F4B" w:rsidP="00610F4B">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5F7071D4" w14:textId="77777777" w:rsidR="00610F4B" w:rsidRDefault="00610F4B" w:rsidP="00610F4B">
      <w:pPr>
        <w:pStyle w:val="Zkladntext"/>
        <w:spacing w:before="240" w:after="120"/>
        <w:rPr>
          <w:rFonts w:asciiTheme="minorHAnsi" w:hAnsiTheme="minorHAnsi" w:cstheme="minorHAnsi"/>
          <w:sz w:val="22"/>
          <w:szCs w:val="22"/>
        </w:rPr>
      </w:pPr>
    </w:p>
    <w:p w14:paraId="77CBC3C1" w14:textId="77777777" w:rsidR="00610F4B" w:rsidRDefault="00610F4B" w:rsidP="00610F4B">
      <w:pPr>
        <w:pStyle w:val="Zkladntext"/>
        <w:spacing w:before="240" w:after="120"/>
        <w:rPr>
          <w:rFonts w:asciiTheme="minorHAnsi" w:hAnsiTheme="minorHAnsi" w:cstheme="minorHAnsi"/>
          <w:sz w:val="22"/>
          <w:szCs w:val="22"/>
        </w:rPr>
      </w:pPr>
    </w:p>
    <w:p w14:paraId="5F21B8F9" w14:textId="77777777" w:rsidR="00610F4B" w:rsidRDefault="00610F4B" w:rsidP="00610F4B">
      <w:pPr>
        <w:pStyle w:val="Zkladntext"/>
        <w:spacing w:before="240" w:after="120"/>
        <w:rPr>
          <w:rFonts w:asciiTheme="minorHAnsi" w:hAnsiTheme="minorHAnsi" w:cstheme="minorHAnsi"/>
          <w:sz w:val="22"/>
          <w:szCs w:val="22"/>
        </w:rPr>
      </w:pPr>
    </w:p>
    <w:p w14:paraId="2BC21E05" w14:textId="77777777" w:rsidR="00610F4B" w:rsidRDefault="00610F4B" w:rsidP="00610F4B">
      <w:pPr>
        <w:pStyle w:val="Zkladntext"/>
        <w:spacing w:before="240" w:after="120"/>
        <w:rPr>
          <w:rFonts w:asciiTheme="minorHAnsi" w:hAnsiTheme="minorHAnsi" w:cstheme="minorHAnsi"/>
          <w:sz w:val="22"/>
          <w:szCs w:val="22"/>
        </w:rPr>
      </w:pPr>
    </w:p>
    <w:p w14:paraId="51067F6E" w14:textId="77777777" w:rsidR="00610F4B" w:rsidRDefault="00610F4B" w:rsidP="00610F4B">
      <w:pPr>
        <w:pStyle w:val="Zkladntext"/>
        <w:spacing w:before="240" w:after="120"/>
        <w:rPr>
          <w:rFonts w:asciiTheme="minorHAnsi" w:hAnsiTheme="minorHAnsi" w:cstheme="minorHAnsi"/>
          <w:sz w:val="22"/>
          <w:szCs w:val="22"/>
        </w:rPr>
      </w:pPr>
    </w:p>
    <w:p w14:paraId="01538218" w14:textId="77777777" w:rsidR="00610F4B" w:rsidRDefault="00610F4B" w:rsidP="00610F4B">
      <w:pPr>
        <w:pStyle w:val="Zkladntext"/>
        <w:spacing w:before="240" w:after="120"/>
        <w:rPr>
          <w:rFonts w:asciiTheme="minorHAnsi" w:hAnsiTheme="minorHAnsi" w:cstheme="minorHAnsi"/>
          <w:sz w:val="22"/>
          <w:szCs w:val="22"/>
        </w:rPr>
      </w:pPr>
    </w:p>
    <w:p w14:paraId="7BB2921B" w14:textId="77777777" w:rsidR="00610F4B" w:rsidRDefault="00610F4B" w:rsidP="00610F4B">
      <w:pPr>
        <w:pStyle w:val="Zkladntext"/>
        <w:spacing w:before="240" w:after="120"/>
        <w:rPr>
          <w:rFonts w:asciiTheme="minorHAnsi" w:hAnsiTheme="minorHAnsi" w:cstheme="minorHAnsi"/>
          <w:sz w:val="22"/>
          <w:szCs w:val="22"/>
        </w:rPr>
      </w:pPr>
    </w:p>
    <w:p w14:paraId="0C9C0947" w14:textId="77777777" w:rsidR="00610F4B" w:rsidRDefault="00610F4B" w:rsidP="00610F4B">
      <w:pPr>
        <w:pStyle w:val="Zkladntext"/>
        <w:spacing w:before="240" w:after="120"/>
        <w:rPr>
          <w:rFonts w:asciiTheme="minorHAnsi" w:hAnsiTheme="minorHAnsi" w:cstheme="minorHAnsi"/>
          <w:sz w:val="22"/>
          <w:szCs w:val="22"/>
        </w:rPr>
      </w:pPr>
    </w:p>
    <w:p w14:paraId="591CA45C" w14:textId="77777777" w:rsidR="00610F4B" w:rsidRDefault="00610F4B" w:rsidP="00610F4B">
      <w:pPr>
        <w:pStyle w:val="Zkladntext"/>
        <w:spacing w:before="240" w:after="120"/>
        <w:rPr>
          <w:rFonts w:asciiTheme="minorHAnsi" w:hAnsiTheme="minorHAnsi" w:cstheme="minorHAnsi"/>
          <w:sz w:val="22"/>
          <w:szCs w:val="22"/>
        </w:rPr>
      </w:pPr>
    </w:p>
    <w:p w14:paraId="3ADA46C6" w14:textId="77777777" w:rsidR="00610F4B" w:rsidRDefault="00610F4B" w:rsidP="00610F4B">
      <w:pPr>
        <w:pStyle w:val="Zkladntext"/>
        <w:spacing w:before="240" w:after="120"/>
        <w:rPr>
          <w:rFonts w:asciiTheme="minorHAnsi" w:hAnsiTheme="minorHAnsi" w:cstheme="minorHAnsi"/>
          <w:sz w:val="22"/>
          <w:szCs w:val="22"/>
        </w:rPr>
      </w:pPr>
    </w:p>
    <w:p w14:paraId="62D9DC3D" w14:textId="77777777" w:rsidR="00610F4B" w:rsidRDefault="00610F4B" w:rsidP="00610F4B">
      <w:pPr>
        <w:pStyle w:val="Zkladntext"/>
        <w:spacing w:before="240" w:after="120"/>
        <w:rPr>
          <w:rFonts w:asciiTheme="minorHAnsi" w:hAnsiTheme="minorHAnsi" w:cstheme="minorHAnsi"/>
          <w:sz w:val="22"/>
          <w:szCs w:val="22"/>
        </w:rPr>
      </w:pPr>
    </w:p>
    <w:p w14:paraId="5AE306D8" w14:textId="77777777" w:rsidR="00610F4B" w:rsidRDefault="00610F4B" w:rsidP="00610F4B">
      <w:pPr>
        <w:pStyle w:val="Zkladntext"/>
        <w:spacing w:before="240" w:after="120"/>
        <w:rPr>
          <w:rFonts w:asciiTheme="minorHAnsi" w:hAnsiTheme="minorHAnsi" w:cstheme="minorHAnsi"/>
          <w:sz w:val="22"/>
          <w:szCs w:val="22"/>
        </w:rPr>
      </w:pPr>
    </w:p>
    <w:p w14:paraId="528A81E1" w14:textId="77777777" w:rsidR="00610F4B" w:rsidRDefault="00610F4B" w:rsidP="00610F4B">
      <w:pPr>
        <w:pStyle w:val="Zkladntext"/>
        <w:spacing w:before="240" w:after="120"/>
        <w:rPr>
          <w:rFonts w:asciiTheme="minorHAnsi" w:hAnsiTheme="minorHAnsi" w:cstheme="minorHAnsi"/>
          <w:sz w:val="22"/>
          <w:szCs w:val="22"/>
        </w:rPr>
      </w:pPr>
    </w:p>
    <w:p w14:paraId="26A586C8" w14:textId="77777777" w:rsidR="00610F4B" w:rsidRDefault="00610F4B" w:rsidP="00610F4B">
      <w:pPr>
        <w:pStyle w:val="Zkladntext"/>
        <w:spacing w:before="240" w:after="120"/>
        <w:rPr>
          <w:rFonts w:asciiTheme="minorHAnsi" w:hAnsiTheme="minorHAnsi" w:cstheme="minorHAnsi"/>
          <w:sz w:val="22"/>
          <w:szCs w:val="22"/>
        </w:rPr>
      </w:pPr>
    </w:p>
    <w:p w14:paraId="37306BAB" w14:textId="77777777" w:rsidR="00610F4B" w:rsidRDefault="00610F4B" w:rsidP="00610F4B">
      <w:pPr>
        <w:pStyle w:val="Zkladntext"/>
        <w:spacing w:before="240" w:after="120"/>
        <w:rPr>
          <w:rFonts w:asciiTheme="minorHAnsi" w:hAnsiTheme="minorHAnsi" w:cstheme="minorHAnsi"/>
          <w:sz w:val="22"/>
          <w:szCs w:val="22"/>
        </w:rPr>
      </w:pPr>
    </w:p>
    <w:p w14:paraId="579F3DC3" w14:textId="77777777" w:rsidR="00610F4B" w:rsidRDefault="00610F4B" w:rsidP="00610F4B">
      <w:pPr>
        <w:pStyle w:val="Zkladntext"/>
        <w:spacing w:before="240" w:after="120"/>
        <w:rPr>
          <w:rFonts w:asciiTheme="minorHAnsi" w:hAnsiTheme="minorHAnsi" w:cstheme="minorHAnsi"/>
          <w:sz w:val="22"/>
          <w:szCs w:val="22"/>
        </w:rPr>
      </w:pPr>
    </w:p>
    <w:p w14:paraId="131135FD" w14:textId="77777777" w:rsidR="00610F4B" w:rsidRDefault="00610F4B" w:rsidP="00610F4B">
      <w:pPr>
        <w:pStyle w:val="Zkladntext"/>
        <w:spacing w:before="240" w:after="120"/>
        <w:rPr>
          <w:rFonts w:asciiTheme="minorHAnsi" w:hAnsiTheme="minorHAnsi" w:cstheme="minorHAnsi"/>
          <w:sz w:val="22"/>
          <w:szCs w:val="22"/>
        </w:rPr>
      </w:pPr>
    </w:p>
    <w:p w14:paraId="1650DDB7" w14:textId="77777777" w:rsidR="00610F4B" w:rsidRDefault="00610F4B" w:rsidP="00610F4B">
      <w:pPr>
        <w:pStyle w:val="Zkladntext"/>
        <w:spacing w:before="240" w:after="120"/>
        <w:rPr>
          <w:rFonts w:asciiTheme="minorHAnsi" w:hAnsiTheme="minorHAnsi" w:cstheme="minorHAnsi"/>
          <w:sz w:val="22"/>
          <w:szCs w:val="22"/>
        </w:rPr>
      </w:pPr>
    </w:p>
    <w:p w14:paraId="37566ECD" w14:textId="77777777" w:rsidR="00610F4B" w:rsidRDefault="00610F4B" w:rsidP="00610F4B">
      <w:pPr>
        <w:pStyle w:val="Zkladntext"/>
        <w:spacing w:before="240" w:after="120"/>
        <w:rPr>
          <w:rFonts w:asciiTheme="minorHAnsi" w:hAnsiTheme="minorHAnsi" w:cstheme="minorHAnsi"/>
          <w:sz w:val="22"/>
          <w:szCs w:val="22"/>
        </w:rPr>
      </w:pPr>
    </w:p>
    <w:p w14:paraId="09E58698" w14:textId="77777777" w:rsidR="00610F4B" w:rsidRDefault="00610F4B" w:rsidP="00610F4B">
      <w:pPr>
        <w:rPr>
          <w:rFonts w:asciiTheme="minorHAnsi" w:hAnsiTheme="minorHAnsi" w:cstheme="minorHAnsi"/>
          <w:b/>
          <w:sz w:val="22"/>
          <w:szCs w:val="22"/>
        </w:rPr>
      </w:pPr>
    </w:p>
    <w:p w14:paraId="456919B5" w14:textId="77777777" w:rsidR="00610F4B" w:rsidRDefault="00610F4B" w:rsidP="00610F4B">
      <w:pPr>
        <w:jc w:val="center"/>
        <w:rPr>
          <w:rFonts w:asciiTheme="minorHAnsi" w:hAnsiTheme="minorHAnsi" w:cstheme="minorHAnsi"/>
          <w:b/>
          <w:sz w:val="22"/>
          <w:szCs w:val="22"/>
        </w:rPr>
      </w:pPr>
    </w:p>
    <w:p w14:paraId="6C0C2033" w14:textId="77777777" w:rsidR="00610F4B" w:rsidRDefault="00610F4B" w:rsidP="00610F4B">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283C3080" w14:textId="77777777" w:rsidR="00610F4B" w:rsidRDefault="00610F4B" w:rsidP="00610F4B">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281D6E9A" w14:textId="77777777" w:rsidR="00610F4B" w:rsidRDefault="00610F4B" w:rsidP="00610F4B">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610F4B" w14:paraId="3C8130C2" w14:textId="77777777" w:rsidTr="00610F4B">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8C418" w14:textId="77777777" w:rsidR="00610F4B" w:rsidRDefault="00610F4B">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77E66" w14:textId="77777777" w:rsidR="00610F4B" w:rsidRDefault="00610F4B">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8D2F1" w14:textId="77777777" w:rsidR="00610F4B" w:rsidRDefault="00610F4B">
            <w:pPr>
              <w:jc w:val="center"/>
              <w:rPr>
                <w:rFonts w:ascii="Calibri" w:hAnsi="Calibri" w:cs="Calibri"/>
                <w:b/>
              </w:rPr>
            </w:pPr>
            <w:r>
              <w:rPr>
                <w:rFonts w:ascii="Calibri" w:hAnsi="Calibri" w:cs="Calibri"/>
                <w:b/>
              </w:rPr>
              <w:t>Sankce</w:t>
            </w:r>
          </w:p>
        </w:tc>
      </w:tr>
      <w:tr w:rsidR="00610F4B" w14:paraId="6123E4A9" w14:textId="77777777" w:rsidTr="00610F4B">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33847B6" w14:textId="77777777" w:rsidR="00610F4B" w:rsidRDefault="00610F4B">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610F4B" w14:paraId="09516E73"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8158A" w14:textId="77777777" w:rsidR="00610F4B" w:rsidRDefault="00610F4B">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062F296D" w14:textId="77777777" w:rsidR="00610F4B" w:rsidRDefault="00610F4B">
            <w:pPr>
              <w:pStyle w:val="Odstavecseseznamem"/>
              <w:ind w:left="328"/>
              <w:rPr>
                <w:rFonts w:ascii="Calibri" w:hAnsi="Calibri" w:cs="Calibri"/>
                <w:sz w:val="22"/>
                <w:szCs w:val="22"/>
              </w:rPr>
            </w:pPr>
          </w:p>
          <w:p w14:paraId="5A54E95A" w14:textId="77777777" w:rsidR="00610F4B" w:rsidRDefault="00610F4B" w:rsidP="00610F4B">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068908BA" w14:textId="77777777" w:rsidR="00610F4B" w:rsidRDefault="00610F4B">
            <w:pPr>
              <w:pStyle w:val="Odstavecseseznamem"/>
              <w:ind w:left="328"/>
              <w:rPr>
                <w:rFonts w:ascii="Calibri" w:hAnsi="Calibri" w:cs="Calibri"/>
                <w:sz w:val="22"/>
                <w:szCs w:val="22"/>
              </w:rPr>
            </w:pPr>
          </w:p>
          <w:p w14:paraId="522071AE" w14:textId="77777777" w:rsidR="00610F4B" w:rsidRDefault="00610F4B" w:rsidP="00610F4B">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41B5FD32" w14:textId="77777777" w:rsidR="00610F4B" w:rsidRDefault="00610F4B">
            <w:pPr>
              <w:rPr>
                <w:rFonts w:ascii="Calibri" w:hAnsi="Calibri" w:cs="Calibri"/>
                <w:b/>
              </w:rPr>
            </w:pPr>
          </w:p>
          <w:p w14:paraId="7DBF50F6"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2F91D97D" w14:textId="77777777" w:rsidR="00610F4B" w:rsidRDefault="00610F4B">
            <w:pPr>
              <w:rPr>
                <w:rFonts w:ascii="Calibri" w:hAnsi="Calibri" w:cs="Calibri"/>
              </w:rPr>
            </w:pPr>
            <w:r>
              <w:rPr>
                <w:rFonts w:ascii="Calibri" w:hAnsi="Calibri" w:cs="Calibri"/>
              </w:rPr>
              <w:t>částky dotace, použité na financování předmětné zakázky</w:t>
            </w:r>
          </w:p>
        </w:tc>
      </w:tr>
      <w:tr w:rsidR="00610F4B" w14:paraId="03C32B8F"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6E3AF" w14:textId="77777777" w:rsidR="00610F4B" w:rsidRDefault="00610F4B">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67596300" w14:textId="77777777" w:rsidR="00610F4B" w:rsidRDefault="00610F4B">
            <w:pPr>
              <w:ind w:left="328"/>
              <w:rPr>
                <w:rFonts w:ascii="Calibri" w:hAnsi="Calibri" w:cs="Calibri"/>
              </w:rPr>
            </w:pPr>
          </w:p>
          <w:p w14:paraId="6B37DA34" w14:textId="77777777" w:rsidR="00610F4B" w:rsidRDefault="00610F4B">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58BAE99C" w14:textId="77777777" w:rsidR="00610F4B" w:rsidRDefault="00610F4B">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15A0F518" w14:textId="77777777" w:rsidR="00610F4B" w:rsidRDefault="00610F4B">
            <w:pPr>
              <w:rPr>
                <w:rFonts w:ascii="Calibri" w:hAnsi="Calibri" w:cs="Calibri"/>
                <w:b/>
              </w:rPr>
            </w:pPr>
          </w:p>
          <w:p w14:paraId="5AE75104"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771BE23D" w14:textId="77777777" w:rsidR="00610F4B" w:rsidRDefault="00610F4B">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610F4B" w14:paraId="4E25D4BA"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AC7EA" w14:textId="77777777" w:rsidR="00610F4B" w:rsidRDefault="00610F4B">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28845A57" w14:textId="77777777" w:rsidR="00610F4B" w:rsidRDefault="00610F4B">
            <w:pPr>
              <w:rPr>
                <w:rFonts w:ascii="Calibri" w:hAnsi="Calibri" w:cs="Calibri"/>
                <w:sz w:val="16"/>
                <w:szCs w:val="16"/>
              </w:rPr>
            </w:pPr>
          </w:p>
          <w:p w14:paraId="788A78AB" w14:textId="77777777" w:rsidR="00610F4B" w:rsidRDefault="00610F4B">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734439BF" w14:textId="77777777" w:rsidR="00610F4B" w:rsidRDefault="00610F4B">
            <w:pPr>
              <w:rPr>
                <w:rFonts w:ascii="Calibri" w:hAnsi="Calibri" w:cs="Calibri"/>
                <w:b/>
              </w:rPr>
            </w:pPr>
          </w:p>
          <w:p w14:paraId="1B683785" w14:textId="77777777" w:rsidR="00610F4B" w:rsidRDefault="00610F4B">
            <w:pPr>
              <w:rPr>
                <w:rFonts w:ascii="Calibri" w:hAnsi="Calibri" w:cs="Calibri"/>
              </w:rPr>
            </w:pPr>
            <w:r>
              <w:rPr>
                <w:rFonts w:ascii="Calibri" w:hAnsi="Calibri" w:cs="Calibri"/>
                <w:b/>
              </w:rPr>
              <w:t>50 - 80 %</w:t>
            </w:r>
            <w:r>
              <w:rPr>
                <w:rFonts w:ascii="Calibri" w:hAnsi="Calibri" w:cs="Calibri"/>
              </w:rPr>
              <w:t xml:space="preserve"> </w:t>
            </w:r>
          </w:p>
          <w:p w14:paraId="0826A8C9" w14:textId="77777777" w:rsidR="00610F4B" w:rsidRDefault="00610F4B">
            <w:pPr>
              <w:rPr>
                <w:rFonts w:ascii="Calibri" w:hAnsi="Calibri" w:cs="Calibri"/>
              </w:rPr>
            </w:pPr>
            <w:r>
              <w:rPr>
                <w:rFonts w:ascii="Calibri" w:hAnsi="Calibri" w:cs="Calibri"/>
              </w:rPr>
              <w:t>částky dotace, použité na financování předmětné zakázky, podle závažnosti porušení pravidel</w:t>
            </w:r>
          </w:p>
        </w:tc>
      </w:tr>
      <w:tr w:rsidR="00610F4B" w14:paraId="32389D88"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1C5EB5C5" w14:textId="77777777" w:rsidR="00610F4B" w:rsidRDefault="00610F4B">
            <w:pPr>
              <w:jc w:val="center"/>
              <w:rPr>
                <w:rFonts w:ascii="Calibri" w:hAnsi="Calibri" w:cs="Calibri"/>
                <w:b/>
              </w:rPr>
            </w:pPr>
          </w:p>
          <w:p w14:paraId="78700401" w14:textId="77777777" w:rsidR="00610F4B" w:rsidRDefault="00610F4B">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7C569877" w14:textId="77777777" w:rsidR="00610F4B" w:rsidRDefault="00610F4B">
            <w:pPr>
              <w:pStyle w:val="Odstavecseseznamem"/>
              <w:ind w:left="186"/>
              <w:rPr>
                <w:rFonts w:ascii="Calibri" w:hAnsi="Calibri" w:cs="Calibri"/>
                <w:sz w:val="22"/>
                <w:szCs w:val="22"/>
              </w:rPr>
            </w:pPr>
          </w:p>
          <w:p w14:paraId="2124020C" w14:textId="77777777" w:rsidR="00610F4B" w:rsidRDefault="00610F4B" w:rsidP="00610F4B">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7D6F40BA" w14:textId="77777777" w:rsidR="00610F4B" w:rsidRDefault="00610F4B">
            <w:pPr>
              <w:pStyle w:val="Odstavecseseznamem"/>
              <w:ind w:left="186"/>
              <w:rPr>
                <w:rFonts w:ascii="Calibri" w:hAnsi="Calibri" w:cs="Calibri"/>
                <w:sz w:val="22"/>
                <w:szCs w:val="22"/>
              </w:rPr>
            </w:pPr>
          </w:p>
          <w:p w14:paraId="30130C84" w14:textId="77777777" w:rsidR="00610F4B" w:rsidRDefault="00610F4B" w:rsidP="00610F4B">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65D401FC" w14:textId="77777777" w:rsidR="00610F4B" w:rsidRDefault="00610F4B">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115D1F2E" w14:textId="77777777" w:rsidR="00610F4B" w:rsidRDefault="00610F4B">
            <w:pPr>
              <w:rPr>
                <w:rFonts w:ascii="Calibri" w:hAnsi="Calibri" w:cs="Calibri"/>
              </w:rPr>
            </w:pPr>
          </w:p>
          <w:p w14:paraId="3C81DA23" w14:textId="77777777" w:rsidR="00610F4B" w:rsidRDefault="00610F4B">
            <w:pPr>
              <w:rPr>
                <w:rFonts w:ascii="Calibri" w:hAnsi="Calibri" w:cs="Calibri"/>
              </w:rPr>
            </w:pPr>
            <w:r>
              <w:rPr>
                <w:rFonts w:ascii="Calibri" w:hAnsi="Calibri" w:cs="Calibri"/>
                <w:b/>
              </w:rPr>
              <w:t>10 - 100 %</w:t>
            </w:r>
            <w:r>
              <w:rPr>
                <w:rFonts w:ascii="Calibri" w:hAnsi="Calibri" w:cs="Calibri"/>
              </w:rPr>
              <w:t xml:space="preserve"> </w:t>
            </w:r>
          </w:p>
          <w:p w14:paraId="5C9A53EB" w14:textId="77777777" w:rsidR="00610F4B" w:rsidRDefault="00610F4B">
            <w:pPr>
              <w:rPr>
                <w:rFonts w:ascii="Calibri" w:hAnsi="Calibri" w:cs="Calibri"/>
              </w:rPr>
            </w:pPr>
            <w:r>
              <w:rPr>
                <w:rFonts w:ascii="Calibri" w:hAnsi="Calibri" w:cs="Calibri"/>
              </w:rPr>
              <w:t>částky dotace, použité na financování předmětné zakázky</w:t>
            </w:r>
          </w:p>
          <w:p w14:paraId="27924B18" w14:textId="77777777" w:rsidR="00610F4B" w:rsidRDefault="00610F4B">
            <w:pPr>
              <w:rPr>
                <w:rFonts w:ascii="Calibri" w:hAnsi="Calibri" w:cs="Calibri"/>
                <w:sz w:val="16"/>
                <w:szCs w:val="16"/>
              </w:rPr>
            </w:pPr>
          </w:p>
          <w:p w14:paraId="3257A0B3" w14:textId="77777777" w:rsidR="00610F4B" w:rsidRDefault="00610F4B">
            <w:pPr>
              <w:rPr>
                <w:rFonts w:ascii="Calibri" w:hAnsi="Calibri" w:cs="Calibri"/>
              </w:rPr>
            </w:pPr>
          </w:p>
          <w:p w14:paraId="66BCC9B8" w14:textId="77777777" w:rsidR="00610F4B" w:rsidRDefault="00610F4B">
            <w:pPr>
              <w:rPr>
                <w:rFonts w:ascii="Calibri" w:hAnsi="Calibri" w:cs="Calibri"/>
              </w:rPr>
            </w:pPr>
          </w:p>
          <w:p w14:paraId="739377C0" w14:textId="77777777" w:rsidR="00610F4B" w:rsidRDefault="00610F4B">
            <w:pPr>
              <w:rPr>
                <w:rFonts w:ascii="Calibri" w:hAnsi="Calibri" w:cs="Calibri"/>
              </w:rPr>
            </w:pPr>
          </w:p>
          <w:p w14:paraId="7B65EDC4" w14:textId="77777777" w:rsidR="00610F4B" w:rsidRDefault="00610F4B">
            <w:pPr>
              <w:rPr>
                <w:rFonts w:ascii="Calibri" w:hAnsi="Calibri" w:cs="Calibri"/>
              </w:rPr>
            </w:pPr>
          </w:p>
          <w:p w14:paraId="105F8380" w14:textId="77777777" w:rsidR="00610F4B" w:rsidRDefault="00610F4B">
            <w:pPr>
              <w:rPr>
                <w:rFonts w:ascii="Calibri" w:hAnsi="Calibri" w:cs="Calibri"/>
              </w:rPr>
            </w:pPr>
          </w:p>
          <w:p w14:paraId="3B446C63" w14:textId="77777777" w:rsidR="00610F4B" w:rsidRDefault="00610F4B">
            <w:pPr>
              <w:rPr>
                <w:rFonts w:ascii="Calibri" w:hAnsi="Calibri" w:cs="Calibri"/>
              </w:rPr>
            </w:pPr>
          </w:p>
          <w:p w14:paraId="4AFEF638" w14:textId="77777777" w:rsidR="00610F4B" w:rsidRDefault="00610F4B">
            <w:pPr>
              <w:rPr>
                <w:rFonts w:ascii="Calibri" w:hAnsi="Calibri" w:cs="Calibri"/>
              </w:rPr>
            </w:pPr>
          </w:p>
        </w:tc>
      </w:tr>
      <w:tr w:rsidR="00610F4B" w14:paraId="2637E02F"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0466B" w14:textId="77777777" w:rsidR="00610F4B" w:rsidRDefault="00610F4B">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429A52CF" w14:textId="77777777" w:rsidR="00610F4B" w:rsidRDefault="00610F4B">
            <w:pPr>
              <w:pStyle w:val="Odstavecseseznamem"/>
              <w:ind w:left="186"/>
              <w:rPr>
                <w:rFonts w:ascii="Calibri" w:hAnsi="Calibri" w:cs="Calibri"/>
                <w:sz w:val="22"/>
                <w:szCs w:val="22"/>
              </w:rPr>
            </w:pPr>
          </w:p>
          <w:p w14:paraId="3567A42B" w14:textId="77777777" w:rsidR="00610F4B" w:rsidRDefault="00610F4B" w:rsidP="00610F4B">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6411DEB5" w14:textId="77777777" w:rsidR="00610F4B" w:rsidRDefault="00610F4B">
            <w:pPr>
              <w:pStyle w:val="Odstavecseseznamem"/>
              <w:ind w:left="186"/>
              <w:rPr>
                <w:rFonts w:ascii="Calibri" w:hAnsi="Calibri" w:cs="Calibri"/>
                <w:sz w:val="22"/>
                <w:szCs w:val="22"/>
              </w:rPr>
            </w:pPr>
          </w:p>
          <w:p w14:paraId="1C99C4D6" w14:textId="77777777" w:rsidR="00610F4B" w:rsidRDefault="00610F4B" w:rsidP="00610F4B">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5220FB9D" w14:textId="77777777" w:rsidR="00610F4B" w:rsidRDefault="00610F4B">
            <w:pPr>
              <w:rPr>
                <w:rFonts w:ascii="Calibri" w:hAnsi="Calibri" w:cs="Calibri"/>
                <w:b/>
              </w:rPr>
            </w:pPr>
          </w:p>
          <w:p w14:paraId="5661A6E0" w14:textId="77777777" w:rsidR="00610F4B" w:rsidRDefault="00610F4B">
            <w:pPr>
              <w:rPr>
                <w:rFonts w:ascii="Calibri" w:hAnsi="Calibri" w:cs="Calibri"/>
              </w:rPr>
            </w:pPr>
            <w:r>
              <w:rPr>
                <w:rFonts w:ascii="Calibri" w:hAnsi="Calibri" w:cs="Calibri"/>
                <w:b/>
              </w:rPr>
              <w:t>80 - 90 %</w:t>
            </w:r>
            <w:r>
              <w:rPr>
                <w:rFonts w:ascii="Calibri" w:hAnsi="Calibri" w:cs="Calibri"/>
              </w:rPr>
              <w:t xml:space="preserve"> </w:t>
            </w:r>
          </w:p>
          <w:p w14:paraId="7B4BCE57" w14:textId="77777777" w:rsidR="00610F4B" w:rsidRDefault="00610F4B">
            <w:pPr>
              <w:rPr>
                <w:rFonts w:ascii="Calibri" w:hAnsi="Calibri" w:cs="Calibri"/>
              </w:rPr>
            </w:pPr>
            <w:r>
              <w:rPr>
                <w:rFonts w:ascii="Calibri" w:hAnsi="Calibri" w:cs="Calibri"/>
              </w:rPr>
              <w:t>částky dotace, použité na financování předmětné zakázky</w:t>
            </w:r>
          </w:p>
        </w:tc>
      </w:tr>
      <w:tr w:rsidR="00610F4B" w14:paraId="49F5D3D1"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03939" w14:textId="77777777" w:rsidR="00610F4B" w:rsidRDefault="00610F4B">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45C02ADB" w14:textId="77777777" w:rsidR="00610F4B" w:rsidRDefault="00610F4B">
            <w:pPr>
              <w:rPr>
                <w:rFonts w:ascii="Calibri" w:hAnsi="Calibri" w:cs="Calibri"/>
              </w:rPr>
            </w:pPr>
          </w:p>
          <w:p w14:paraId="7838E3A7"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3982848A" w14:textId="77777777" w:rsidR="00610F4B" w:rsidRDefault="00610F4B">
            <w:pPr>
              <w:pStyle w:val="Odstavecseseznamem"/>
              <w:ind w:left="186"/>
              <w:rPr>
                <w:rFonts w:ascii="Calibri" w:hAnsi="Calibri" w:cs="Calibri"/>
                <w:sz w:val="22"/>
                <w:szCs w:val="22"/>
              </w:rPr>
            </w:pPr>
          </w:p>
          <w:p w14:paraId="5F237A2C"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Nedostatek transparentnosti/nerovné zacházení během hodnocení nabídek nebo změna nabídky během hodnocení</w:t>
            </w:r>
          </w:p>
          <w:p w14:paraId="6F12D43B" w14:textId="77777777" w:rsidR="00610F4B" w:rsidRDefault="00610F4B">
            <w:pPr>
              <w:pStyle w:val="Odstavecseseznamem"/>
              <w:rPr>
                <w:rFonts w:ascii="Calibri" w:hAnsi="Calibri" w:cs="Calibri"/>
                <w:sz w:val="22"/>
                <w:szCs w:val="22"/>
              </w:rPr>
            </w:pPr>
          </w:p>
          <w:p w14:paraId="4064CB01"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75CCAAAB" w14:textId="77777777" w:rsidR="00610F4B" w:rsidRDefault="00610F4B">
            <w:pPr>
              <w:pStyle w:val="Odstavecseseznamem"/>
              <w:rPr>
                <w:rFonts w:ascii="Calibri" w:hAnsi="Calibri" w:cs="Calibri"/>
                <w:sz w:val="22"/>
                <w:szCs w:val="22"/>
              </w:rPr>
            </w:pPr>
          </w:p>
          <w:p w14:paraId="47BC62FF"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212EBAAA" w14:textId="77777777" w:rsidR="00610F4B" w:rsidRDefault="00610F4B">
            <w:pPr>
              <w:pStyle w:val="Odstavecseseznamem"/>
              <w:ind w:left="186"/>
              <w:rPr>
                <w:rFonts w:ascii="Calibri" w:hAnsi="Calibri" w:cs="Calibri"/>
                <w:sz w:val="22"/>
                <w:szCs w:val="22"/>
              </w:rPr>
            </w:pPr>
          </w:p>
          <w:p w14:paraId="18BBC00F" w14:textId="77777777" w:rsidR="00610F4B" w:rsidRDefault="00610F4B">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5C3D10B" w14:textId="77777777" w:rsidR="00610F4B" w:rsidRDefault="00610F4B">
            <w:pPr>
              <w:rPr>
                <w:rFonts w:ascii="Calibri" w:hAnsi="Calibri" w:cs="Calibri"/>
                <w:b/>
              </w:rPr>
            </w:pPr>
          </w:p>
          <w:p w14:paraId="74378BC7" w14:textId="77777777" w:rsidR="00610F4B" w:rsidRDefault="00610F4B">
            <w:pPr>
              <w:rPr>
                <w:rFonts w:ascii="Calibri" w:hAnsi="Calibri" w:cs="Calibri"/>
                <w:b/>
              </w:rPr>
            </w:pPr>
            <w:r>
              <w:rPr>
                <w:rFonts w:ascii="Calibri" w:hAnsi="Calibri" w:cs="Calibri"/>
                <w:b/>
              </w:rPr>
              <w:t xml:space="preserve">100 % </w:t>
            </w:r>
          </w:p>
          <w:p w14:paraId="11FA4A01" w14:textId="77777777" w:rsidR="00610F4B" w:rsidRDefault="00610F4B">
            <w:pPr>
              <w:rPr>
                <w:rFonts w:ascii="Calibri" w:hAnsi="Calibri" w:cs="Calibri"/>
              </w:rPr>
            </w:pPr>
            <w:r>
              <w:rPr>
                <w:rFonts w:ascii="Calibri" w:hAnsi="Calibri" w:cs="Calibri"/>
              </w:rPr>
              <w:t>částky dotace, použité na financování předmětné zakázky</w:t>
            </w:r>
          </w:p>
        </w:tc>
      </w:tr>
      <w:tr w:rsidR="00610F4B" w14:paraId="43434D30"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BCF64" w14:textId="77777777" w:rsidR="00610F4B" w:rsidRDefault="00610F4B">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03E020B3" w14:textId="77777777" w:rsidR="00610F4B" w:rsidRDefault="00610F4B">
            <w:pPr>
              <w:ind w:left="186"/>
              <w:rPr>
                <w:rFonts w:ascii="Calibri" w:hAnsi="Calibri" w:cs="Calibri"/>
              </w:rPr>
            </w:pPr>
          </w:p>
          <w:p w14:paraId="48531FC2"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37F6402D" w14:textId="77777777" w:rsidR="00610F4B" w:rsidRDefault="00610F4B">
            <w:pPr>
              <w:pStyle w:val="Odstavecseseznamem"/>
              <w:ind w:left="186"/>
              <w:rPr>
                <w:rFonts w:ascii="Calibri" w:hAnsi="Calibri" w:cs="Calibri"/>
                <w:sz w:val="22"/>
                <w:szCs w:val="22"/>
              </w:rPr>
            </w:pPr>
          </w:p>
          <w:p w14:paraId="7D08CAFF"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556091DF" w14:textId="77777777" w:rsidR="00610F4B" w:rsidRDefault="00610F4B">
            <w:pPr>
              <w:rPr>
                <w:rFonts w:ascii="Calibri" w:hAnsi="Calibri" w:cs="Calibri"/>
              </w:rPr>
            </w:pPr>
          </w:p>
          <w:p w14:paraId="74C8EDF4" w14:textId="77777777" w:rsidR="00610F4B" w:rsidRDefault="00610F4B" w:rsidP="00610F4B">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5B5D9097" w14:textId="77777777" w:rsidR="00610F4B" w:rsidRDefault="00610F4B">
            <w:pPr>
              <w:pStyle w:val="Odstavecseseznamem"/>
              <w:rPr>
                <w:rFonts w:ascii="Calibri" w:hAnsi="Calibri" w:cs="Calibri"/>
                <w:sz w:val="22"/>
                <w:szCs w:val="22"/>
              </w:rPr>
            </w:pPr>
          </w:p>
          <w:p w14:paraId="2F80E0E0" w14:textId="77777777" w:rsidR="00610F4B" w:rsidRDefault="00610F4B">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E3FBA0D" w14:textId="77777777" w:rsidR="00610F4B" w:rsidRDefault="00610F4B">
            <w:pPr>
              <w:rPr>
                <w:rFonts w:ascii="Calibri" w:hAnsi="Calibri" w:cs="Calibri"/>
                <w:b/>
              </w:rPr>
            </w:pPr>
          </w:p>
          <w:p w14:paraId="6DD18C44"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1AFEFD2C" w14:textId="77777777" w:rsidR="00610F4B" w:rsidRDefault="00610F4B">
            <w:pPr>
              <w:rPr>
                <w:rFonts w:ascii="Calibri" w:hAnsi="Calibri" w:cs="Calibri"/>
                <w:b/>
              </w:rPr>
            </w:pPr>
            <w:r>
              <w:rPr>
                <w:rFonts w:ascii="Calibri" w:hAnsi="Calibri" w:cs="Calibri"/>
              </w:rPr>
              <w:t>částky dotace, použité na financování předmětné zakázky</w:t>
            </w:r>
          </w:p>
        </w:tc>
      </w:tr>
      <w:tr w:rsidR="00610F4B" w14:paraId="202B267F"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4F9DE" w14:textId="77777777" w:rsidR="00610F4B" w:rsidRDefault="00610F4B">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5C225B71" w14:textId="77777777" w:rsidR="00610F4B" w:rsidRDefault="00610F4B">
            <w:pPr>
              <w:rPr>
                <w:rFonts w:ascii="Calibri" w:hAnsi="Calibri" w:cs="Calibri"/>
              </w:rPr>
            </w:pPr>
          </w:p>
          <w:p w14:paraId="2D1AD4D2" w14:textId="77777777" w:rsidR="00610F4B" w:rsidRDefault="00610F4B" w:rsidP="00610F4B">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79633CCD" w14:textId="77777777" w:rsidR="00610F4B" w:rsidRDefault="00610F4B">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6F206D5F" w14:textId="77777777" w:rsidR="00610F4B" w:rsidRDefault="00610F4B">
            <w:pPr>
              <w:rPr>
                <w:rFonts w:ascii="Calibri" w:hAnsi="Calibri" w:cs="Calibri"/>
              </w:rPr>
            </w:pPr>
          </w:p>
          <w:p w14:paraId="4A10BABD" w14:textId="77777777" w:rsidR="00610F4B" w:rsidRDefault="00610F4B" w:rsidP="00610F4B">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7ED8CDC8" w14:textId="77777777" w:rsidR="00610F4B" w:rsidRDefault="00610F4B" w:rsidP="00610F4B">
            <w:pPr>
              <w:numPr>
                <w:ilvl w:val="0"/>
                <w:numId w:val="58"/>
              </w:numPr>
              <w:rPr>
                <w:rFonts w:ascii="Calibri" w:hAnsi="Calibri" w:cs="Calibri"/>
              </w:rPr>
            </w:pPr>
            <w:r>
              <w:rPr>
                <w:rFonts w:ascii="Calibri" w:hAnsi="Calibri" w:cs="Calibri"/>
              </w:rPr>
              <w:t>mimořádná naléhavost způsobena nepředvídatelnými událostmi</w:t>
            </w:r>
          </w:p>
          <w:p w14:paraId="5E5B6BCA" w14:textId="77777777" w:rsidR="00610F4B" w:rsidRDefault="00610F4B" w:rsidP="00610F4B">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74430137" w14:textId="77777777" w:rsidR="00610F4B" w:rsidRDefault="00610F4B">
            <w:pPr>
              <w:rPr>
                <w:rFonts w:ascii="Calibri" w:hAnsi="Calibri" w:cs="Calibri"/>
                <w:b/>
              </w:rPr>
            </w:pPr>
          </w:p>
          <w:p w14:paraId="49929D35"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18A5C868" w14:textId="77777777" w:rsidR="00610F4B" w:rsidRDefault="00610F4B">
            <w:pPr>
              <w:rPr>
                <w:rFonts w:ascii="Calibri" w:hAnsi="Calibri" w:cs="Calibri"/>
              </w:rPr>
            </w:pPr>
            <w:r>
              <w:rPr>
                <w:rFonts w:ascii="Calibri" w:hAnsi="Calibri" w:cs="Calibri"/>
              </w:rPr>
              <w:t>částky dotace, použité na financování předmětné zakázky</w:t>
            </w:r>
          </w:p>
          <w:p w14:paraId="2B060291" w14:textId="77777777" w:rsidR="00610F4B" w:rsidRDefault="00610F4B">
            <w:pPr>
              <w:rPr>
                <w:rFonts w:ascii="Calibri" w:hAnsi="Calibri" w:cs="Calibri"/>
              </w:rPr>
            </w:pPr>
          </w:p>
          <w:p w14:paraId="209D44C7" w14:textId="77777777" w:rsidR="00610F4B" w:rsidRDefault="00610F4B">
            <w:pPr>
              <w:rPr>
                <w:rFonts w:ascii="Calibri" w:hAnsi="Calibri" w:cs="Calibri"/>
                <w:sz w:val="16"/>
                <w:szCs w:val="16"/>
              </w:rPr>
            </w:pPr>
          </w:p>
          <w:p w14:paraId="4C644070" w14:textId="77777777" w:rsidR="00610F4B" w:rsidRDefault="00610F4B">
            <w:pPr>
              <w:rPr>
                <w:rFonts w:ascii="Calibri" w:hAnsi="Calibri" w:cs="Calibri"/>
                <w:b/>
              </w:rPr>
            </w:pPr>
          </w:p>
          <w:p w14:paraId="3D08E0BB"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18A229D2" w14:textId="77777777" w:rsidR="00610F4B" w:rsidRDefault="00610F4B">
            <w:pPr>
              <w:rPr>
                <w:rFonts w:ascii="Calibri" w:hAnsi="Calibri" w:cs="Calibri"/>
              </w:rPr>
            </w:pPr>
            <w:r>
              <w:rPr>
                <w:rFonts w:ascii="Calibri" w:hAnsi="Calibri" w:cs="Calibri"/>
              </w:rPr>
              <w:t>hodnoty dodatečných zakázek</w:t>
            </w:r>
          </w:p>
        </w:tc>
      </w:tr>
      <w:tr w:rsidR="00610F4B" w14:paraId="71C9F023"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9B5F" w14:textId="77777777" w:rsidR="00610F4B" w:rsidRDefault="00610F4B">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25055F0F" w14:textId="77777777" w:rsidR="00610F4B" w:rsidRDefault="00610F4B">
            <w:pPr>
              <w:rPr>
                <w:rFonts w:ascii="Calibri" w:hAnsi="Calibri" w:cs="Calibri"/>
              </w:rPr>
            </w:pPr>
          </w:p>
          <w:p w14:paraId="5A1C8A3B" w14:textId="77777777" w:rsidR="00610F4B" w:rsidRDefault="00610F4B">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13EFD3BA" w14:textId="77777777" w:rsidR="00610F4B" w:rsidRDefault="00610F4B">
            <w:pPr>
              <w:rPr>
                <w:rFonts w:ascii="Calibri" w:hAnsi="Calibri" w:cs="Calibri"/>
                <w:sz w:val="16"/>
                <w:szCs w:val="16"/>
              </w:rPr>
            </w:pPr>
          </w:p>
          <w:p w14:paraId="729A3553" w14:textId="77777777" w:rsidR="00610F4B" w:rsidRDefault="00610F4B">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20FC982E" w14:textId="77777777" w:rsidR="00610F4B" w:rsidRDefault="00610F4B">
            <w:pPr>
              <w:rPr>
                <w:rFonts w:ascii="Calibri" w:hAnsi="Calibri" w:cs="Calibri"/>
                <w:b/>
              </w:rPr>
            </w:pPr>
          </w:p>
          <w:p w14:paraId="1566ED43" w14:textId="77777777" w:rsidR="00610F4B" w:rsidRDefault="00610F4B">
            <w:pPr>
              <w:rPr>
                <w:rFonts w:ascii="Calibri" w:hAnsi="Calibri" w:cs="Calibri"/>
              </w:rPr>
            </w:pPr>
            <w:r>
              <w:rPr>
                <w:rFonts w:ascii="Calibri" w:hAnsi="Calibri" w:cs="Calibri"/>
                <w:b/>
              </w:rPr>
              <w:t>0 - 60 %</w:t>
            </w:r>
            <w:r>
              <w:rPr>
                <w:rFonts w:ascii="Calibri" w:hAnsi="Calibri" w:cs="Calibri"/>
              </w:rPr>
              <w:t xml:space="preserve"> </w:t>
            </w:r>
          </w:p>
          <w:p w14:paraId="28A8E0EF" w14:textId="77777777" w:rsidR="00610F4B" w:rsidRDefault="00610F4B">
            <w:pPr>
              <w:rPr>
                <w:rFonts w:ascii="Calibri" w:hAnsi="Calibri" w:cs="Calibri"/>
              </w:rPr>
            </w:pPr>
            <w:r>
              <w:rPr>
                <w:rFonts w:ascii="Calibri" w:hAnsi="Calibri" w:cs="Calibri"/>
              </w:rPr>
              <w:t>částky dotace, použité na financování předmětné zakázky, podle závažnosti porušení povinností</w:t>
            </w:r>
          </w:p>
        </w:tc>
      </w:tr>
      <w:tr w:rsidR="00610F4B" w14:paraId="5A2567D0"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E5B35" w14:textId="77777777" w:rsidR="00610F4B" w:rsidRDefault="00610F4B">
            <w:pPr>
              <w:jc w:val="center"/>
              <w:rPr>
                <w:rFonts w:ascii="Calibri" w:hAnsi="Calibri" w:cs="Calibri"/>
                <w:b/>
              </w:rPr>
            </w:pPr>
            <w:r>
              <w:rPr>
                <w:rFonts w:ascii="Calibri" w:hAnsi="Calibri" w:cs="Calibri"/>
                <w:b/>
              </w:rPr>
              <w:t>10.</w:t>
            </w:r>
          </w:p>
        </w:tc>
        <w:tc>
          <w:tcPr>
            <w:tcW w:w="4965" w:type="dxa"/>
            <w:tcBorders>
              <w:top w:val="single" w:sz="4" w:space="0" w:color="auto"/>
              <w:left w:val="single" w:sz="4" w:space="0" w:color="auto"/>
              <w:bottom w:val="single" w:sz="4" w:space="0" w:color="auto"/>
              <w:right w:val="single" w:sz="4" w:space="0" w:color="auto"/>
            </w:tcBorders>
          </w:tcPr>
          <w:p w14:paraId="20CE010F" w14:textId="77777777" w:rsidR="00610F4B" w:rsidRDefault="00610F4B">
            <w:pPr>
              <w:rPr>
                <w:rFonts w:ascii="Calibri" w:hAnsi="Calibri" w:cs="Calibri"/>
              </w:rPr>
            </w:pPr>
          </w:p>
          <w:p w14:paraId="1A0B5938" w14:textId="77777777" w:rsidR="00610F4B" w:rsidRDefault="00610F4B">
            <w:pPr>
              <w:ind w:left="186"/>
              <w:rPr>
                <w:rFonts w:ascii="Calibri" w:hAnsi="Calibri" w:cs="Calibri"/>
              </w:rPr>
            </w:pPr>
            <w:r>
              <w:rPr>
                <w:rFonts w:ascii="Calibri" w:hAnsi="Calibri" w:cs="Calibri"/>
              </w:rPr>
              <w:lastRenderedPageBreak/>
              <w:t>Jiné závažné porušení pravidel pro zadávání veřejných zakázek, jestliže mělo či mohlo mít vliv na výběr na nejvhodnější nabídky</w:t>
            </w:r>
          </w:p>
          <w:p w14:paraId="406A78BC" w14:textId="77777777" w:rsidR="00610F4B" w:rsidRDefault="00610F4B">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FA69166" w14:textId="77777777" w:rsidR="00610F4B" w:rsidRDefault="00610F4B">
            <w:pPr>
              <w:rPr>
                <w:rFonts w:ascii="Calibri" w:hAnsi="Calibri" w:cs="Calibri"/>
                <w:b/>
              </w:rPr>
            </w:pPr>
          </w:p>
          <w:p w14:paraId="4424CC5F" w14:textId="77777777" w:rsidR="00610F4B" w:rsidRDefault="00610F4B">
            <w:pPr>
              <w:rPr>
                <w:rFonts w:ascii="Calibri" w:hAnsi="Calibri" w:cs="Calibri"/>
              </w:rPr>
            </w:pPr>
            <w:r>
              <w:rPr>
                <w:rFonts w:ascii="Calibri" w:hAnsi="Calibri" w:cs="Calibri"/>
                <w:b/>
              </w:rPr>
              <w:lastRenderedPageBreak/>
              <w:t>60 - 100 %</w:t>
            </w:r>
            <w:r>
              <w:rPr>
                <w:rFonts w:ascii="Calibri" w:hAnsi="Calibri" w:cs="Calibri"/>
              </w:rPr>
              <w:t xml:space="preserve"> </w:t>
            </w:r>
          </w:p>
          <w:p w14:paraId="52C13BF1" w14:textId="77777777" w:rsidR="00610F4B" w:rsidRDefault="00610F4B">
            <w:pPr>
              <w:rPr>
                <w:rFonts w:ascii="Calibri" w:hAnsi="Calibri" w:cs="Calibri"/>
              </w:rPr>
            </w:pPr>
            <w:r>
              <w:rPr>
                <w:rFonts w:ascii="Calibri" w:hAnsi="Calibri" w:cs="Calibri"/>
              </w:rPr>
              <w:t>částky dotace, použité na financování předmětné zakázky, podle závažnosti porušení pravidel</w:t>
            </w:r>
          </w:p>
        </w:tc>
      </w:tr>
      <w:tr w:rsidR="00610F4B" w14:paraId="319D977A"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C798A" w14:textId="77777777" w:rsidR="00610F4B" w:rsidRDefault="00610F4B">
            <w:pPr>
              <w:jc w:val="center"/>
              <w:rPr>
                <w:rFonts w:ascii="Calibri" w:hAnsi="Calibri" w:cs="Calibri"/>
                <w:b/>
              </w:rPr>
            </w:pPr>
            <w:r>
              <w:rPr>
                <w:rFonts w:ascii="Calibri" w:hAnsi="Calibri" w:cs="Calibri"/>
                <w:b/>
              </w:rPr>
              <w:lastRenderedPageBreak/>
              <w:t>11.</w:t>
            </w:r>
          </w:p>
        </w:tc>
        <w:tc>
          <w:tcPr>
            <w:tcW w:w="4965" w:type="dxa"/>
            <w:tcBorders>
              <w:top w:val="single" w:sz="4" w:space="0" w:color="auto"/>
              <w:left w:val="single" w:sz="4" w:space="0" w:color="auto"/>
              <w:bottom w:val="single" w:sz="4" w:space="0" w:color="auto"/>
              <w:right w:val="single" w:sz="4" w:space="0" w:color="auto"/>
            </w:tcBorders>
          </w:tcPr>
          <w:p w14:paraId="419FA150" w14:textId="77777777" w:rsidR="00610F4B" w:rsidRDefault="00610F4B">
            <w:pPr>
              <w:rPr>
                <w:rFonts w:ascii="Calibri" w:hAnsi="Calibri" w:cs="Calibri"/>
              </w:rPr>
            </w:pPr>
          </w:p>
          <w:p w14:paraId="23FC4F68" w14:textId="77777777" w:rsidR="00610F4B" w:rsidRDefault="00610F4B">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17F1E5A" w14:textId="77777777" w:rsidR="00610F4B" w:rsidRDefault="00610F4B">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4BC26CF" w14:textId="77777777" w:rsidR="00610F4B" w:rsidRDefault="00610F4B">
            <w:pPr>
              <w:rPr>
                <w:rFonts w:ascii="Calibri" w:hAnsi="Calibri" w:cs="Calibri"/>
              </w:rPr>
            </w:pPr>
          </w:p>
          <w:p w14:paraId="61298AF2" w14:textId="77777777" w:rsidR="00610F4B" w:rsidRDefault="00610F4B">
            <w:pPr>
              <w:rPr>
                <w:rFonts w:ascii="Calibri" w:hAnsi="Calibri" w:cs="Calibri"/>
              </w:rPr>
            </w:pPr>
            <w:r>
              <w:rPr>
                <w:rFonts w:ascii="Calibri" w:hAnsi="Calibri" w:cs="Calibri"/>
                <w:b/>
              </w:rPr>
              <w:t>0 - 75 %</w:t>
            </w:r>
            <w:r>
              <w:rPr>
                <w:rFonts w:ascii="Calibri" w:hAnsi="Calibri" w:cs="Calibri"/>
              </w:rPr>
              <w:t xml:space="preserve"> </w:t>
            </w:r>
          </w:p>
          <w:p w14:paraId="11C44527" w14:textId="77777777" w:rsidR="00610F4B" w:rsidRDefault="00610F4B">
            <w:pPr>
              <w:rPr>
                <w:rFonts w:ascii="Calibri" w:hAnsi="Calibri" w:cs="Calibri"/>
              </w:rPr>
            </w:pPr>
            <w:r>
              <w:rPr>
                <w:rFonts w:ascii="Calibri" w:hAnsi="Calibri" w:cs="Calibri"/>
              </w:rPr>
              <w:t>částky dotace, použité na financování předmětné zakázky</w:t>
            </w:r>
          </w:p>
        </w:tc>
      </w:tr>
      <w:tr w:rsidR="00610F4B" w14:paraId="065AD0F9" w14:textId="77777777" w:rsidTr="00610F4B">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C8E08A" w14:textId="77777777" w:rsidR="00610F4B" w:rsidRDefault="00610F4B">
            <w:pPr>
              <w:jc w:val="center"/>
              <w:rPr>
                <w:rFonts w:ascii="Calibri" w:hAnsi="Calibri" w:cs="Calibri"/>
              </w:rPr>
            </w:pPr>
            <w:r>
              <w:rPr>
                <w:rFonts w:ascii="Calibri" w:hAnsi="Calibri" w:cs="Calibri"/>
                <w:b/>
              </w:rPr>
              <w:t>II. Porušení rozpočtové kázně v souvislosti s ostatními povinnostmi vyplývajícími ze smlouvy</w:t>
            </w:r>
          </w:p>
        </w:tc>
      </w:tr>
      <w:tr w:rsidR="00610F4B" w14:paraId="46343E88"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F94D4" w14:textId="77777777" w:rsidR="00610F4B" w:rsidRDefault="00610F4B">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21CD87F2" w14:textId="77777777" w:rsidR="00610F4B" w:rsidRDefault="00610F4B">
            <w:pPr>
              <w:ind w:right="-131"/>
              <w:rPr>
                <w:rFonts w:ascii="Calibri" w:hAnsi="Calibri" w:cs="Calibri"/>
              </w:rPr>
            </w:pPr>
          </w:p>
          <w:p w14:paraId="64E51D36" w14:textId="77777777" w:rsidR="00610F4B" w:rsidRDefault="00610F4B">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449E99B4" w14:textId="77777777" w:rsidR="00610F4B" w:rsidRDefault="00610F4B">
            <w:pPr>
              <w:ind w:right="-131"/>
              <w:rPr>
                <w:rFonts w:ascii="Calibri" w:hAnsi="Calibri" w:cs="Calibri"/>
              </w:rPr>
            </w:pPr>
          </w:p>
          <w:p w14:paraId="137B5640" w14:textId="77777777" w:rsidR="00610F4B" w:rsidRDefault="00610F4B">
            <w:pPr>
              <w:ind w:right="-131"/>
              <w:rPr>
                <w:rFonts w:ascii="Calibri" w:hAnsi="Calibri" w:cs="Calibri"/>
              </w:rPr>
            </w:pPr>
          </w:p>
          <w:p w14:paraId="7DA89024" w14:textId="77777777" w:rsidR="00610F4B" w:rsidRDefault="00610F4B">
            <w:pPr>
              <w:ind w:right="-131"/>
              <w:rPr>
                <w:rFonts w:ascii="Calibri" w:hAnsi="Calibri" w:cs="Calibri"/>
              </w:rPr>
            </w:pPr>
          </w:p>
          <w:p w14:paraId="46AEAC70" w14:textId="77777777" w:rsidR="00610F4B" w:rsidRDefault="00610F4B">
            <w:pPr>
              <w:ind w:right="-131"/>
              <w:rPr>
                <w:rFonts w:ascii="Calibri" w:hAnsi="Calibri" w:cs="Calibri"/>
              </w:rPr>
            </w:pPr>
          </w:p>
          <w:p w14:paraId="361A2C2A" w14:textId="77777777" w:rsidR="00610F4B" w:rsidRDefault="00610F4B">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51D1B2E" w14:textId="77777777" w:rsidR="00610F4B" w:rsidRDefault="00610F4B">
            <w:pPr>
              <w:rPr>
                <w:rFonts w:ascii="Calibri" w:hAnsi="Calibri" w:cs="Calibri"/>
              </w:rPr>
            </w:pPr>
          </w:p>
          <w:p w14:paraId="68A877F8" w14:textId="77777777" w:rsidR="00610F4B" w:rsidRDefault="00610F4B">
            <w:pPr>
              <w:rPr>
                <w:rFonts w:ascii="Calibri" w:hAnsi="Calibri" w:cs="Calibri"/>
              </w:rPr>
            </w:pPr>
            <w:r>
              <w:rPr>
                <w:rFonts w:ascii="Calibri" w:hAnsi="Calibri" w:cs="Calibri"/>
                <w:b/>
              </w:rPr>
              <w:t>60 - 100 %</w:t>
            </w:r>
            <w:r>
              <w:rPr>
                <w:rFonts w:ascii="Calibri" w:hAnsi="Calibri" w:cs="Calibri"/>
              </w:rPr>
              <w:t xml:space="preserve"> </w:t>
            </w:r>
          </w:p>
          <w:p w14:paraId="220F5124" w14:textId="77777777" w:rsidR="00610F4B" w:rsidRDefault="00610F4B">
            <w:pPr>
              <w:rPr>
                <w:rFonts w:ascii="Calibri" w:hAnsi="Calibri" w:cs="Calibri"/>
              </w:rPr>
            </w:pPr>
            <w:r>
              <w:rPr>
                <w:rFonts w:ascii="Calibri" w:hAnsi="Calibri" w:cs="Calibri"/>
              </w:rPr>
              <w:t>celkové částky dotace</w:t>
            </w:r>
          </w:p>
          <w:p w14:paraId="40A8A912" w14:textId="77777777" w:rsidR="00610F4B" w:rsidRDefault="00610F4B">
            <w:pPr>
              <w:rPr>
                <w:rFonts w:ascii="Calibri" w:hAnsi="Calibri" w:cs="Calibri"/>
              </w:rPr>
            </w:pPr>
          </w:p>
          <w:p w14:paraId="216AECF6" w14:textId="77777777" w:rsidR="00610F4B" w:rsidRDefault="00610F4B">
            <w:pPr>
              <w:rPr>
                <w:rFonts w:ascii="Calibri" w:hAnsi="Calibri" w:cs="Calibri"/>
              </w:rPr>
            </w:pPr>
            <w:r>
              <w:rPr>
                <w:rFonts w:ascii="Calibri" w:hAnsi="Calibri" w:cs="Calibri"/>
                <w:b/>
              </w:rPr>
              <w:t>0 - 50 %</w:t>
            </w:r>
            <w:r>
              <w:rPr>
                <w:rFonts w:ascii="Calibri" w:hAnsi="Calibri" w:cs="Calibri"/>
              </w:rPr>
              <w:t xml:space="preserve"> </w:t>
            </w:r>
          </w:p>
          <w:p w14:paraId="1E114F8B" w14:textId="77777777" w:rsidR="00610F4B" w:rsidRDefault="00610F4B">
            <w:pPr>
              <w:rPr>
                <w:rFonts w:ascii="Calibri" w:hAnsi="Calibri" w:cs="Calibri"/>
              </w:rPr>
            </w:pPr>
            <w:r>
              <w:rPr>
                <w:rFonts w:ascii="Calibri" w:hAnsi="Calibri" w:cs="Calibri"/>
              </w:rPr>
              <w:t>celkové částky dotace,</w:t>
            </w:r>
          </w:p>
          <w:p w14:paraId="1925477D" w14:textId="77777777" w:rsidR="00610F4B" w:rsidRDefault="00610F4B">
            <w:pPr>
              <w:rPr>
                <w:rFonts w:ascii="Calibri" w:hAnsi="Calibri" w:cs="Calibri"/>
              </w:rPr>
            </w:pPr>
            <w:r>
              <w:rPr>
                <w:rFonts w:ascii="Calibri" w:hAnsi="Calibri" w:cs="Calibri"/>
              </w:rPr>
              <w:t>v méně závažných případech</w:t>
            </w:r>
          </w:p>
        </w:tc>
      </w:tr>
      <w:tr w:rsidR="00610F4B" w14:paraId="3461DB43"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FC31E" w14:textId="77777777" w:rsidR="00610F4B" w:rsidRDefault="00610F4B">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57FD3C53" w14:textId="77777777" w:rsidR="00610F4B" w:rsidRDefault="00610F4B">
            <w:pPr>
              <w:rPr>
                <w:rFonts w:ascii="Calibri" w:hAnsi="Calibri" w:cs="Calibri"/>
              </w:rPr>
            </w:pPr>
          </w:p>
          <w:p w14:paraId="2900219B" w14:textId="77777777" w:rsidR="00610F4B" w:rsidRDefault="00610F4B">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05160EE7" w14:textId="77777777" w:rsidR="00610F4B" w:rsidRDefault="00610F4B">
            <w:pPr>
              <w:rPr>
                <w:rFonts w:ascii="Calibri" w:hAnsi="Calibri" w:cs="Calibri"/>
              </w:rPr>
            </w:pPr>
          </w:p>
          <w:p w14:paraId="3A46745B" w14:textId="77777777" w:rsidR="00610F4B" w:rsidRDefault="00610F4B">
            <w:pPr>
              <w:rPr>
                <w:rFonts w:ascii="Calibri" w:hAnsi="Calibri" w:cs="Calibri"/>
              </w:rPr>
            </w:pPr>
            <w:r>
              <w:rPr>
                <w:rFonts w:ascii="Calibri" w:hAnsi="Calibri" w:cs="Calibri"/>
                <w:b/>
              </w:rPr>
              <w:t>50 - 100 %</w:t>
            </w:r>
            <w:r>
              <w:rPr>
                <w:rFonts w:ascii="Calibri" w:hAnsi="Calibri" w:cs="Calibri"/>
              </w:rPr>
              <w:t xml:space="preserve"> </w:t>
            </w:r>
          </w:p>
          <w:p w14:paraId="3BEAA8FE" w14:textId="77777777" w:rsidR="00610F4B" w:rsidRDefault="00610F4B">
            <w:pPr>
              <w:rPr>
                <w:rFonts w:ascii="Calibri" w:hAnsi="Calibri" w:cs="Calibri"/>
              </w:rPr>
            </w:pPr>
            <w:r>
              <w:rPr>
                <w:rFonts w:ascii="Calibri" w:hAnsi="Calibri" w:cs="Calibri"/>
              </w:rPr>
              <w:t>celkové částky dotace, podle závažnosti porušení</w:t>
            </w:r>
          </w:p>
        </w:tc>
      </w:tr>
      <w:tr w:rsidR="00610F4B" w14:paraId="3301EA94"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55BA7" w14:textId="77777777" w:rsidR="00610F4B" w:rsidRDefault="00610F4B">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1939E5FE" w14:textId="77777777" w:rsidR="00610F4B" w:rsidRDefault="00610F4B">
            <w:pPr>
              <w:rPr>
                <w:rFonts w:ascii="Calibri" w:hAnsi="Calibri" w:cs="Calibri"/>
              </w:rPr>
            </w:pPr>
          </w:p>
          <w:p w14:paraId="5D391052" w14:textId="77777777" w:rsidR="00610F4B" w:rsidRDefault="00610F4B">
            <w:pPr>
              <w:ind w:left="186"/>
              <w:rPr>
                <w:rFonts w:ascii="Calibri" w:hAnsi="Calibri" w:cs="Calibri"/>
              </w:rPr>
            </w:pPr>
            <w:r>
              <w:rPr>
                <w:rFonts w:ascii="Calibri" w:hAnsi="Calibri" w:cs="Calibri"/>
              </w:rPr>
              <w:t>Neoznámení podstatné změny v projektu</w:t>
            </w:r>
          </w:p>
          <w:p w14:paraId="71340BD4" w14:textId="77777777" w:rsidR="00610F4B" w:rsidRDefault="00610F4B">
            <w:pPr>
              <w:rPr>
                <w:rFonts w:ascii="Calibri" w:hAnsi="Calibri" w:cs="Calibri"/>
              </w:rPr>
            </w:pPr>
          </w:p>
          <w:p w14:paraId="74B6AF63" w14:textId="77777777" w:rsidR="00610F4B" w:rsidRDefault="00610F4B">
            <w:pPr>
              <w:rPr>
                <w:rFonts w:ascii="Calibri" w:hAnsi="Calibri" w:cs="Calibri"/>
              </w:rPr>
            </w:pPr>
          </w:p>
          <w:p w14:paraId="1F734E0C" w14:textId="77777777" w:rsidR="00610F4B" w:rsidRDefault="00610F4B">
            <w:pPr>
              <w:rPr>
                <w:rFonts w:ascii="Calibri" w:hAnsi="Calibri" w:cs="Calibri"/>
              </w:rPr>
            </w:pPr>
          </w:p>
          <w:p w14:paraId="2585D730" w14:textId="77777777" w:rsidR="00610F4B" w:rsidRDefault="00610F4B">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1A9D0217" w14:textId="77777777" w:rsidR="00610F4B" w:rsidRDefault="00610F4B">
            <w:pPr>
              <w:rPr>
                <w:rFonts w:ascii="Calibri" w:hAnsi="Calibri" w:cs="Calibri"/>
              </w:rPr>
            </w:pPr>
          </w:p>
          <w:p w14:paraId="1465E1EF" w14:textId="77777777" w:rsidR="00610F4B" w:rsidRDefault="00610F4B">
            <w:pPr>
              <w:rPr>
                <w:rFonts w:ascii="Calibri" w:hAnsi="Calibri" w:cs="Calibri"/>
              </w:rPr>
            </w:pPr>
            <w:r>
              <w:rPr>
                <w:rFonts w:ascii="Calibri" w:hAnsi="Calibri" w:cs="Calibri"/>
                <w:b/>
              </w:rPr>
              <w:t>100 %</w:t>
            </w:r>
            <w:r>
              <w:rPr>
                <w:rFonts w:ascii="Calibri" w:hAnsi="Calibri" w:cs="Calibri"/>
              </w:rPr>
              <w:t xml:space="preserve"> </w:t>
            </w:r>
          </w:p>
          <w:p w14:paraId="23993C6F" w14:textId="77777777" w:rsidR="00610F4B" w:rsidRDefault="00610F4B">
            <w:pPr>
              <w:rPr>
                <w:rFonts w:ascii="Calibri" w:hAnsi="Calibri" w:cs="Calibri"/>
              </w:rPr>
            </w:pPr>
            <w:r>
              <w:rPr>
                <w:rFonts w:ascii="Calibri" w:hAnsi="Calibri" w:cs="Calibri"/>
              </w:rPr>
              <w:t>celkové částky dotace, použité na financování předmětné aktivity</w:t>
            </w:r>
          </w:p>
          <w:p w14:paraId="48B0210D" w14:textId="77777777" w:rsidR="00610F4B" w:rsidRDefault="00610F4B">
            <w:pPr>
              <w:rPr>
                <w:rFonts w:ascii="Calibri" w:hAnsi="Calibri" w:cs="Calibri"/>
                <w:sz w:val="16"/>
                <w:szCs w:val="16"/>
              </w:rPr>
            </w:pPr>
          </w:p>
          <w:p w14:paraId="27F0C871" w14:textId="77777777" w:rsidR="00610F4B" w:rsidRDefault="00610F4B">
            <w:pPr>
              <w:rPr>
                <w:rFonts w:ascii="Calibri" w:hAnsi="Calibri" w:cs="Calibri"/>
              </w:rPr>
            </w:pPr>
            <w:r>
              <w:rPr>
                <w:rFonts w:ascii="Calibri" w:hAnsi="Calibri" w:cs="Calibri"/>
                <w:b/>
              </w:rPr>
              <w:t>0 - 50 %</w:t>
            </w:r>
            <w:r>
              <w:rPr>
                <w:rFonts w:ascii="Calibri" w:hAnsi="Calibri" w:cs="Calibri"/>
              </w:rPr>
              <w:t xml:space="preserve"> </w:t>
            </w:r>
          </w:p>
          <w:p w14:paraId="5B464CEC" w14:textId="77777777" w:rsidR="00610F4B" w:rsidRDefault="00610F4B">
            <w:pPr>
              <w:rPr>
                <w:rFonts w:ascii="Calibri" w:hAnsi="Calibri" w:cs="Calibri"/>
              </w:rPr>
            </w:pPr>
            <w:r>
              <w:rPr>
                <w:rFonts w:ascii="Calibri" w:hAnsi="Calibri" w:cs="Calibri"/>
              </w:rPr>
              <w:t>částky dotace, použité na financování předmětné aktivity, v méně závažných případech</w:t>
            </w:r>
          </w:p>
        </w:tc>
      </w:tr>
      <w:tr w:rsidR="00610F4B" w14:paraId="14167A1B"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0F85E" w14:textId="77777777" w:rsidR="00610F4B" w:rsidRDefault="00610F4B">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33952EBA" w14:textId="77777777" w:rsidR="00610F4B" w:rsidRDefault="00610F4B">
            <w:pPr>
              <w:rPr>
                <w:rFonts w:ascii="Calibri" w:hAnsi="Calibri" w:cs="Calibri"/>
              </w:rPr>
            </w:pPr>
          </w:p>
          <w:p w14:paraId="7D2E63B8" w14:textId="77777777" w:rsidR="00610F4B" w:rsidRDefault="00610F4B">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77B474FD" w14:textId="77777777" w:rsidR="00610F4B" w:rsidRDefault="00610F4B">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0F90485" w14:textId="77777777" w:rsidR="00610F4B" w:rsidRDefault="00610F4B">
            <w:pPr>
              <w:jc w:val="both"/>
              <w:rPr>
                <w:rFonts w:ascii="Calibri" w:hAnsi="Calibri" w:cs="Calibri"/>
              </w:rPr>
            </w:pPr>
          </w:p>
          <w:p w14:paraId="4C2F50D6" w14:textId="77777777" w:rsidR="00610F4B" w:rsidRDefault="00610F4B">
            <w:pPr>
              <w:jc w:val="both"/>
              <w:rPr>
                <w:rFonts w:ascii="Calibri" w:hAnsi="Calibri" w:cs="Calibri"/>
              </w:rPr>
            </w:pPr>
            <w:r>
              <w:rPr>
                <w:rFonts w:ascii="Calibri" w:hAnsi="Calibri" w:cs="Calibri"/>
                <w:b/>
              </w:rPr>
              <w:t>80 - 90 %</w:t>
            </w:r>
            <w:r>
              <w:rPr>
                <w:rFonts w:ascii="Calibri" w:hAnsi="Calibri" w:cs="Calibri"/>
              </w:rPr>
              <w:t xml:space="preserve"> </w:t>
            </w:r>
          </w:p>
          <w:p w14:paraId="4E3CF882" w14:textId="77777777" w:rsidR="00610F4B" w:rsidRDefault="00610F4B">
            <w:pPr>
              <w:jc w:val="both"/>
              <w:rPr>
                <w:rFonts w:ascii="Calibri" w:hAnsi="Calibri" w:cs="Calibri"/>
              </w:rPr>
            </w:pPr>
            <w:r>
              <w:rPr>
                <w:rFonts w:ascii="Calibri" w:hAnsi="Calibri" w:cs="Calibri"/>
              </w:rPr>
              <w:t>celkové částky dotace</w:t>
            </w:r>
          </w:p>
        </w:tc>
      </w:tr>
      <w:tr w:rsidR="00610F4B" w14:paraId="72B3A8B2" w14:textId="77777777" w:rsidTr="00610F4B">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72058" w14:textId="77777777" w:rsidR="00610F4B" w:rsidRDefault="00610F4B">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5280B532" w14:textId="77777777" w:rsidR="00610F4B" w:rsidRDefault="00610F4B">
            <w:pPr>
              <w:rPr>
                <w:rFonts w:ascii="Calibri" w:hAnsi="Calibri" w:cs="Calibri"/>
              </w:rPr>
            </w:pPr>
          </w:p>
          <w:p w14:paraId="2EB42837" w14:textId="77777777" w:rsidR="00610F4B" w:rsidRDefault="00610F4B">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507792C8" w14:textId="77777777" w:rsidR="00610F4B" w:rsidRDefault="00610F4B">
            <w:pPr>
              <w:jc w:val="both"/>
              <w:rPr>
                <w:rFonts w:ascii="Calibri" w:hAnsi="Calibri" w:cs="Calibri"/>
                <w:b/>
                <w:sz w:val="2"/>
              </w:rPr>
            </w:pPr>
          </w:p>
          <w:p w14:paraId="1646E377" w14:textId="77777777" w:rsidR="00610F4B" w:rsidRDefault="00610F4B">
            <w:pPr>
              <w:jc w:val="both"/>
              <w:rPr>
                <w:rFonts w:ascii="Calibri" w:hAnsi="Calibri" w:cs="Calibri"/>
              </w:rPr>
            </w:pPr>
            <w:r>
              <w:rPr>
                <w:rFonts w:ascii="Calibri" w:hAnsi="Calibri" w:cs="Calibri"/>
                <w:b/>
              </w:rPr>
              <w:t>100 %</w:t>
            </w:r>
            <w:r>
              <w:rPr>
                <w:rFonts w:ascii="Calibri" w:hAnsi="Calibri" w:cs="Calibri"/>
              </w:rPr>
              <w:t xml:space="preserve"> </w:t>
            </w:r>
          </w:p>
          <w:p w14:paraId="389119C8" w14:textId="77777777" w:rsidR="00610F4B" w:rsidRDefault="00610F4B">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3196E76C" w14:textId="77777777" w:rsidR="00610F4B" w:rsidRDefault="00610F4B">
            <w:pPr>
              <w:rPr>
                <w:rFonts w:ascii="Calibri" w:hAnsi="Calibri" w:cs="Calibri"/>
              </w:rPr>
            </w:pPr>
            <w:r>
              <w:rPr>
                <w:rFonts w:ascii="Calibri" w:hAnsi="Calibri" w:cs="Calibri"/>
                <w:b/>
              </w:rPr>
              <w:t>0 - 40 %</w:t>
            </w:r>
            <w:r>
              <w:rPr>
                <w:rFonts w:ascii="Calibri" w:hAnsi="Calibri" w:cs="Calibri"/>
              </w:rPr>
              <w:t xml:space="preserve"> </w:t>
            </w:r>
          </w:p>
          <w:p w14:paraId="0538E4F1" w14:textId="77777777" w:rsidR="00610F4B" w:rsidRDefault="00610F4B">
            <w:pPr>
              <w:rPr>
                <w:rFonts w:ascii="Calibri" w:hAnsi="Calibri" w:cs="Calibri"/>
              </w:rPr>
            </w:pPr>
            <w:r>
              <w:rPr>
                <w:rFonts w:ascii="Calibri" w:hAnsi="Calibri" w:cs="Calibri"/>
              </w:rPr>
              <w:t>částky dotace, použité na financování konkrétní aktivity, v méně závažných případech</w:t>
            </w:r>
          </w:p>
        </w:tc>
      </w:tr>
      <w:tr w:rsidR="00610F4B" w14:paraId="0221137E"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BA8E0" w14:textId="77777777" w:rsidR="00610F4B" w:rsidRDefault="00610F4B">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646A8F16" w14:textId="77777777" w:rsidR="00610F4B" w:rsidRDefault="00610F4B">
            <w:pPr>
              <w:ind w:left="186"/>
              <w:rPr>
                <w:rFonts w:ascii="Calibri" w:hAnsi="Calibri" w:cs="Calibri"/>
              </w:rPr>
            </w:pPr>
          </w:p>
          <w:p w14:paraId="6700269E" w14:textId="77777777" w:rsidR="00610F4B" w:rsidRDefault="00610F4B">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0BD65D42" w14:textId="77777777" w:rsidR="00610F4B" w:rsidRDefault="00610F4B">
            <w:pPr>
              <w:jc w:val="both"/>
              <w:rPr>
                <w:rFonts w:ascii="Calibri" w:hAnsi="Calibri" w:cs="Calibri"/>
                <w:b/>
              </w:rPr>
            </w:pPr>
          </w:p>
          <w:p w14:paraId="39C468FF" w14:textId="77777777" w:rsidR="00610F4B" w:rsidRDefault="00610F4B">
            <w:pPr>
              <w:jc w:val="both"/>
              <w:rPr>
                <w:rFonts w:ascii="Calibri" w:hAnsi="Calibri" w:cs="Calibri"/>
              </w:rPr>
            </w:pPr>
            <w:r>
              <w:rPr>
                <w:rFonts w:ascii="Calibri" w:hAnsi="Calibri" w:cs="Calibri"/>
                <w:b/>
              </w:rPr>
              <w:t>60 - 90 %</w:t>
            </w:r>
            <w:r>
              <w:rPr>
                <w:rFonts w:ascii="Calibri" w:hAnsi="Calibri" w:cs="Calibri"/>
              </w:rPr>
              <w:t xml:space="preserve"> </w:t>
            </w:r>
          </w:p>
          <w:p w14:paraId="3EFCC512" w14:textId="77777777" w:rsidR="00610F4B" w:rsidRDefault="00610F4B">
            <w:pPr>
              <w:jc w:val="both"/>
              <w:rPr>
                <w:rFonts w:ascii="Calibri" w:hAnsi="Calibri" w:cs="Calibri"/>
              </w:rPr>
            </w:pPr>
            <w:r>
              <w:rPr>
                <w:rFonts w:ascii="Calibri" w:hAnsi="Calibri" w:cs="Calibri"/>
              </w:rPr>
              <w:t>celkové částky dotace</w:t>
            </w:r>
          </w:p>
        </w:tc>
      </w:tr>
      <w:tr w:rsidR="00610F4B" w14:paraId="33D318AB" w14:textId="77777777" w:rsidTr="00610F4B">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574FB" w14:textId="77777777" w:rsidR="00610F4B" w:rsidRDefault="00610F4B">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6895A177" w14:textId="77777777" w:rsidR="00610F4B" w:rsidRDefault="00610F4B">
            <w:pPr>
              <w:rPr>
                <w:rFonts w:ascii="Calibri" w:hAnsi="Calibri" w:cs="Calibri"/>
              </w:rPr>
            </w:pPr>
          </w:p>
          <w:p w14:paraId="4F6052BB" w14:textId="77777777" w:rsidR="00610F4B" w:rsidRDefault="00610F4B" w:rsidP="00610F4B">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3D52BD7B" w14:textId="77777777" w:rsidR="00610F4B" w:rsidRDefault="00610F4B">
            <w:pPr>
              <w:pStyle w:val="Odstavecseseznamem"/>
              <w:ind w:left="186"/>
              <w:rPr>
                <w:rFonts w:ascii="Calibri" w:hAnsi="Calibri" w:cs="Calibri"/>
                <w:sz w:val="22"/>
                <w:szCs w:val="22"/>
              </w:rPr>
            </w:pPr>
          </w:p>
          <w:p w14:paraId="2A3BE097" w14:textId="77777777" w:rsidR="00610F4B" w:rsidRDefault="00610F4B" w:rsidP="00610F4B">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5623D094" w14:textId="77777777" w:rsidR="00610F4B" w:rsidRDefault="00610F4B">
            <w:pPr>
              <w:jc w:val="both"/>
              <w:rPr>
                <w:rFonts w:ascii="Calibri" w:hAnsi="Calibri" w:cs="Calibri"/>
                <w:sz w:val="2"/>
              </w:rPr>
            </w:pPr>
          </w:p>
          <w:p w14:paraId="3705A1CC" w14:textId="77777777" w:rsidR="00610F4B" w:rsidRDefault="00610F4B">
            <w:pPr>
              <w:jc w:val="both"/>
              <w:rPr>
                <w:rFonts w:ascii="Calibri" w:hAnsi="Calibri" w:cs="Calibri"/>
              </w:rPr>
            </w:pPr>
            <w:r>
              <w:rPr>
                <w:rFonts w:ascii="Calibri" w:hAnsi="Calibri" w:cs="Calibri"/>
                <w:b/>
              </w:rPr>
              <w:t>40 - 90 %</w:t>
            </w:r>
            <w:r>
              <w:rPr>
                <w:rFonts w:ascii="Calibri" w:hAnsi="Calibri" w:cs="Calibri"/>
              </w:rPr>
              <w:t xml:space="preserve"> </w:t>
            </w:r>
          </w:p>
          <w:p w14:paraId="6E1CD564" w14:textId="77777777" w:rsidR="00610F4B" w:rsidRDefault="00610F4B">
            <w:pPr>
              <w:jc w:val="both"/>
              <w:rPr>
                <w:rFonts w:ascii="Calibri" w:hAnsi="Calibri" w:cs="Calibri"/>
              </w:rPr>
            </w:pPr>
            <w:r>
              <w:rPr>
                <w:rFonts w:ascii="Calibri" w:hAnsi="Calibri" w:cs="Calibri"/>
              </w:rPr>
              <w:t>celkové částky dotace</w:t>
            </w:r>
          </w:p>
          <w:p w14:paraId="633345B4" w14:textId="77777777" w:rsidR="00610F4B" w:rsidRDefault="00610F4B">
            <w:pPr>
              <w:jc w:val="both"/>
              <w:rPr>
                <w:rFonts w:ascii="Calibri" w:hAnsi="Calibri" w:cs="Calibri"/>
                <w:sz w:val="16"/>
                <w:szCs w:val="16"/>
              </w:rPr>
            </w:pPr>
          </w:p>
          <w:p w14:paraId="4105E547" w14:textId="77777777" w:rsidR="00610F4B" w:rsidRDefault="00610F4B">
            <w:pPr>
              <w:jc w:val="both"/>
              <w:rPr>
                <w:rFonts w:ascii="Calibri" w:hAnsi="Calibri" w:cs="Calibri"/>
              </w:rPr>
            </w:pPr>
            <w:r>
              <w:rPr>
                <w:rFonts w:ascii="Calibri" w:hAnsi="Calibri" w:cs="Calibri"/>
                <w:b/>
              </w:rPr>
              <w:t>0 - 30%</w:t>
            </w:r>
            <w:r>
              <w:rPr>
                <w:rFonts w:ascii="Calibri" w:hAnsi="Calibri" w:cs="Calibri"/>
              </w:rPr>
              <w:t xml:space="preserve"> </w:t>
            </w:r>
          </w:p>
          <w:p w14:paraId="1A39BB4C" w14:textId="77777777" w:rsidR="00610F4B" w:rsidRDefault="00610F4B">
            <w:pPr>
              <w:jc w:val="both"/>
              <w:rPr>
                <w:rFonts w:ascii="Calibri" w:hAnsi="Calibri" w:cs="Calibri"/>
              </w:rPr>
            </w:pPr>
            <w:r>
              <w:rPr>
                <w:rFonts w:ascii="Calibri" w:hAnsi="Calibri" w:cs="Calibri"/>
              </w:rPr>
              <w:t>celkové částky dotace, v méně závažných případech</w:t>
            </w:r>
          </w:p>
        </w:tc>
      </w:tr>
      <w:tr w:rsidR="00610F4B" w14:paraId="44C64AB0"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62B97" w14:textId="77777777" w:rsidR="00610F4B" w:rsidRDefault="00610F4B">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1EA32709" w14:textId="77777777" w:rsidR="00610F4B" w:rsidRDefault="00610F4B">
            <w:pPr>
              <w:rPr>
                <w:rFonts w:ascii="Calibri" w:hAnsi="Calibri" w:cs="Calibri"/>
              </w:rPr>
            </w:pPr>
          </w:p>
          <w:p w14:paraId="741D3C50" w14:textId="77777777" w:rsidR="00610F4B" w:rsidRDefault="00610F4B">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209FC42C" w14:textId="77777777" w:rsidR="00610F4B" w:rsidRDefault="00610F4B">
            <w:pPr>
              <w:rPr>
                <w:rFonts w:ascii="Calibri" w:hAnsi="Calibri" w:cs="Calibri"/>
                <w:b/>
                <w:sz w:val="2"/>
              </w:rPr>
            </w:pPr>
          </w:p>
          <w:p w14:paraId="2C35903F" w14:textId="77777777" w:rsidR="00610F4B" w:rsidRDefault="00610F4B">
            <w:pPr>
              <w:rPr>
                <w:rFonts w:ascii="Calibri" w:hAnsi="Calibri" w:cs="Calibri"/>
              </w:rPr>
            </w:pPr>
            <w:r>
              <w:rPr>
                <w:rFonts w:ascii="Calibri" w:hAnsi="Calibri" w:cs="Calibri"/>
                <w:b/>
              </w:rPr>
              <w:t>30 - 100 %</w:t>
            </w:r>
            <w:r>
              <w:rPr>
                <w:rFonts w:ascii="Calibri" w:hAnsi="Calibri" w:cs="Calibri"/>
              </w:rPr>
              <w:t xml:space="preserve"> </w:t>
            </w:r>
          </w:p>
          <w:p w14:paraId="1DEB8693" w14:textId="77777777" w:rsidR="00610F4B" w:rsidRDefault="00610F4B">
            <w:pPr>
              <w:rPr>
                <w:rFonts w:ascii="Calibri" w:hAnsi="Calibri" w:cs="Calibri"/>
              </w:rPr>
            </w:pPr>
            <w:r>
              <w:rPr>
                <w:rFonts w:ascii="Calibri" w:hAnsi="Calibri" w:cs="Calibri"/>
              </w:rPr>
              <w:t>celkové částky dotace, týkající se dané Podmínky</w:t>
            </w:r>
          </w:p>
          <w:p w14:paraId="6F966607" w14:textId="77777777" w:rsidR="00610F4B" w:rsidRDefault="00610F4B">
            <w:pPr>
              <w:rPr>
                <w:rFonts w:ascii="Calibri" w:hAnsi="Calibri" w:cs="Calibri"/>
              </w:rPr>
            </w:pPr>
            <w:r>
              <w:rPr>
                <w:rFonts w:ascii="Calibri" w:hAnsi="Calibri" w:cs="Calibri"/>
                <w:b/>
              </w:rPr>
              <w:t>0 - 20 %</w:t>
            </w:r>
            <w:r>
              <w:rPr>
                <w:rFonts w:ascii="Calibri" w:hAnsi="Calibri" w:cs="Calibri"/>
              </w:rPr>
              <w:t xml:space="preserve"> </w:t>
            </w:r>
          </w:p>
          <w:p w14:paraId="77D51652" w14:textId="77777777" w:rsidR="00610F4B" w:rsidRDefault="00610F4B">
            <w:pPr>
              <w:rPr>
                <w:rFonts w:ascii="Calibri" w:hAnsi="Calibri" w:cs="Calibri"/>
              </w:rPr>
            </w:pPr>
            <w:r>
              <w:rPr>
                <w:rFonts w:ascii="Calibri" w:hAnsi="Calibri" w:cs="Calibri"/>
              </w:rPr>
              <w:t>celkové částky dotace, týkající se dané Podmínky, v méně závažných případech</w:t>
            </w:r>
          </w:p>
        </w:tc>
      </w:tr>
      <w:tr w:rsidR="00610F4B" w14:paraId="64B488A0" w14:textId="77777777" w:rsidTr="00610F4B">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C285E" w14:textId="77777777" w:rsidR="00610F4B" w:rsidRDefault="00610F4B">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67155D3C" w14:textId="77777777" w:rsidR="00610F4B" w:rsidRDefault="00610F4B">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39A6C4C1" w14:textId="77777777" w:rsidR="00610F4B" w:rsidRDefault="00610F4B">
            <w:pPr>
              <w:rPr>
                <w:rFonts w:ascii="Calibri" w:hAnsi="Calibri" w:cs="Calibri"/>
              </w:rPr>
            </w:pPr>
            <w:r>
              <w:rPr>
                <w:rFonts w:ascii="Calibri" w:hAnsi="Calibri" w:cs="Calibri"/>
                <w:b/>
              </w:rPr>
              <w:t>30 - 100 %</w:t>
            </w:r>
            <w:r>
              <w:rPr>
                <w:rFonts w:ascii="Calibri" w:hAnsi="Calibri" w:cs="Calibri"/>
              </w:rPr>
              <w:t xml:space="preserve"> </w:t>
            </w:r>
          </w:p>
          <w:p w14:paraId="4DD6E08D" w14:textId="77777777" w:rsidR="00610F4B" w:rsidRDefault="00610F4B">
            <w:pPr>
              <w:rPr>
                <w:rFonts w:ascii="Calibri" w:hAnsi="Calibri" w:cs="Calibri"/>
              </w:rPr>
            </w:pPr>
            <w:r>
              <w:rPr>
                <w:rFonts w:ascii="Calibri" w:hAnsi="Calibri" w:cs="Calibri"/>
              </w:rPr>
              <w:t>celkové částky dotace, týkající se dané Další podmínky</w:t>
            </w:r>
          </w:p>
          <w:p w14:paraId="47716327" w14:textId="77777777" w:rsidR="00610F4B" w:rsidRDefault="00610F4B">
            <w:pPr>
              <w:rPr>
                <w:rFonts w:ascii="Calibri" w:hAnsi="Calibri" w:cs="Calibri"/>
              </w:rPr>
            </w:pPr>
            <w:r>
              <w:rPr>
                <w:rFonts w:ascii="Calibri" w:hAnsi="Calibri" w:cs="Calibri"/>
                <w:b/>
              </w:rPr>
              <w:t>0 - 20 %</w:t>
            </w:r>
            <w:r>
              <w:rPr>
                <w:rFonts w:ascii="Calibri" w:hAnsi="Calibri" w:cs="Calibri"/>
              </w:rPr>
              <w:t xml:space="preserve"> </w:t>
            </w:r>
          </w:p>
          <w:p w14:paraId="63F5B884" w14:textId="77777777" w:rsidR="00610F4B" w:rsidRDefault="00610F4B">
            <w:pPr>
              <w:rPr>
                <w:rFonts w:ascii="Calibri" w:hAnsi="Calibri" w:cs="Calibri"/>
                <w:b/>
              </w:rPr>
            </w:pPr>
            <w:r>
              <w:rPr>
                <w:rFonts w:ascii="Calibri" w:hAnsi="Calibri" w:cs="Calibri"/>
              </w:rPr>
              <w:t>celkové částky dotace, týkající se dané Další podmínky, v méně závažných případech</w:t>
            </w:r>
          </w:p>
        </w:tc>
      </w:tr>
      <w:tr w:rsidR="00610F4B" w14:paraId="6239F34D" w14:textId="77777777" w:rsidTr="00610F4B">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A58CF" w14:textId="77777777" w:rsidR="00610F4B" w:rsidRDefault="00610F4B">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455DF29D" w14:textId="77777777" w:rsidR="00610F4B" w:rsidRDefault="00610F4B">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40313CCA" w14:textId="77777777" w:rsidR="00610F4B" w:rsidRDefault="00610F4B">
            <w:pPr>
              <w:rPr>
                <w:rFonts w:ascii="Calibri" w:hAnsi="Calibri" w:cs="Calibri"/>
              </w:rPr>
            </w:pPr>
            <w:r>
              <w:rPr>
                <w:rFonts w:ascii="Calibri" w:hAnsi="Calibri" w:cs="Calibri"/>
                <w:b/>
              </w:rPr>
              <w:t>0 - 70 %</w:t>
            </w:r>
            <w:r>
              <w:rPr>
                <w:rFonts w:ascii="Calibri" w:hAnsi="Calibri" w:cs="Calibri"/>
              </w:rPr>
              <w:t xml:space="preserve"> </w:t>
            </w:r>
          </w:p>
          <w:p w14:paraId="3BF5DD5C" w14:textId="77777777" w:rsidR="00610F4B" w:rsidRDefault="00610F4B">
            <w:pPr>
              <w:rPr>
                <w:rFonts w:ascii="Calibri" w:hAnsi="Calibri" w:cs="Calibri"/>
                <w:b/>
              </w:rPr>
            </w:pPr>
            <w:r>
              <w:rPr>
                <w:rFonts w:ascii="Calibri" w:hAnsi="Calibri" w:cs="Calibri"/>
              </w:rPr>
              <w:t>celkové částky dotace, týkající se dané Ostatní povinnosti</w:t>
            </w:r>
          </w:p>
        </w:tc>
      </w:tr>
    </w:tbl>
    <w:p w14:paraId="6437CBDA" w14:textId="77777777" w:rsidR="00610F4B" w:rsidRDefault="00610F4B" w:rsidP="00610F4B">
      <w:pPr>
        <w:rPr>
          <w:rFonts w:ascii="Calibri" w:hAnsi="Calibri" w:cs="Calibri"/>
          <w:b/>
        </w:rPr>
      </w:pPr>
    </w:p>
    <w:p w14:paraId="4B946634" w14:textId="77777777" w:rsidR="00610F4B" w:rsidRDefault="00610F4B" w:rsidP="00610F4B">
      <w:pPr>
        <w:jc w:val="both"/>
      </w:pPr>
    </w:p>
    <w:p w14:paraId="1721A3F9" w14:textId="77777777" w:rsidR="00610F4B" w:rsidRDefault="00610F4B" w:rsidP="00610F4B">
      <w:pPr>
        <w:rPr>
          <w:rFonts w:asciiTheme="minorHAnsi" w:hAnsiTheme="minorHAnsi" w:cstheme="minorHAnsi"/>
          <w:sz w:val="22"/>
          <w:szCs w:val="22"/>
        </w:rPr>
        <w:sectPr w:rsidR="00610F4B" w:rsidSect="00AD4603">
          <w:pgSz w:w="11907" w:h="16839"/>
          <w:pgMar w:top="1148" w:right="1417" w:bottom="765" w:left="1418" w:header="1148" w:footer="709" w:gutter="0"/>
          <w:pgNumType w:fmt="lowerRoman" w:start="0"/>
          <w:cols w:space="708"/>
        </w:sectPr>
      </w:pPr>
    </w:p>
    <w:p w14:paraId="009C3B16" w14:textId="77777777" w:rsidR="00610F4B" w:rsidRDefault="00610F4B" w:rsidP="00610F4B">
      <w:pPr>
        <w:pStyle w:val="Zkladntext"/>
        <w:spacing w:before="240" w:after="120"/>
        <w:rPr>
          <w:rFonts w:asciiTheme="minorHAnsi" w:hAnsiTheme="minorHAnsi" w:cstheme="minorHAnsi"/>
          <w:sz w:val="22"/>
          <w:szCs w:val="22"/>
        </w:rPr>
      </w:pPr>
    </w:p>
    <w:p w14:paraId="05A1280C" w14:textId="77777777" w:rsidR="004D36F2" w:rsidRPr="00783F5C" w:rsidRDefault="004D36F2" w:rsidP="007A4103">
      <w:pPr>
        <w:pStyle w:val="Zkladntext"/>
        <w:spacing w:before="240" w:after="120"/>
        <w:rPr>
          <w:rFonts w:asciiTheme="minorHAnsi" w:hAnsiTheme="minorHAnsi" w:cstheme="minorHAnsi"/>
          <w:sz w:val="22"/>
          <w:szCs w:val="22"/>
        </w:rPr>
      </w:pPr>
    </w:p>
    <w:sectPr w:rsidR="004D36F2" w:rsidRPr="00783F5C" w:rsidSect="00AD4603">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3298" w14:textId="77777777" w:rsidR="00AD4603" w:rsidRDefault="00AD4603" w:rsidP="00DB1A59">
      <w:r>
        <w:separator/>
      </w:r>
    </w:p>
  </w:endnote>
  <w:endnote w:type="continuationSeparator" w:id="0">
    <w:p w14:paraId="6A58BA78" w14:textId="77777777" w:rsidR="00AD4603" w:rsidRDefault="00AD4603"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374D4DFB" w14:textId="77777777" w:rsidR="004D36F2" w:rsidRDefault="004D36F2">
        <w:pPr>
          <w:pStyle w:val="Zpat"/>
          <w:jc w:val="center"/>
        </w:pPr>
        <w:r>
          <w:fldChar w:fldCharType="begin"/>
        </w:r>
        <w:r>
          <w:instrText>PAGE   \* MERGEFORMAT</w:instrText>
        </w:r>
        <w:r>
          <w:fldChar w:fldCharType="separate"/>
        </w:r>
        <w:r>
          <w:rPr>
            <w:noProof/>
          </w:rPr>
          <w:t>2</w:t>
        </w:r>
        <w:r>
          <w:fldChar w:fldCharType="end"/>
        </w:r>
      </w:p>
    </w:sdtContent>
  </w:sdt>
  <w:p w14:paraId="2BB57784" w14:textId="77777777" w:rsidR="004D36F2" w:rsidRDefault="004D36F2"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17" w14:textId="77777777" w:rsidR="004D36F2" w:rsidRDefault="004D36F2"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E15388D" w14:textId="77777777" w:rsidR="004D36F2" w:rsidRPr="006211B6" w:rsidRDefault="004D36F2"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24C" w14:textId="77777777" w:rsidR="004D36F2" w:rsidRDefault="004D36F2">
    <w:pPr>
      <w:pStyle w:val="Zpat"/>
      <w:jc w:val="center"/>
    </w:pPr>
  </w:p>
  <w:p w14:paraId="6A6D2A38" w14:textId="77777777" w:rsidR="004D36F2" w:rsidRDefault="004D36F2"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8FA" w14:textId="77777777" w:rsidR="00673F7C" w:rsidRDefault="00673F7C">
    <w:pPr>
      <w:pStyle w:val="Zpat"/>
      <w:jc w:val="center"/>
    </w:pPr>
  </w:p>
  <w:p w14:paraId="63E06DCA"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DD4F" w14:textId="77777777" w:rsidR="00AD4603" w:rsidRDefault="00AD4603" w:rsidP="00DB1A59">
      <w:r>
        <w:separator/>
      </w:r>
    </w:p>
  </w:footnote>
  <w:footnote w:type="continuationSeparator" w:id="0">
    <w:p w14:paraId="37D07026" w14:textId="77777777" w:rsidR="00AD4603" w:rsidRDefault="00AD4603" w:rsidP="00DB1A59">
      <w:r>
        <w:continuationSeparator/>
      </w:r>
    </w:p>
  </w:footnote>
  <w:footnote w:id="1">
    <w:p w14:paraId="302E5815" w14:textId="77777777" w:rsidR="004D36F2" w:rsidRPr="00EC642D" w:rsidRDefault="004D36F2"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CF5EDB9" w14:textId="77777777" w:rsidR="004D36F2" w:rsidRPr="004A0FBD" w:rsidRDefault="004D36F2"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01ADD915" w14:textId="77777777" w:rsidR="004D36F2" w:rsidRPr="00C15937" w:rsidRDefault="004D36F2"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056DAC4F" w14:textId="77777777" w:rsidR="004D36F2" w:rsidRPr="00454CB3" w:rsidRDefault="004D36F2"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0493743E" w14:textId="77777777" w:rsidR="00610F4B" w:rsidRDefault="00610F4B" w:rsidP="00610F4B">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7DF194F" w14:textId="77777777" w:rsidR="00610F4B" w:rsidRDefault="00610F4B" w:rsidP="00610F4B">
      <w:pPr>
        <w:pStyle w:val="Textpoznpodarou"/>
        <w:ind w:left="567" w:hanging="567"/>
        <w:jc w:val="both"/>
      </w:pPr>
    </w:p>
  </w:footnote>
  <w:footnote w:id="6">
    <w:p w14:paraId="34DAC62C" w14:textId="77777777" w:rsidR="00610F4B" w:rsidRDefault="00610F4B" w:rsidP="00610F4B">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47F151B3" w14:textId="77777777" w:rsidR="00610F4B" w:rsidRDefault="00610F4B" w:rsidP="00610F4B">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A5B5" w14:textId="77777777" w:rsidR="004D36F2" w:rsidRPr="00670F69" w:rsidRDefault="004D36F2"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F56FD7A" w14:textId="5133E08F" w:rsidR="004D36F2" w:rsidRDefault="004D36F2"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20</w:t>
    </w:r>
  </w:p>
  <w:p w14:paraId="0746FA61" w14:textId="77777777" w:rsidR="004D36F2" w:rsidRDefault="004D36F2" w:rsidP="00DB10F7">
    <w:pPr>
      <w:pStyle w:val="Zhlav"/>
      <w:rPr>
        <w:rFonts w:asciiTheme="minorHAnsi" w:hAnsiTheme="minorHAnsi" w:cstheme="minorHAnsi"/>
        <w:i/>
        <w:sz w:val="22"/>
        <w:szCs w:val="22"/>
      </w:rPr>
    </w:pPr>
  </w:p>
  <w:p w14:paraId="49001289" w14:textId="77777777" w:rsidR="004D36F2" w:rsidRPr="00670F69" w:rsidRDefault="004D36F2"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4CA6" w14:textId="77777777" w:rsidR="004D36F2" w:rsidRPr="00670F69" w:rsidRDefault="004D36F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6FE7011" w14:textId="77777777" w:rsidR="004D36F2" w:rsidRPr="00670F69" w:rsidRDefault="004D36F2">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D61" w14:textId="77777777" w:rsidR="00610F4B" w:rsidRPr="00670F69" w:rsidRDefault="00610F4B" w:rsidP="00610F4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7818DEB" w14:textId="77777777" w:rsidR="00610F4B" w:rsidRDefault="00610F4B" w:rsidP="00610F4B">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20</w:t>
    </w:r>
  </w:p>
  <w:p w14:paraId="68BA98B9" w14:textId="77777777" w:rsidR="004D36F2" w:rsidRPr="00610F4B" w:rsidRDefault="004D36F2" w:rsidP="00610F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BB20"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DFB22F70"/>
    <w:lvl w:ilvl="0" w:tplc="2532585C">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959028F8"/>
    <w:lvl w:ilvl="0" w:tplc="2EC257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C81670F2"/>
    <w:lvl w:ilvl="0" w:tplc="64047A5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60B0CFBC"/>
    <w:lvl w:ilvl="0" w:tplc="0D0606B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314144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8045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7935603">
    <w:abstractNumId w:val="10"/>
  </w:num>
  <w:num w:numId="52" w16cid:durableId="1453555663">
    <w:abstractNumId w:val="28"/>
  </w:num>
  <w:num w:numId="53" w16cid:durableId="2057124016">
    <w:abstractNumId w:val="7"/>
  </w:num>
  <w:num w:numId="54" w16cid:durableId="452097620">
    <w:abstractNumId w:val="24"/>
  </w:num>
  <w:num w:numId="55" w16cid:durableId="802623878">
    <w:abstractNumId w:val="33"/>
  </w:num>
  <w:num w:numId="56" w16cid:durableId="2137411783">
    <w:abstractNumId w:val="18"/>
  </w:num>
  <w:num w:numId="57" w16cid:durableId="1050492373">
    <w:abstractNumId w:val="35"/>
  </w:num>
  <w:num w:numId="58" w16cid:durableId="199421345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36F2"/>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0F4B"/>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234"/>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05CF"/>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4603"/>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299C"/>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271B"/>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151"/>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2528"/>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2518C"/>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14840003">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1</Pages>
  <Words>6305</Words>
  <Characters>37935</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6:51:00Z</dcterms:created>
  <dcterms:modified xsi:type="dcterms:W3CDTF">2024-04-02T08:10:00Z</dcterms:modified>
</cp:coreProperties>
</file>